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33547788" w:rsidR="00F202DB" w:rsidRDefault="00643130" w:rsidP="00643130">
      <w:pPr>
        <w:spacing w:before="120" w:line="240" w:lineRule="auto"/>
        <w:ind w:firstLine="0"/>
        <w:jc w:val="center"/>
        <w:rPr>
          <w:b/>
          <w:sz w:val="32"/>
          <w:szCs w:val="32"/>
        </w:rPr>
      </w:pPr>
      <w:r w:rsidRPr="00643130">
        <w:rPr>
          <w:b/>
          <w:sz w:val="32"/>
          <w:szCs w:val="32"/>
        </w:rPr>
        <w:t xml:space="preserve">Pengembangan Aplikasi </w:t>
      </w:r>
      <w:r w:rsidRPr="00643130">
        <w:rPr>
          <w:b/>
          <w:i/>
          <w:iCs/>
          <w:sz w:val="32"/>
          <w:szCs w:val="32"/>
        </w:rPr>
        <w:t>Automatic Scoring</w:t>
      </w:r>
      <w:r w:rsidRPr="00643130">
        <w:rPr>
          <w:b/>
          <w:sz w:val="32"/>
          <w:szCs w:val="32"/>
        </w:rPr>
        <w:t xml:space="preserve"> Berbasis Web </w:t>
      </w:r>
      <w:r w:rsidR="006B763F">
        <w:rPr>
          <w:b/>
          <w:sz w:val="32"/>
          <w:szCs w:val="32"/>
        </w:rPr>
        <w:t>Untuk Penilaian Jawaban Teks</w:t>
      </w:r>
      <w:r w:rsidR="00AE79F4">
        <w:rPr>
          <w:b/>
          <w:sz w:val="32"/>
          <w:szCs w:val="32"/>
        </w:rPr>
        <w:t xml:space="preserve"> pada Tugas dan</w:t>
      </w:r>
      <w:r w:rsidR="006B763F">
        <w:rPr>
          <w:b/>
          <w:sz w:val="32"/>
          <w:szCs w:val="32"/>
        </w:rPr>
        <w:t xml:space="preserve"> Ujian </w:t>
      </w:r>
      <w:r w:rsidR="009C5868" w:rsidRPr="009C5868">
        <w:rPr>
          <w:b/>
          <w:i/>
          <w:iCs/>
          <w:sz w:val="32"/>
          <w:szCs w:val="32"/>
        </w:rPr>
        <w:t>Online</w:t>
      </w:r>
      <w:r w:rsidR="006B763F">
        <w:rPr>
          <w:b/>
          <w:sz w:val="32"/>
          <w:szCs w:val="32"/>
        </w:rPr>
        <w:t xml:space="preserve"> d</w:t>
      </w:r>
      <w:r w:rsidRPr="00643130">
        <w:rPr>
          <w:b/>
          <w:sz w:val="32"/>
          <w:szCs w:val="32"/>
        </w:rPr>
        <w:t xml:space="preserve">engan Metode </w:t>
      </w:r>
      <w:r>
        <w:rPr>
          <w:b/>
          <w:i/>
          <w:iCs/>
          <w:sz w:val="32"/>
          <w:szCs w:val="32"/>
        </w:rPr>
        <w:t>Personal eXtreme Programming</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5880FA79" w14:textId="7E214B0D" w:rsidR="00F202DB" w:rsidRDefault="0082538C">
      <w:pPr>
        <w:ind w:firstLine="0"/>
        <w:jc w:val="center"/>
        <w:rPr>
          <w:b/>
          <w:sz w:val="28"/>
          <w:szCs w:val="28"/>
        </w:rPr>
        <w:sectPr w:rsidR="00F202DB">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sz w:val="28"/>
          <w:szCs w:val="28"/>
        </w:rPr>
        <w:t>20</w:t>
      </w:r>
      <w:r w:rsidR="003845CF">
        <w:rPr>
          <w:b/>
          <w:sz w:val="28"/>
          <w:szCs w:val="28"/>
        </w:rPr>
        <w:t>2</w:t>
      </w:r>
      <w:r w:rsidR="00643130">
        <w:rPr>
          <w:b/>
          <w:sz w:val="28"/>
          <w:szCs w:val="28"/>
        </w:rPr>
        <w:t>3</w:t>
      </w:r>
    </w:p>
    <w:p w14:paraId="5D3BF125" w14:textId="77777777" w:rsidR="00F202DB" w:rsidRDefault="0082538C" w:rsidP="003845CF">
      <w:pPr>
        <w:pStyle w:val="Heading1"/>
      </w:pPr>
      <w:bookmarkStart w:id="0" w:name="_heading=h.gjdgxs" w:colFirst="0" w:colLast="0"/>
      <w:bookmarkStart w:id="1" w:name="_heading=h.1t3h5sf" w:colFirst="0" w:colLast="0"/>
      <w:bookmarkStart w:id="2" w:name="_heading=h.26in1rg" w:colFirst="0" w:colLast="0"/>
      <w:bookmarkEnd w:id="0"/>
      <w:bookmarkEnd w:id="1"/>
      <w:bookmarkEnd w:id="2"/>
      <w:r>
        <w:lastRenderedPageBreak/>
        <w:t>BAB I</w:t>
      </w:r>
      <w:r>
        <w:br/>
        <w:t>PENDAHULUAN</w:t>
      </w:r>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3" w:name="_heading=h.lnxbz9" w:colFirst="0" w:colLast="0"/>
      <w:bookmarkEnd w:id="3"/>
      <w:r>
        <w:t>Latar Belakang Masalah</w:t>
      </w:r>
    </w:p>
    <w:p w14:paraId="11492DF6" w14:textId="47ABDCF4" w:rsidR="00D07F96" w:rsidRPr="009A121E" w:rsidRDefault="00D07F96" w:rsidP="00D07F96">
      <w:pPr>
        <w:ind w:firstLine="567"/>
      </w:pPr>
      <w:bookmarkStart w:id="4" w:name="_Hlk120046674"/>
      <w:r w:rsidRPr="009A121E">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rsidRPr="009A121E">
        <w:t>ramai</w:t>
      </w:r>
      <w:r w:rsidRPr="009A121E">
        <w:t xml:space="preserve">nya praktik pembelajaran jarak jauh. Pembelajaran jarak jauh memanfaatkan teknologi informasi dan komunikasi seperti kelas virtual, konferensi video, dan forum diskusi </w:t>
      </w:r>
      <w:r w:rsidRPr="009A121E">
        <w:rPr>
          <w:i/>
          <w:iCs/>
        </w:rPr>
        <w:t>online</w:t>
      </w:r>
      <w:r w:rsidRPr="009A121E">
        <w:t xml:space="preserve"> untuk memungkinkan terjadinya interaksi antara pengajar dan siswa meskipun mereka terpisah secara geografis. Seperti proses belajar mengajar pada umumnya, biasanya pada pembelajaran jarak jauh juga terdapat ujian. Ujian dilakukan sebagai salah satu cara untuk mengevaluasi pencapaian siswa dalam kegiatan belajar-mengajar [</w:t>
      </w:r>
      <w:r w:rsidR="00A71936" w:rsidRPr="009A121E">
        <w:t>1</w:t>
      </w:r>
      <w:r w:rsidRPr="009A121E">
        <w:t xml:space="preserve">]. Saat ini terdapat beragam platform ujian daring yang tersebar di internet seperti </w:t>
      </w:r>
      <w:r w:rsidRPr="009A121E">
        <w:rPr>
          <w:i/>
          <w:iCs/>
        </w:rPr>
        <w:t>Google Form</w:t>
      </w:r>
      <w:r w:rsidRPr="009A121E">
        <w:t xml:space="preserve">, </w:t>
      </w:r>
      <w:r w:rsidRPr="009A121E">
        <w:rPr>
          <w:i/>
          <w:iCs/>
        </w:rPr>
        <w:t>Quizziz</w:t>
      </w:r>
      <w:r w:rsidRPr="009A121E">
        <w:t xml:space="preserve">, </w:t>
      </w:r>
      <w:r w:rsidRPr="009A121E">
        <w:rPr>
          <w:i/>
          <w:iCs/>
        </w:rPr>
        <w:t>edBase</w:t>
      </w:r>
      <w:r w:rsidRPr="009A121E">
        <w:t xml:space="preserve">, </w:t>
      </w:r>
      <w:r w:rsidRPr="009A121E">
        <w:rPr>
          <w:i/>
          <w:iCs/>
        </w:rPr>
        <w:t>Testmoz</w:t>
      </w:r>
      <w:r w:rsidRPr="009A121E">
        <w:t>, dan sebagainya [</w:t>
      </w:r>
      <w:r w:rsidR="00A71936" w:rsidRPr="009A121E">
        <w:t>2</w:t>
      </w:r>
      <w:r w:rsidRPr="009A121E">
        <w:t xml:space="preserve">]. Namun seluruh platform yang disebutkan tadi, </w:t>
      </w:r>
      <w:r w:rsidR="00F52A85" w:rsidRPr="009A121E">
        <w:t xml:space="preserve">masih </w:t>
      </w:r>
      <w:r w:rsidR="00346961" w:rsidRPr="009A121E">
        <w:t>meng</w:t>
      </w:r>
      <w:r w:rsidRPr="009A121E">
        <w:t xml:space="preserve">haruskan </w:t>
      </w:r>
      <w:r w:rsidR="00346961" w:rsidRPr="009A121E">
        <w:t xml:space="preserve">pengajar </w:t>
      </w:r>
      <w:r w:rsidRPr="009A121E">
        <w:t xml:space="preserve">untuk melakukan penilaian jawaban satu persatu secara manual untuk soal </w:t>
      </w:r>
      <w:r w:rsidR="00F52A85" w:rsidRPr="009A121E">
        <w:t>tipe isian</w:t>
      </w:r>
      <w:r w:rsidRPr="009A121E">
        <w:t xml:space="preserve">, yang mana hal ini tentu menyulitkan, dan tidak efisien dari segi waktu, di samping itu mengecek secara manual juga berpotensi mengakibatkan kesalahan dalam pengecekan. Untuk menjawab permasalahan tersebut, perlu dikembangkan dan diteliti suatu aplikasi berbasis </w:t>
      </w:r>
      <w:r w:rsidRPr="009A121E">
        <w:rPr>
          <w:i/>
          <w:iCs/>
        </w:rPr>
        <w:t>web</w:t>
      </w:r>
      <w:r w:rsidRPr="009A121E">
        <w:t xml:space="preserve"> yang dilengkapi dengan suatu model kecerdasan buatan berupa sistem penilaian otomatis. </w:t>
      </w:r>
    </w:p>
    <w:p w14:paraId="3F74FA67" w14:textId="7B670EBE" w:rsidR="00D07F96" w:rsidRPr="009A121E" w:rsidRDefault="00D07F96" w:rsidP="00D07F96">
      <w:pPr>
        <w:ind w:firstLine="567"/>
      </w:pPr>
      <w:r w:rsidRPr="009A121E">
        <w:t>Sistem penilaian otomatis (</w:t>
      </w:r>
      <w:r w:rsidRPr="009A121E">
        <w:rPr>
          <w:i/>
          <w:iCs/>
        </w:rPr>
        <w:t>Automatic Scoring System</w:t>
      </w:r>
      <w:r w:rsidRPr="009A121E">
        <w:t>) sendiri merupakan sistem yang mampu melakukan proses konversi dari performa dalam penyelesaian tugas</w:t>
      </w:r>
      <w:r w:rsidR="00346961" w:rsidRPr="009A121E">
        <w:t xml:space="preserve"> (</w:t>
      </w:r>
      <w:r w:rsidRPr="009A121E">
        <w:t>umumnya di bidang pendidikan dan penelitian</w:t>
      </w:r>
      <w:r w:rsidR="00346961" w:rsidRPr="009A121E">
        <w:t>)</w:t>
      </w:r>
      <w:r w:rsidRPr="009A121E">
        <w:t xml:space="preserve"> menjadi berbagai level atau karakteristik kualitas kemampuan [</w:t>
      </w:r>
      <w:r w:rsidR="00A71936" w:rsidRPr="009A121E">
        <w:t>3</w:t>
      </w:r>
      <w:r w:rsidRPr="009A121E">
        <w:t xml:space="preserve">]. Kemudian, karena yang menjadi fokus dari penelitian ini adalah penilaian teks jawaban singkat, maka bidang terfokus yang paling sesuai adalah </w:t>
      </w:r>
      <w:r w:rsidRPr="009A121E">
        <w:rPr>
          <w:i/>
          <w:iCs/>
        </w:rPr>
        <w:t>Automated Essay Scoring</w:t>
      </w:r>
      <w:r w:rsidR="00A570A0" w:rsidRPr="009A121E">
        <w:rPr>
          <w:i/>
          <w:iCs/>
        </w:rPr>
        <w:t xml:space="preserve"> </w:t>
      </w:r>
      <w:r w:rsidR="00A570A0" w:rsidRPr="009A121E">
        <w:t>(AES)</w:t>
      </w:r>
      <w:r w:rsidRPr="009A121E">
        <w:t>, yang secara sederhana dapat dimaknai sebagai pemanfaatan kemampuan komputer untuk melakukan evaluasi dan penilaian pada kalimat yang diketik secara otomatis [</w:t>
      </w:r>
      <w:r w:rsidR="00A71936" w:rsidRPr="009A121E">
        <w:t>4</w:t>
      </w:r>
      <w:r w:rsidRPr="009A121E">
        <w:t xml:space="preserve">]. </w:t>
      </w:r>
      <w:r w:rsidR="00A570A0" w:rsidRPr="009A121E">
        <w:t>AES</w:t>
      </w:r>
      <w:r w:rsidRPr="009A121E">
        <w:t xml:space="preserve"> sendiri merupakan aplikasi dari Pengolahan Bahasa Alami (</w:t>
      </w:r>
      <w:r w:rsidRPr="009A121E">
        <w:rPr>
          <w:i/>
          <w:iCs/>
        </w:rPr>
        <w:t>Natural Language Processing</w:t>
      </w:r>
      <w:r w:rsidRPr="009A121E">
        <w:t xml:space="preserve">) yang merupakan salah satu </w:t>
      </w:r>
      <w:r w:rsidRPr="009A121E">
        <w:lastRenderedPageBreak/>
        <w:t>fokus bidang dari Kecerdasan Buatan (</w:t>
      </w:r>
      <w:r w:rsidRPr="009A121E">
        <w:rPr>
          <w:i/>
          <w:iCs/>
        </w:rPr>
        <w:t>Artificial Intelligence</w:t>
      </w:r>
      <w:r w:rsidRPr="009A121E">
        <w:t>) [</w:t>
      </w:r>
      <w:r w:rsidR="00A71936" w:rsidRPr="009A121E">
        <w:t>4</w:t>
      </w:r>
      <w:r w:rsidRPr="009A121E">
        <w:t>].</w:t>
      </w:r>
      <w:r w:rsidR="00D14110" w:rsidRPr="009A121E">
        <w:t xml:space="preserve"> Implementasi dari</w:t>
      </w:r>
      <w:r w:rsidR="007D5699" w:rsidRPr="009A121E">
        <w:t xml:space="preserve"> </w:t>
      </w:r>
      <w:r w:rsidR="00D14110" w:rsidRPr="009A121E">
        <w:t>AES sendiri sudah cukup banyak diteliti dan dibahas. Namun karena penelitian ini hanya berfokus pada pengembangan aplikasi berbasis web yang akan menjadi wadah bagi model AES, peneliti akan lebih banyak membahas terkait metode SDL</w:t>
      </w:r>
      <w:r w:rsidR="00F310D3" w:rsidRPr="009A121E">
        <w:t>C (</w:t>
      </w:r>
      <w:r w:rsidR="00F310D3" w:rsidRPr="009A121E">
        <w:rPr>
          <w:i/>
          <w:iCs/>
        </w:rPr>
        <w:t>Software Development Life Cycle</w:t>
      </w:r>
      <w:r w:rsidR="00F310D3" w:rsidRPr="009A121E">
        <w:t xml:space="preserve">). Terdapat beberapa model SDLC, mulai dari model-model yang bersifat </w:t>
      </w:r>
      <w:r w:rsidR="00F310D3" w:rsidRPr="009A121E">
        <w:softHyphen/>
      </w:r>
      <w:r w:rsidR="00F310D3" w:rsidRPr="009A121E">
        <w:rPr>
          <w:i/>
          <w:iCs/>
        </w:rPr>
        <w:t>plan-driven</w:t>
      </w:r>
      <w:r w:rsidR="00F310D3" w:rsidRPr="009A121E">
        <w:t xml:space="preserve"> yang paling awal dikenali seperti </w:t>
      </w:r>
      <w:r w:rsidR="00CD5309" w:rsidRPr="009A121E">
        <w:t>model</w:t>
      </w:r>
      <w:r w:rsidR="00F310D3" w:rsidRPr="009A121E">
        <w:t xml:space="preserve"> </w:t>
      </w:r>
      <w:r w:rsidR="00F310D3" w:rsidRPr="009A121E">
        <w:rPr>
          <w:i/>
          <w:iCs/>
        </w:rPr>
        <w:t>waterfall</w:t>
      </w:r>
      <w:r w:rsidR="00CD5309" w:rsidRPr="009A121E">
        <w:t xml:space="preserve">, </w:t>
      </w:r>
      <w:r w:rsidR="00CD5309" w:rsidRPr="009A121E">
        <w:rPr>
          <w:i/>
          <w:iCs/>
        </w:rPr>
        <w:t>prototyping</w:t>
      </w:r>
      <w:r w:rsidR="00CD5309" w:rsidRPr="009A121E">
        <w:t xml:space="preserve">, dan </w:t>
      </w:r>
      <w:r w:rsidR="00F310D3" w:rsidRPr="009A121E">
        <w:rPr>
          <w:i/>
          <w:iCs/>
        </w:rPr>
        <w:t>iterative</w:t>
      </w:r>
      <w:r w:rsidR="00F310D3" w:rsidRPr="009A121E">
        <w:t xml:space="preserve">, hingga </w:t>
      </w:r>
      <w:r w:rsidR="00CD5309" w:rsidRPr="009A121E">
        <w:t>model</w:t>
      </w:r>
      <w:r w:rsidR="00F310D3" w:rsidRPr="009A121E">
        <w:t xml:space="preserve"> yang lebih</w:t>
      </w:r>
      <w:r w:rsidR="00CD5309" w:rsidRPr="009A121E">
        <w:t xml:space="preserve"> ringkas, ringan dan</w:t>
      </w:r>
      <w:r w:rsidR="00F310D3" w:rsidRPr="009A121E">
        <w:t xml:space="preserve"> fleksibel seperti </w:t>
      </w:r>
      <w:r w:rsidR="00CD5309" w:rsidRPr="009A121E">
        <w:t>model</w:t>
      </w:r>
      <w:r w:rsidR="00F310D3" w:rsidRPr="009A121E">
        <w:t xml:space="preserve"> </w:t>
      </w:r>
      <w:r w:rsidR="00F310D3" w:rsidRPr="009A121E">
        <w:rPr>
          <w:i/>
          <w:iCs/>
        </w:rPr>
        <w:t>agile</w:t>
      </w:r>
      <w:r w:rsidR="00F310D3" w:rsidRPr="009A121E">
        <w:t>.</w:t>
      </w:r>
    </w:p>
    <w:p w14:paraId="67EA263A" w14:textId="77777777" w:rsidR="00F77D4A" w:rsidRPr="009A121E" w:rsidRDefault="00CD5309" w:rsidP="00F77D4A">
      <w:pPr>
        <w:ind w:firstLine="567"/>
      </w:pPr>
      <w:r w:rsidRPr="009A121E">
        <w:t xml:space="preserve">Model </w:t>
      </w:r>
      <w:r w:rsidRPr="009A121E">
        <w:rPr>
          <w:i/>
          <w:iCs/>
        </w:rPr>
        <w:t>agile</w:t>
      </w:r>
      <w:r w:rsidRPr="009A121E">
        <w:t xml:space="preserve"> sendiri memiliki beragam variasi metodologi, mulai dari </w:t>
      </w:r>
      <w:r w:rsidRPr="009A121E">
        <w:rPr>
          <w:i/>
          <w:iCs/>
        </w:rPr>
        <w:t>Scrum</w:t>
      </w:r>
      <w:r w:rsidRPr="009A121E">
        <w:t xml:space="preserve">, </w:t>
      </w:r>
      <w:r w:rsidRPr="009A121E">
        <w:rPr>
          <w:i/>
          <w:iCs/>
        </w:rPr>
        <w:t xml:space="preserve">eXtreme Programming </w:t>
      </w:r>
      <w:r w:rsidRPr="009A121E">
        <w:t xml:space="preserve">(XP), hingga </w:t>
      </w:r>
      <w:r w:rsidRPr="009A121E">
        <w:rPr>
          <w:i/>
          <w:iCs/>
        </w:rPr>
        <w:t xml:space="preserve">Personal eXtreme Programming </w:t>
      </w:r>
      <w:r w:rsidRPr="009A121E">
        <w:t xml:space="preserve">(PXP). </w:t>
      </w:r>
      <w:r w:rsidR="00F310D3" w:rsidRPr="009A121E">
        <w:t>Pada peneletian ini sendiri, u</w:t>
      </w:r>
      <w:r w:rsidR="00D07F96" w:rsidRPr="009A121E">
        <w:t xml:space="preserve">ntuk pengembangan aplikasi berbasis </w:t>
      </w:r>
      <w:r w:rsidR="00D07F96" w:rsidRPr="009A121E">
        <w:rPr>
          <w:i/>
          <w:iCs/>
        </w:rPr>
        <w:t>web</w:t>
      </w:r>
      <w:r w:rsidR="00D07F96" w:rsidRPr="009A121E">
        <w:t>-nya digunakan</w:t>
      </w:r>
      <w:r w:rsidRPr="009A121E">
        <w:t xml:space="preserve"> metode</w:t>
      </w:r>
      <w:r w:rsidR="00D07F96" w:rsidRPr="009A121E">
        <w:t xml:space="preserve"> </w:t>
      </w:r>
      <w:r w:rsidR="00D07F96" w:rsidRPr="009A121E">
        <w:rPr>
          <w:i/>
          <w:iCs/>
        </w:rPr>
        <w:t>agile</w:t>
      </w:r>
      <w:r w:rsidR="00D07F96" w:rsidRPr="009A121E">
        <w:t xml:space="preserve"> PXP, yang merupakan pengembangan dari </w:t>
      </w:r>
      <w:r w:rsidRPr="009A121E">
        <w:t xml:space="preserve">metode </w:t>
      </w:r>
      <w:r w:rsidR="00D07F96" w:rsidRPr="009A121E">
        <w:rPr>
          <w:i/>
          <w:iCs/>
        </w:rPr>
        <w:t>agile</w:t>
      </w:r>
      <w:r w:rsidR="00D07F96" w:rsidRPr="009A121E">
        <w:t xml:space="preserve"> terdahulunya yaitu </w:t>
      </w:r>
      <w:r w:rsidR="00D07F96" w:rsidRPr="009A121E">
        <w:rPr>
          <w:i/>
          <w:iCs/>
        </w:rPr>
        <w:t>eXtreme Programming</w:t>
      </w:r>
      <w:r w:rsidR="00D07F96" w:rsidRPr="009A121E">
        <w:t xml:space="preserve"> (XP) yang berfokus pada empat hal, yaitu : keterlibatan klien, pengujian berkelanjutan, pemrograman </w:t>
      </w:r>
      <w:r w:rsidR="002E2E61" w:rsidRPr="009A121E">
        <w:t>dengan tim kecil yang terpadu</w:t>
      </w:r>
      <w:r w:rsidR="00D07F96" w:rsidRPr="009A121E">
        <w:t xml:space="preserve">, serta siklus iterasi yang singkat. Sementara untuk </w:t>
      </w:r>
      <w:r w:rsidR="00200829" w:rsidRPr="009A121E">
        <w:t>metode</w:t>
      </w:r>
      <w:r w:rsidR="00D07F96" w:rsidRPr="009A121E">
        <w:t xml:space="preserve"> PXP</w:t>
      </w:r>
      <w:r w:rsidR="002E2E61" w:rsidRPr="009A121E">
        <w:t>,</w:t>
      </w:r>
      <w:r w:rsidR="00D07F96" w:rsidRPr="009A121E">
        <w:t xml:space="preserve"> </w:t>
      </w:r>
      <w:r w:rsidR="00200829" w:rsidRPr="009A121E">
        <w:t>disamping empat hal yang menjadi fokus dalam metode XP, terdapat pula perhatian yang besar</w:t>
      </w:r>
      <w:r w:rsidR="00D07F96" w:rsidRPr="009A121E">
        <w:t xml:space="preserve"> pada keotonoman </w:t>
      </w:r>
      <w:r w:rsidR="00D74954" w:rsidRPr="009A121E">
        <w:t>pengembang individu</w:t>
      </w:r>
      <w:r w:rsidR="001A40B9" w:rsidRPr="009A121E">
        <w:t xml:space="preserve"> </w:t>
      </w:r>
      <w:r w:rsidR="00D07F96" w:rsidRPr="009A121E">
        <w:t>[</w:t>
      </w:r>
      <w:r w:rsidR="00A71936" w:rsidRPr="009A121E">
        <w:t>10</w:t>
      </w:r>
      <w:r w:rsidR="00D07F96" w:rsidRPr="009A121E">
        <w:t xml:space="preserve">]. </w:t>
      </w:r>
      <w:r w:rsidR="004B7A31" w:rsidRPr="009A121E">
        <w:t xml:space="preserve">PXP </w:t>
      </w:r>
      <w:r w:rsidR="001A40B9" w:rsidRPr="009A121E">
        <w:t xml:space="preserve">sebagai salah satu metode dalam model SDLC </w:t>
      </w:r>
      <w:r w:rsidR="001A40B9" w:rsidRPr="009A121E">
        <w:rPr>
          <w:i/>
          <w:iCs/>
        </w:rPr>
        <w:t>agile</w:t>
      </w:r>
      <w:r w:rsidR="001A40B9" w:rsidRPr="009A121E">
        <w:t xml:space="preserve"> </w:t>
      </w:r>
      <w:r w:rsidR="00200829" w:rsidRPr="009A121E">
        <w:t xml:space="preserve">dipilih </w:t>
      </w:r>
      <w:r w:rsidR="004B7A31" w:rsidRPr="009A121E">
        <w:t>karena memberikan kenyamanan dan fleksibilitas tinggi pada pengembangan perangkat lunak</w:t>
      </w:r>
      <w:r w:rsidR="00200829" w:rsidRPr="009A121E">
        <w:t xml:space="preserve"> berukuran kecil bila dibandingkan dengan model SDLC lainnya</w:t>
      </w:r>
      <w:r w:rsidR="004B7A31" w:rsidRPr="009A121E">
        <w:t>, serta sifat PXP yang menekankan pada keotonoman pengembang individu</w:t>
      </w:r>
      <w:r w:rsidR="001A40B9" w:rsidRPr="009A121E">
        <w:t xml:space="preserve"> yang</w:t>
      </w:r>
      <w:r w:rsidR="004B7A31" w:rsidRPr="009A121E">
        <w:t xml:space="preserve"> memungkinkan</w:t>
      </w:r>
      <w:r w:rsidR="001A40B9" w:rsidRPr="009A121E">
        <w:t>nya</w:t>
      </w:r>
      <w:r w:rsidR="004B7A31" w:rsidRPr="009A121E">
        <w:t xml:space="preserve"> untuk bekerja sesuai dengan cara dan kecepatannya sendiri</w:t>
      </w:r>
      <w:r w:rsidR="001A40B9" w:rsidRPr="009A121E">
        <w:t>. Selain itu, PXP</w:t>
      </w:r>
      <w:r w:rsidR="004B7A31" w:rsidRPr="009A121E">
        <w:t xml:space="preserve"> membuat jalur komunikasi antara pengembang dan klien menjadi lebih singkat sehingga akan lebih mudah dan cepat untuk merumuskan berbagai kebutuhan </w:t>
      </w:r>
      <w:r w:rsidR="001A40B9" w:rsidRPr="009A121E">
        <w:t>dari</w:t>
      </w:r>
      <w:r w:rsidR="004B7A31" w:rsidRPr="009A121E">
        <w:t xml:space="preserve"> perangkat lunak, serta lebih mudah melacak dan memprediksi perubahan yang terjadi. Hal ini sesuai dengan kebutuhan pengembangan aplikasi penilaian teks otomatis berbasis web yang dapat dikatakan berukuran relatif kecil, dan berpotensi besar mengalami banyak penyesuaian selama proses pengembangan [11][12][13][14].</w:t>
      </w:r>
    </w:p>
    <w:p w14:paraId="79435503" w14:textId="7DB882CC" w:rsidR="004B7A31" w:rsidRPr="009A121E" w:rsidRDefault="00D07F96" w:rsidP="00F77D4A">
      <w:pPr>
        <w:ind w:firstLine="567"/>
      </w:pPr>
      <w:r w:rsidRPr="009A121E">
        <w:t xml:space="preserve">Di lain sisi, yang menjadi pertimbangan terbesar adalah </w:t>
      </w:r>
      <w:r w:rsidR="00F77D4A" w:rsidRPr="009A121E">
        <w:t xml:space="preserve">batasan pada </w:t>
      </w:r>
      <w:r w:rsidRPr="009A121E">
        <w:t xml:space="preserve">kemampuan peneliti yang sekaligus menjadi pengembang aplikasi dalam penelitian ini, dimana peneliti diharuskan untuk beradaptasi dan mempelajari beragam teknologi yang paling tepat untuk digunakan dalam pengembangan aplikasi, dan lebih mampu bekerja dengan maksimal dengan keterlibatan klien yang memadai namun mudah </w:t>
      </w:r>
      <w:r w:rsidRPr="009A121E">
        <w:lastRenderedPageBreak/>
        <w:t>dicapai. Hal ini sesuai dengan fleksibilitas, adaptabilitas, dan keotonoman yang tinggi bagi pengembang</w:t>
      </w:r>
      <w:r w:rsidR="002E2E61" w:rsidRPr="009A121E">
        <w:t>, yang bisa didapatkan</w:t>
      </w:r>
      <w:r w:rsidRPr="009A121E">
        <w:t xml:space="preserve"> dari metode </w:t>
      </w:r>
      <w:r w:rsidRPr="009A121E">
        <w:rPr>
          <w:i/>
          <w:iCs/>
        </w:rPr>
        <w:t>agile</w:t>
      </w:r>
      <w:r w:rsidRPr="009A121E">
        <w:t xml:space="preserve"> model PXP. </w:t>
      </w:r>
    </w:p>
    <w:p w14:paraId="7B4C9020" w14:textId="4FB2AFAD" w:rsidR="004C4EA2" w:rsidRPr="00A86752" w:rsidRDefault="00104324" w:rsidP="00D07F96">
      <w:pPr>
        <w:ind w:firstLine="567"/>
      </w:pPr>
      <w:r w:rsidRPr="009A121E">
        <w:t xml:space="preserve">Untuk </w:t>
      </w:r>
      <w:r w:rsidR="00D07F96" w:rsidRPr="009A121E">
        <w:t xml:space="preserve">mendukung </w:t>
      </w:r>
      <w:r w:rsidR="00F77D4A" w:rsidRPr="009A121E">
        <w:t>metode</w:t>
      </w:r>
      <w:r w:rsidR="00D07F96" w:rsidRPr="009A121E">
        <w:t xml:space="preserve"> SDLC yang dipilih, untuk metode </w:t>
      </w:r>
      <w:r w:rsidR="00F77D4A" w:rsidRPr="009A121E">
        <w:t>evaluasi</w:t>
      </w:r>
      <w:r w:rsidR="00D07F96" w:rsidRPr="009A121E">
        <w:t xml:space="preserve"> akan digunakan metode </w:t>
      </w:r>
      <w:r w:rsidR="00D07F96" w:rsidRPr="009A121E">
        <w:rPr>
          <w:i/>
          <w:iCs/>
        </w:rPr>
        <w:t>Unit Testing</w:t>
      </w:r>
      <w:r w:rsidR="00F77D4A" w:rsidRPr="009A121E">
        <w:rPr>
          <w:i/>
          <w:iCs/>
        </w:rPr>
        <w:t xml:space="preserve"> </w:t>
      </w:r>
      <w:r w:rsidR="00F77D4A" w:rsidRPr="009A121E">
        <w:t xml:space="preserve">serta metode </w:t>
      </w:r>
      <w:r w:rsidR="00F77D4A" w:rsidRPr="009A121E">
        <w:rPr>
          <w:i/>
          <w:iCs/>
        </w:rPr>
        <w:t>White Box Testing</w:t>
      </w:r>
      <w:r w:rsidR="00F77D4A" w:rsidRPr="009A121E">
        <w:t xml:space="preserve"> pada tahap pengembangan,</w:t>
      </w:r>
      <w:r w:rsidR="00D07F96" w:rsidRPr="009A121E">
        <w:t xml:space="preserve"> dan</w:t>
      </w:r>
      <w:r w:rsidR="00F77D4A" w:rsidRPr="009A121E">
        <w:t xml:space="preserve"> metode</w:t>
      </w:r>
      <w:r w:rsidR="00D07F96" w:rsidRPr="009A121E">
        <w:t xml:space="preserve"> </w:t>
      </w:r>
      <w:r w:rsidR="00D07F96" w:rsidRPr="009A121E">
        <w:rPr>
          <w:i/>
          <w:iCs/>
        </w:rPr>
        <w:t>Black Box Testing</w:t>
      </w:r>
      <w:r w:rsidR="00F77D4A" w:rsidRPr="009A121E">
        <w:rPr>
          <w:i/>
          <w:iCs/>
        </w:rPr>
        <w:t xml:space="preserve"> </w:t>
      </w:r>
      <w:r w:rsidR="00F77D4A" w:rsidRPr="009A121E">
        <w:t xml:space="preserve">serta </w:t>
      </w:r>
      <w:r w:rsidR="00F77D4A" w:rsidRPr="009A121E">
        <w:rPr>
          <w:i/>
          <w:iCs/>
        </w:rPr>
        <w:t xml:space="preserve">System Usability Scale </w:t>
      </w:r>
      <w:r w:rsidR="00F77D4A" w:rsidRPr="009A121E">
        <w:t>(SUS)</w:t>
      </w:r>
      <w:r w:rsidR="00F77D4A" w:rsidRPr="009A121E">
        <w:rPr>
          <w:i/>
          <w:iCs/>
        </w:rPr>
        <w:t xml:space="preserve"> </w:t>
      </w:r>
      <w:r w:rsidR="00F77D4A" w:rsidRPr="009A121E">
        <w:t>pada tahap evaluasi akhir</w:t>
      </w:r>
      <w:r w:rsidR="00D07F96" w:rsidRPr="009A121E">
        <w:t>.</w:t>
      </w:r>
      <w:r w:rsidR="004C4EA2">
        <w:t xml:space="preserve"> </w:t>
      </w:r>
      <w:bookmarkEnd w:id="4"/>
    </w:p>
    <w:p w14:paraId="13D12ED1" w14:textId="77777777" w:rsidR="00F202DB" w:rsidRDefault="00F202DB">
      <w:pPr>
        <w:ind w:firstLine="0"/>
      </w:pPr>
    </w:p>
    <w:p w14:paraId="5AFDB8A1" w14:textId="77777777" w:rsidR="00F202DB" w:rsidRDefault="0082538C">
      <w:pPr>
        <w:pStyle w:val="Heading2"/>
        <w:numPr>
          <w:ilvl w:val="1"/>
          <w:numId w:val="10"/>
        </w:numPr>
      </w:pPr>
      <w:bookmarkStart w:id="5" w:name="_heading=h.35nkun2" w:colFirst="0" w:colLast="0"/>
      <w:bookmarkEnd w:id="5"/>
      <w:r>
        <w:t>Rumusan Masalah</w:t>
      </w:r>
    </w:p>
    <w:p w14:paraId="52A0D4E0" w14:textId="77777777" w:rsidR="00F202DB" w:rsidRDefault="0082538C">
      <w:r>
        <w:t>Berdasarkan latar belakang permasalah yang telah diidentifikasi, berikut adalah rumusan masalah yang dapat saya susun :</w:t>
      </w:r>
    </w:p>
    <w:p w14:paraId="53019E35" w14:textId="493C1C94" w:rsidR="00F202DB" w:rsidRDefault="00A86752" w:rsidP="0041731C">
      <w:pPr>
        <w:numPr>
          <w:ilvl w:val="0"/>
          <w:numId w:val="5"/>
        </w:numPr>
        <w:pBdr>
          <w:top w:val="nil"/>
          <w:left w:val="nil"/>
          <w:bottom w:val="nil"/>
          <w:right w:val="nil"/>
          <w:between w:val="nil"/>
        </w:pBdr>
      </w:pPr>
      <w:r>
        <w:rPr>
          <w:color w:val="000000"/>
        </w:rPr>
        <w:t>Bagaiman</w:t>
      </w:r>
      <w:r w:rsidR="00F77D4A">
        <w:rPr>
          <w:color w:val="000000"/>
        </w:rPr>
        <w:t>a</w:t>
      </w:r>
      <w:r>
        <w:rPr>
          <w:color w:val="000000"/>
        </w:rPr>
        <w:t xml:space="preserve"> proses pengembangan aplikasi 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4BA7A97B" w14:textId="69D3BFC1" w:rsidR="00F202DB" w:rsidRPr="0041731C" w:rsidRDefault="0082538C" w:rsidP="00DC2DDA">
      <w:pPr>
        <w:numPr>
          <w:ilvl w:val="0"/>
          <w:numId w:val="5"/>
        </w:numPr>
        <w:pBdr>
          <w:top w:val="nil"/>
          <w:left w:val="nil"/>
          <w:bottom w:val="nil"/>
          <w:right w:val="nil"/>
          <w:between w:val="nil"/>
        </w:pBdr>
      </w:pPr>
      <w:r>
        <w:rPr>
          <w:color w:val="000000"/>
        </w:rPr>
        <w:t xml:space="preserve">Bagaimana metode </w:t>
      </w:r>
      <w:r w:rsidR="00F77D4A">
        <w:rPr>
          <w:i/>
          <w:iCs/>
          <w:color w:val="000000"/>
        </w:rPr>
        <w:t>White</w:t>
      </w:r>
      <w:r w:rsidRPr="002E077B">
        <w:rPr>
          <w:i/>
          <w:iCs/>
          <w:color w:val="000000"/>
        </w:rPr>
        <w:t xml:space="preserve"> Box Testing</w:t>
      </w:r>
      <w:r>
        <w:rPr>
          <w:color w:val="000000"/>
        </w:rPr>
        <w:t xml:space="preserve"> digunakan dalam pengujian </w:t>
      </w:r>
      <w:r w:rsidR="00BF0860">
        <w:rPr>
          <w:color w:val="000000"/>
        </w:rPr>
        <w:t xml:space="preserve">pada level </w:t>
      </w:r>
      <w:r w:rsidR="00BF0860" w:rsidRPr="002E077B">
        <w:rPr>
          <w:i/>
          <w:iCs/>
          <w:color w:val="000000"/>
        </w:rPr>
        <w:t>Unit Testing</w:t>
      </w:r>
      <w:r w:rsidR="00BF0860">
        <w:rPr>
          <w:color w:val="000000"/>
        </w:rPr>
        <w:t xml:space="preserve"> </w:t>
      </w:r>
      <w:r>
        <w:rPr>
          <w:color w:val="000000"/>
        </w:rPr>
        <w:t xml:space="preserve">untuk </w:t>
      </w:r>
      <w:r w:rsidR="00DC2DDA">
        <w:rPr>
          <w:color w:val="000000"/>
        </w:rPr>
        <w:t xml:space="preserve">mengevaluasi dan </w:t>
      </w:r>
      <w:r>
        <w:rPr>
          <w:color w:val="000000"/>
        </w:rPr>
        <w:t>menunjang</w:t>
      </w:r>
      <w:r w:rsidR="00DC2DDA">
        <w:rPr>
          <w:color w:val="000000"/>
        </w:rPr>
        <w:t xml:space="preserve"> kemampuan aplikasi dan</w:t>
      </w:r>
      <w:r>
        <w:rPr>
          <w:color w:val="000000"/>
        </w:rPr>
        <w:t xml:space="preserve"> </w:t>
      </w:r>
      <w:r w:rsidR="00DC2DDA">
        <w:rPr>
          <w:color w:val="000000"/>
        </w:rPr>
        <w:t>proses pengembangannya</w:t>
      </w:r>
      <w:r>
        <w:rPr>
          <w:color w:val="000000"/>
        </w:rPr>
        <w:t>?</w:t>
      </w:r>
    </w:p>
    <w:p w14:paraId="518D1A0F" w14:textId="5380606B" w:rsidR="002E077B" w:rsidRPr="00104324" w:rsidRDefault="0041731C" w:rsidP="00104324">
      <w:pPr>
        <w:numPr>
          <w:ilvl w:val="0"/>
          <w:numId w:val="5"/>
        </w:numPr>
        <w:pBdr>
          <w:top w:val="nil"/>
          <w:left w:val="nil"/>
          <w:bottom w:val="nil"/>
          <w:right w:val="nil"/>
          <w:between w:val="nil"/>
        </w:pBdr>
      </w:pPr>
      <w:r>
        <w:rPr>
          <w:color w:val="000000"/>
        </w:rPr>
        <w:t xml:space="preserve">Bagaimana performa aplikasi berbasis web yang dikembangkan dalam menggunakan kemampuan model </w:t>
      </w:r>
      <w:r w:rsidRPr="002E2E61">
        <w:rPr>
          <w:color w:val="000000"/>
        </w:rPr>
        <w:t>AES</w:t>
      </w:r>
      <w:r>
        <w:rPr>
          <w:i/>
          <w:iCs/>
          <w:color w:val="000000"/>
        </w:rPr>
        <w:t xml:space="preserve"> </w:t>
      </w:r>
      <w:r>
        <w:rPr>
          <w:color w:val="000000"/>
        </w:rPr>
        <w:t>yang telah dikembangkan</w:t>
      </w:r>
      <w:r w:rsidR="00F77D4A">
        <w:rPr>
          <w:color w:val="000000"/>
        </w:rPr>
        <w:t xml:space="preserve"> berdasarkan hasil evaluasi menggunakan metode </w:t>
      </w:r>
      <w:r w:rsidR="00F77D4A">
        <w:rPr>
          <w:i/>
          <w:iCs/>
          <w:color w:val="000000"/>
        </w:rPr>
        <w:t>Black Box Testing</w:t>
      </w:r>
      <w:r w:rsidR="00BF0860">
        <w:rPr>
          <w:color w:val="000000"/>
        </w:rPr>
        <w:t xml:space="preserve"> pada level </w:t>
      </w:r>
      <w:r w:rsidR="00BF0860">
        <w:rPr>
          <w:i/>
          <w:iCs/>
          <w:color w:val="000000"/>
        </w:rPr>
        <w:t>Integration Testing</w:t>
      </w:r>
      <w:r w:rsidR="00F77D4A">
        <w:rPr>
          <w:color w:val="000000"/>
        </w:rPr>
        <w:t xml:space="preserve"> dan </w:t>
      </w:r>
      <w:r w:rsidR="00F77D4A">
        <w:rPr>
          <w:i/>
          <w:iCs/>
          <w:color w:val="000000"/>
        </w:rPr>
        <w:t>System Usabilty Scale</w:t>
      </w:r>
      <w:r w:rsidR="00BF0860">
        <w:rPr>
          <w:i/>
          <w:iCs/>
          <w:color w:val="000000"/>
        </w:rPr>
        <w:t xml:space="preserve"> </w:t>
      </w:r>
      <w:r w:rsidR="00BF0860">
        <w:rPr>
          <w:color w:val="000000"/>
        </w:rPr>
        <w:t xml:space="preserve">pada level </w:t>
      </w:r>
      <w:r w:rsidR="00BF0860">
        <w:rPr>
          <w:i/>
          <w:iCs/>
          <w:color w:val="000000"/>
        </w:rPr>
        <w:t>System Testing</w:t>
      </w:r>
      <w:r>
        <w:rPr>
          <w:color w:val="000000"/>
        </w:rPr>
        <w:t>?</w:t>
      </w:r>
    </w:p>
    <w:p w14:paraId="4698EF50" w14:textId="77777777" w:rsidR="002E077B" w:rsidRDefault="002E077B" w:rsidP="002E077B">
      <w:pPr>
        <w:pBdr>
          <w:top w:val="nil"/>
          <w:left w:val="nil"/>
          <w:bottom w:val="nil"/>
          <w:right w:val="nil"/>
          <w:between w:val="nil"/>
        </w:pBdr>
        <w:ind w:left="720" w:firstLine="0"/>
      </w:pPr>
    </w:p>
    <w:p w14:paraId="7A1DA7E7" w14:textId="77777777" w:rsidR="00F202DB" w:rsidRDefault="0082538C">
      <w:pPr>
        <w:pStyle w:val="Heading2"/>
        <w:numPr>
          <w:ilvl w:val="1"/>
          <w:numId w:val="10"/>
        </w:numPr>
      </w:pPr>
      <w:bookmarkStart w:id="6" w:name="_heading=h.1ksv4uv" w:colFirst="0" w:colLast="0"/>
      <w:bookmarkEnd w:id="6"/>
      <w:r>
        <w:t>Tujuan Penelitian</w:t>
      </w:r>
    </w:p>
    <w:p w14:paraId="5EBF3770" w14:textId="77777777" w:rsidR="00F202DB" w:rsidRDefault="0082538C">
      <w:r>
        <w:t xml:space="preserve">Berikut adalah tujuan dari penelitian ini berdasarkan masalah-masalah yang telah dirumuskan : </w:t>
      </w:r>
    </w:p>
    <w:p w14:paraId="3D835B3E" w14:textId="5FB80C58" w:rsidR="00F202DB" w:rsidRDefault="002E077B" w:rsidP="00E450A0">
      <w:pPr>
        <w:numPr>
          <w:ilvl w:val="1"/>
          <w:numId w:val="6"/>
        </w:numPr>
        <w:pBdr>
          <w:top w:val="nil"/>
          <w:left w:val="nil"/>
          <w:bottom w:val="nil"/>
          <w:right w:val="nil"/>
          <w:between w:val="nil"/>
        </w:pBdr>
        <w:ind w:left="709"/>
      </w:pPr>
      <w:r>
        <w:rPr>
          <w:color w:val="000000"/>
        </w:rPr>
        <w:t>M</w:t>
      </w:r>
      <w:r w:rsidR="00DC2DDA">
        <w:rPr>
          <w:color w:val="000000"/>
        </w:rPr>
        <w:t xml:space="preserve">enganalisis penggunaan </w:t>
      </w:r>
      <w:r w:rsidR="00104324">
        <w:rPr>
          <w:color w:val="000000"/>
        </w:rPr>
        <w:t xml:space="preserve">model </w:t>
      </w:r>
      <w:r w:rsidR="00DC2DDA">
        <w:rPr>
          <w:color w:val="000000"/>
        </w:rPr>
        <w:t>SDLC</w:t>
      </w:r>
      <w:r w:rsidR="00104324">
        <w:rPr>
          <w:color w:val="000000"/>
        </w:rPr>
        <w:t xml:space="preserve"> </w:t>
      </w:r>
      <w:r w:rsidR="00104324">
        <w:rPr>
          <w:i/>
          <w:iCs/>
          <w:color w:val="000000"/>
        </w:rPr>
        <w:t>agile</w:t>
      </w:r>
      <w:r w:rsidR="00104324">
        <w:rPr>
          <w:color w:val="000000"/>
        </w:rPr>
        <w:t xml:space="preserve"> metode</w:t>
      </w:r>
      <w:r w:rsidR="00DC2DDA">
        <w:rPr>
          <w:color w:val="000000"/>
        </w:rPr>
        <w:t xml:space="preserve"> PXP dalam proses pengembangan suatu aplikasi berbasis web.</w:t>
      </w:r>
    </w:p>
    <w:p w14:paraId="4890E49E" w14:textId="177DCF35" w:rsidR="00F202DB" w:rsidRPr="00E450A0" w:rsidRDefault="0082538C" w:rsidP="00DC2DDA">
      <w:pPr>
        <w:numPr>
          <w:ilvl w:val="1"/>
          <w:numId w:val="6"/>
        </w:numPr>
        <w:pBdr>
          <w:top w:val="nil"/>
          <w:left w:val="nil"/>
          <w:bottom w:val="nil"/>
          <w:right w:val="nil"/>
          <w:between w:val="nil"/>
        </w:pBdr>
        <w:ind w:left="709"/>
      </w:pPr>
      <w:r>
        <w:rPr>
          <w:color w:val="000000"/>
        </w:rPr>
        <w:t>Menganalisis penggunaan m</w:t>
      </w:r>
      <w:r w:rsidR="00BF0860">
        <w:rPr>
          <w:color w:val="000000"/>
        </w:rPr>
        <w:t xml:space="preserve">etode </w:t>
      </w:r>
      <w:r w:rsidR="00BF0860">
        <w:rPr>
          <w:i/>
          <w:iCs/>
          <w:color w:val="000000"/>
        </w:rPr>
        <w:t>White</w:t>
      </w:r>
      <w:r w:rsidR="00BF0860" w:rsidRPr="002E077B">
        <w:rPr>
          <w:i/>
          <w:iCs/>
          <w:color w:val="000000"/>
        </w:rPr>
        <w:t xml:space="preserve"> Box Testing</w:t>
      </w:r>
      <w:r w:rsidR="00BF0860">
        <w:rPr>
          <w:color w:val="000000"/>
        </w:rPr>
        <w:t xml:space="preserve"> dalam pengujian pada level </w:t>
      </w:r>
      <w:r w:rsidR="00BF0860" w:rsidRPr="002E077B">
        <w:rPr>
          <w:i/>
          <w:iCs/>
          <w:color w:val="000000"/>
        </w:rPr>
        <w:t>Unit Testing</w:t>
      </w:r>
      <w:r>
        <w:rPr>
          <w:color w:val="000000"/>
        </w:rPr>
        <w:t xml:space="preserve"> sebagai upaya untuk</w:t>
      </w:r>
      <w:r w:rsidR="00DC2DDA">
        <w:rPr>
          <w:color w:val="000000"/>
        </w:rPr>
        <w:t xml:space="preserve"> mengevaluasi dan</w:t>
      </w:r>
      <w:r>
        <w:rPr>
          <w:color w:val="000000"/>
        </w:rPr>
        <w:t xml:space="preserve"> menunjang </w:t>
      </w:r>
      <w:r w:rsidR="00DC2DDA">
        <w:rPr>
          <w:color w:val="000000"/>
        </w:rPr>
        <w:t>kemampuan aplikasi dan proses pengembangannya</w:t>
      </w:r>
      <w:r>
        <w:rPr>
          <w:color w:val="000000"/>
        </w:rPr>
        <w:t>.</w:t>
      </w:r>
    </w:p>
    <w:p w14:paraId="6C0E3C4A" w14:textId="034EEB19" w:rsidR="00E450A0" w:rsidRPr="00DC2DDA" w:rsidRDefault="00E450A0" w:rsidP="00DC2DDA">
      <w:pPr>
        <w:numPr>
          <w:ilvl w:val="1"/>
          <w:numId w:val="6"/>
        </w:numPr>
        <w:pBdr>
          <w:top w:val="nil"/>
          <w:left w:val="nil"/>
          <w:bottom w:val="nil"/>
          <w:right w:val="nil"/>
          <w:between w:val="nil"/>
        </w:pBdr>
        <w:ind w:left="709"/>
      </w:pPr>
      <w:r>
        <w:rPr>
          <w:color w:val="000000"/>
        </w:rPr>
        <w:t xml:space="preserve">Menganalisis performa aplikasi berbasis web saat menggunakan kemampuan model </w:t>
      </w:r>
      <w:r>
        <w:rPr>
          <w:i/>
          <w:iCs/>
          <w:color w:val="000000"/>
        </w:rPr>
        <w:t xml:space="preserve">Automated Scoring </w:t>
      </w:r>
      <w:r>
        <w:rPr>
          <w:color w:val="000000"/>
        </w:rPr>
        <w:t>dalam melakukan penilaian jawaban teks singkat secara otomatis</w:t>
      </w:r>
      <w:r w:rsidR="00104324">
        <w:rPr>
          <w:color w:val="000000"/>
        </w:rPr>
        <w:t xml:space="preserve"> melalui hasil evaluasi menggunakan metode </w:t>
      </w:r>
      <w:r w:rsidR="00104324">
        <w:rPr>
          <w:i/>
          <w:iCs/>
          <w:color w:val="000000"/>
        </w:rPr>
        <w:t>Black Box Testing</w:t>
      </w:r>
      <w:r w:rsidR="00104324">
        <w:rPr>
          <w:color w:val="000000"/>
        </w:rPr>
        <w:t xml:space="preserve"> dan </w:t>
      </w:r>
      <w:r w:rsidR="00B1197B">
        <w:rPr>
          <w:i/>
          <w:iCs/>
          <w:color w:val="000000"/>
        </w:rPr>
        <w:t>System Usabilty Scale</w:t>
      </w:r>
      <w:r w:rsidR="00104324">
        <w:rPr>
          <w:color w:val="000000"/>
        </w:rPr>
        <w:t>.</w:t>
      </w:r>
    </w:p>
    <w:p w14:paraId="799F6473" w14:textId="77777777" w:rsidR="00F202DB" w:rsidRDefault="00F202DB">
      <w:pPr>
        <w:pBdr>
          <w:top w:val="nil"/>
          <w:left w:val="nil"/>
          <w:bottom w:val="nil"/>
          <w:right w:val="nil"/>
          <w:between w:val="nil"/>
        </w:pBdr>
        <w:ind w:left="1440" w:firstLine="0"/>
        <w:rPr>
          <w:color w:val="000000"/>
        </w:rPr>
      </w:pPr>
    </w:p>
    <w:p w14:paraId="72DD94EC" w14:textId="77777777" w:rsidR="00F202DB" w:rsidRDefault="0082538C">
      <w:pPr>
        <w:pStyle w:val="Heading2"/>
        <w:numPr>
          <w:ilvl w:val="1"/>
          <w:numId w:val="10"/>
        </w:numPr>
      </w:pPr>
      <w:bookmarkStart w:id="7" w:name="_heading=h.44sinio" w:colFirst="0" w:colLast="0"/>
      <w:bookmarkEnd w:id="7"/>
      <w:r>
        <w:t xml:space="preserve">Batasan Masalah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62D020CD" w:rsidR="00A71936" w:rsidRPr="00A71936" w:rsidRDefault="00A71936">
      <w:pPr>
        <w:numPr>
          <w:ilvl w:val="0"/>
          <w:numId w:val="7"/>
        </w:numPr>
        <w:pBdr>
          <w:top w:val="nil"/>
          <w:left w:val="nil"/>
          <w:bottom w:val="nil"/>
          <w:right w:val="nil"/>
          <w:between w:val="nil"/>
        </w:pBdr>
      </w:pPr>
      <w:r>
        <w:t xml:space="preserve">Metode SDLC yang digunakan dalam pengembangan aplikasi adalah </w:t>
      </w:r>
      <w:r w:rsidR="00104324">
        <w:t>model</w:t>
      </w:r>
      <w:r>
        <w:t xml:space="preserve"> </w:t>
      </w:r>
      <w:r>
        <w:rPr>
          <w:i/>
          <w:iCs/>
        </w:rPr>
        <w:t>agile</w:t>
      </w:r>
      <w:r>
        <w:t xml:space="preserve"> </w:t>
      </w:r>
      <w:r w:rsidR="00104324">
        <w:t>metode</w:t>
      </w:r>
      <w:r>
        <w:t xml:space="preserve"> PXP.</w:t>
      </w:r>
    </w:p>
    <w:p w14:paraId="5A8614AD" w14:textId="33FD7530" w:rsidR="00F202DB" w:rsidRDefault="0082538C">
      <w:pPr>
        <w:numPr>
          <w:ilvl w:val="0"/>
          <w:numId w:val="7"/>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sidR="00E450A0">
        <w:t>, sehingga dokumen penelitian ini tidak akan membahas secara mendalam terkait model kecerdasan buatan yang digunakan</w:t>
      </w:r>
      <w:r>
        <w:rPr>
          <w:color w:val="000000"/>
        </w:rPr>
        <w:t>.</w:t>
      </w:r>
    </w:p>
    <w:p w14:paraId="380F1810" w14:textId="3DD8C2DA" w:rsidR="00F202DB" w:rsidRDefault="0082538C" w:rsidP="00DC2DDA">
      <w:pPr>
        <w:numPr>
          <w:ilvl w:val="0"/>
          <w:numId w:val="7"/>
        </w:numPr>
        <w:pBdr>
          <w:top w:val="nil"/>
          <w:left w:val="nil"/>
          <w:bottom w:val="nil"/>
          <w:right w:val="nil"/>
          <w:between w:val="nil"/>
        </w:pBdr>
      </w:pPr>
      <w:r>
        <w:rPr>
          <w:color w:val="000000"/>
        </w:rPr>
        <w:t>Penelitian hanya berfokus dalam melakukan analisis, untuk perbandingan maupun peningkatan pengembangan lebih lanjut, disesuaikan dengan kemampuan peneliti dan waktu yang tersedia.</w:t>
      </w:r>
    </w:p>
    <w:p w14:paraId="361AFBC6" w14:textId="5416317D" w:rsidR="00F202DB" w:rsidRDefault="00DC2DDA">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w:t>
      </w:r>
      <w:r w:rsidR="00104324">
        <w:rPr>
          <w:color w:val="000000"/>
        </w:rPr>
        <w:t>didaftarkan oleh admin</w:t>
      </w:r>
      <w:r w:rsidR="0082538C">
        <w:rPr>
          <w:color w:val="000000"/>
        </w:rPr>
        <w:t>.</w:t>
      </w:r>
    </w:p>
    <w:p w14:paraId="4439AC3A" w14:textId="0077696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berbasis web 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8" w:name="_heading=h.2jxsxqh" w:colFirst="0" w:colLast="0"/>
      <w:bookmarkEnd w:id="8"/>
      <w:r>
        <w:t>Manfaat Penelitian</w:t>
      </w:r>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7777777" w:rsidR="00F202DB"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9" w:name="_heading=h.z337ya" w:colFirst="0" w:colLast="0"/>
      <w:bookmarkEnd w:id="9"/>
      <w:r>
        <w:lastRenderedPageBreak/>
        <w:t>Sistematika Penulisan</w:t>
      </w:r>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0" w:name="_heading=h.3j2qqm3" w:colFirst="0" w:colLast="0"/>
      <w:bookmarkEnd w:id="10"/>
      <w:r>
        <w:t>Bab I Pendahuluan</w:t>
      </w:r>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11" w:name="_heading=h.1y810tw" w:colFirst="0" w:colLast="0"/>
      <w:bookmarkEnd w:id="11"/>
      <w:r>
        <w:t>Bab II Tinjauan Pustaka</w:t>
      </w:r>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12" w:name="_heading=h.4i7ojhp" w:colFirst="0" w:colLast="0"/>
      <w:bookmarkEnd w:id="12"/>
      <w:r>
        <w:t>Bab III Metode Penelitian</w:t>
      </w:r>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13" w:name="_heading=h.2xcytpi" w:colFirst="0" w:colLast="0"/>
      <w:bookmarkEnd w:id="13"/>
      <w:r>
        <w:t>Bab IV Hasil Penelitian dan Pembahasan</w:t>
      </w:r>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14" w:name="_heading=h.1ci93xb" w:colFirst="0" w:colLast="0"/>
      <w:bookmarkEnd w:id="14"/>
      <w:r>
        <w:t>Bab V Kesimpulan dan Saran</w:t>
      </w:r>
    </w:p>
    <w:p w14:paraId="3754D1C7" w14:textId="365A77B3" w:rsidR="009A121E" w:rsidRDefault="0082538C" w:rsidP="00A76C93">
      <w:pPr>
        <w:ind w:left="216"/>
      </w:pPr>
      <w:r>
        <w:t>Berisi kesimpulan yang merangkum hasil analisis dari pembahasan hasil penelitian yang telah dilakuka</w:t>
      </w:r>
      <w:r w:rsidR="00C53660">
        <w:t>n</w:t>
      </w:r>
    </w:p>
    <w:p w14:paraId="47AED822" w14:textId="230DDA73" w:rsidR="009A121E" w:rsidRDefault="009A121E" w:rsidP="009A121E">
      <w:pPr>
        <w:ind w:firstLine="0"/>
      </w:pPr>
    </w:p>
    <w:p w14:paraId="24EA1528" w14:textId="77777777" w:rsidR="005E79E1" w:rsidRDefault="005E79E1">
      <w:pPr>
        <w:rPr>
          <w:rFonts w:eastAsiaTheme="majorEastAsia" w:cstheme="majorBidi"/>
          <w:b/>
          <w:color w:val="000000" w:themeColor="text1"/>
          <w:sz w:val="28"/>
          <w:szCs w:val="32"/>
        </w:rPr>
      </w:pPr>
      <w:r>
        <w:br w:type="page"/>
      </w:r>
    </w:p>
    <w:p w14:paraId="555EF143" w14:textId="17270F8C" w:rsidR="00F202DB" w:rsidRDefault="009A121E" w:rsidP="009A121E">
      <w:pPr>
        <w:pStyle w:val="Heading1"/>
      </w:pPr>
      <w:r>
        <w:lastRenderedPageBreak/>
        <w:t>BAB II</w:t>
      </w:r>
      <w:r>
        <w:br/>
      </w:r>
      <w:r w:rsidR="00BF0860">
        <w:t>TINJAUAN PUSTAKA</w:t>
      </w:r>
    </w:p>
    <w:p w14:paraId="3A159022" w14:textId="77777777" w:rsidR="009F224D" w:rsidRDefault="009F224D" w:rsidP="00DF069A"/>
    <w:p w14:paraId="3B626D8B" w14:textId="77777777" w:rsidR="009A121E" w:rsidRPr="009A121E" w:rsidRDefault="009A121E" w:rsidP="009A121E">
      <w:pPr>
        <w:pStyle w:val="ListParagraph"/>
        <w:keepNext/>
        <w:keepLines/>
        <w:numPr>
          <w:ilvl w:val="0"/>
          <w:numId w:val="10"/>
        </w:numPr>
        <w:spacing w:before="40"/>
        <w:contextualSpacing w:val="0"/>
        <w:jc w:val="left"/>
        <w:outlineLvl w:val="1"/>
        <w:rPr>
          <w:rFonts w:eastAsiaTheme="majorEastAsia" w:cstheme="majorBidi"/>
          <w:b/>
          <w:vanish/>
          <w:color w:val="000000" w:themeColor="text1"/>
          <w:szCs w:val="26"/>
        </w:rPr>
      </w:pPr>
    </w:p>
    <w:p w14:paraId="5FF827DB" w14:textId="7087ABA8" w:rsidR="009A121E" w:rsidRDefault="005E79E1" w:rsidP="009A121E">
      <w:pPr>
        <w:pStyle w:val="Heading2"/>
        <w:numPr>
          <w:ilvl w:val="1"/>
          <w:numId w:val="10"/>
        </w:numPr>
      </w:pPr>
      <w:r>
        <w:t>Tinjauan Pustaka</w:t>
      </w:r>
    </w:p>
    <w:p w14:paraId="1FD14F28" w14:textId="3DCDA76F" w:rsidR="005E79E1" w:rsidRDefault="005E79E1" w:rsidP="005E79E1">
      <w:r w:rsidRPr="005E79E1">
        <w:t>Penelitian ini tentunya tidak terlepas dari bantuan dan ilham dari berbagai penelitian serupa maupun terkait terdahulu. Selain itu, berbagai penelitian terdahulu juga digunakan sebagai pembanding, dan acuan untuk meningkatkan hasil yang diharapkan. Berikut ini adalah berbagai penelitian terdahulu yang menjadi acuan bagi penelitian ini :</w:t>
      </w:r>
    </w:p>
    <w:p w14:paraId="159D16C2" w14:textId="48D67E6F" w:rsidR="009C5868" w:rsidRDefault="009C5868" w:rsidP="00DB2FF3">
      <w:pPr>
        <w:spacing w:line="240" w:lineRule="auto"/>
        <w:ind w:firstLine="0"/>
        <w:jc w:val="left"/>
      </w:pPr>
    </w:p>
    <w:tbl>
      <w:tblPr>
        <w:tblStyle w:val="TableGrid"/>
        <w:tblW w:w="8981" w:type="dxa"/>
        <w:tblLayout w:type="fixed"/>
        <w:tblLook w:val="04A0" w:firstRow="1" w:lastRow="0" w:firstColumn="1" w:lastColumn="0" w:noHBand="0" w:noVBand="1"/>
      </w:tblPr>
      <w:tblGrid>
        <w:gridCol w:w="510"/>
        <w:gridCol w:w="1683"/>
        <w:gridCol w:w="1376"/>
        <w:gridCol w:w="830"/>
        <w:gridCol w:w="1536"/>
        <w:gridCol w:w="1523"/>
        <w:gridCol w:w="1523"/>
      </w:tblGrid>
      <w:tr w:rsidR="009C5868" w14:paraId="04E6A985" w14:textId="77777777" w:rsidTr="00DB2FF3">
        <w:trPr>
          <w:tblHeader/>
        </w:trPr>
        <w:tc>
          <w:tcPr>
            <w:tcW w:w="510" w:type="dxa"/>
            <w:shd w:val="clear" w:color="auto" w:fill="8EAADB" w:themeFill="accent1" w:themeFillTint="99"/>
          </w:tcPr>
          <w:p w14:paraId="79E3472D" w14:textId="1D54E0FC" w:rsidR="005E79E1" w:rsidRDefault="005E79E1" w:rsidP="005E79E1">
            <w:pPr>
              <w:ind w:firstLine="0"/>
              <w:jc w:val="center"/>
            </w:pPr>
            <w:r>
              <w:t>No</w:t>
            </w:r>
          </w:p>
        </w:tc>
        <w:tc>
          <w:tcPr>
            <w:tcW w:w="1683" w:type="dxa"/>
            <w:shd w:val="clear" w:color="auto" w:fill="8EAADB" w:themeFill="accent1" w:themeFillTint="99"/>
          </w:tcPr>
          <w:p w14:paraId="1F2E7B3E" w14:textId="031D9856" w:rsidR="005E79E1" w:rsidRDefault="005E79E1" w:rsidP="005E79E1">
            <w:pPr>
              <w:ind w:firstLine="0"/>
              <w:jc w:val="center"/>
            </w:pPr>
            <w:r>
              <w:t>Judul</w:t>
            </w:r>
          </w:p>
        </w:tc>
        <w:tc>
          <w:tcPr>
            <w:tcW w:w="1376" w:type="dxa"/>
            <w:shd w:val="clear" w:color="auto" w:fill="8EAADB" w:themeFill="accent1" w:themeFillTint="99"/>
          </w:tcPr>
          <w:p w14:paraId="553AB098" w14:textId="4913FB4E" w:rsidR="005E79E1" w:rsidRDefault="005E79E1" w:rsidP="005E79E1">
            <w:pPr>
              <w:ind w:firstLine="0"/>
              <w:jc w:val="center"/>
            </w:pPr>
            <w:r>
              <w:t>Peneliti</w:t>
            </w:r>
          </w:p>
        </w:tc>
        <w:tc>
          <w:tcPr>
            <w:tcW w:w="830" w:type="dxa"/>
            <w:shd w:val="clear" w:color="auto" w:fill="8EAADB" w:themeFill="accent1" w:themeFillTint="99"/>
          </w:tcPr>
          <w:p w14:paraId="4795A477" w14:textId="62C315AB" w:rsidR="005E79E1" w:rsidRDefault="005E79E1" w:rsidP="005E79E1">
            <w:pPr>
              <w:ind w:firstLine="0"/>
              <w:jc w:val="center"/>
            </w:pPr>
            <w:r>
              <w:t>Tahun</w:t>
            </w:r>
          </w:p>
        </w:tc>
        <w:tc>
          <w:tcPr>
            <w:tcW w:w="1536" w:type="dxa"/>
            <w:shd w:val="clear" w:color="auto" w:fill="8EAADB" w:themeFill="accent1" w:themeFillTint="99"/>
          </w:tcPr>
          <w:p w14:paraId="52D33CA0" w14:textId="6F995F05" w:rsidR="005E79E1" w:rsidRDefault="005E79E1" w:rsidP="005E79E1">
            <w:pPr>
              <w:ind w:firstLine="0"/>
              <w:jc w:val="center"/>
            </w:pPr>
            <w:r>
              <w:t>Metode</w:t>
            </w:r>
          </w:p>
        </w:tc>
        <w:tc>
          <w:tcPr>
            <w:tcW w:w="1523" w:type="dxa"/>
            <w:shd w:val="clear" w:color="auto" w:fill="8EAADB" w:themeFill="accent1" w:themeFillTint="99"/>
          </w:tcPr>
          <w:p w14:paraId="0CC9A656" w14:textId="3A17FE70" w:rsidR="005E79E1" w:rsidRDefault="005E79E1" w:rsidP="005E79E1">
            <w:pPr>
              <w:ind w:firstLine="0"/>
              <w:jc w:val="center"/>
            </w:pPr>
            <w:r>
              <w:t>Hasil</w:t>
            </w:r>
          </w:p>
        </w:tc>
        <w:tc>
          <w:tcPr>
            <w:tcW w:w="1523" w:type="dxa"/>
            <w:shd w:val="clear" w:color="auto" w:fill="8EAADB" w:themeFill="accent1" w:themeFillTint="99"/>
          </w:tcPr>
          <w:p w14:paraId="2EFEED69" w14:textId="2188477F" w:rsidR="005E79E1" w:rsidRDefault="005E79E1" w:rsidP="005E79E1">
            <w:pPr>
              <w:ind w:firstLine="0"/>
              <w:jc w:val="center"/>
            </w:pPr>
            <w:r>
              <w:t>Pembeda</w:t>
            </w:r>
          </w:p>
        </w:tc>
      </w:tr>
      <w:tr w:rsidR="009C5868" w14:paraId="0DE1E9AC" w14:textId="77777777" w:rsidTr="00DB2FF3">
        <w:tc>
          <w:tcPr>
            <w:tcW w:w="510" w:type="dxa"/>
            <w:vAlign w:val="center"/>
          </w:tcPr>
          <w:p w14:paraId="2001F4A9" w14:textId="433A764C" w:rsidR="005E79E1" w:rsidRDefault="005E79E1" w:rsidP="005E79E1">
            <w:pPr>
              <w:ind w:firstLine="0"/>
              <w:jc w:val="center"/>
            </w:pPr>
            <w:r>
              <w:t>1</w:t>
            </w:r>
          </w:p>
        </w:tc>
        <w:tc>
          <w:tcPr>
            <w:tcW w:w="1683" w:type="dxa"/>
            <w:vAlign w:val="center"/>
          </w:tcPr>
          <w:p w14:paraId="0613CAB8" w14:textId="662168D2" w:rsidR="005E79E1" w:rsidRDefault="009C5868" w:rsidP="009C5868">
            <w:pPr>
              <w:ind w:firstLine="0"/>
              <w:jc w:val="left"/>
            </w:pPr>
            <w:r>
              <w:t>Implementasi Metode Personal Extreme Programming dalam Pengembangan Sistem Manajemen Transaksi Perusahaan (Studi Kasus: CV. Todjoe Sinar Group)</w:t>
            </w:r>
          </w:p>
        </w:tc>
        <w:tc>
          <w:tcPr>
            <w:tcW w:w="1376" w:type="dxa"/>
            <w:vAlign w:val="center"/>
          </w:tcPr>
          <w:p w14:paraId="4054A7B8" w14:textId="3212736B" w:rsidR="005E79E1" w:rsidRDefault="009C5868" w:rsidP="005E79E1">
            <w:pPr>
              <w:ind w:firstLine="0"/>
              <w:jc w:val="left"/>
            </w:pPr>
            <w:r>
              <w:rPr>
                <w:color w:val="000000"/>
              </w:rPr>
              <w:t>Muhammad Ulfi, Gita Indah Marthasari, Ilyas Nuryasin</w:t>
            </w:r>
          </w:p>
        </w:tc>
        <w:tc>
          <w:tcPr>
            <w:tcW w:w="830" w:type="dxa"/>
            <w:vAlign w:val="center"/>
          </w:tcPr>
          <w:p w14:paraId="0AB32480" w14:textId="1374D353" w:rsidR="005E79E1" w:rsidRDefault="009C5868" w:rsidP="005E79E1">
            <w:pPr>
              <w:ind w:firstLine="0"/>
              <w:jc w:val="center"/>
            </w:pPr>
            <w:r>
              <w:rPr>
                <w:color w:val="000000"/>
              </w:rPr>
              <w:t>2020</w:t>
            </w:r>
          </w:p>
        </w:tc>
        <w:tc>
          <w:tcPr>
            <w:tcW w:w="1536" w:type="dxa"/>
            <w:vAlign w:val="center"/>
          </w:tcPr>
          <w:p w14:paraId="158BF022" w14:textId="1B78C8AF" w:rsidR="005E79E1" w:rsidRDefault="00DB2FF3" w:rsidP="005E79E1">
            <w:pPr>
              <w:ind w:firstLine="0"/>
              <w:jc w:val="left"/>
            </w:pPr>
            <w:r>
              <w:rPr>
                <w:color w:val="000000"/>
              </w:rPr>
              <w:t xml:space="preserve">Metode SDLC : </w:t>
            </w:r>
            <w:r w:rsidR="009C5868">
              <w:rPr>
                <w:color w:val="000000"/>
              </w:rPr>
              <w:t xml:space="preserve">Personal </w:t>
            </w:r>
            <w:r>
              <w:rPr>
                <w:color w:val="000000"/>
              </w:rPr>
              <w:t>eX</w:t>
            </w:r>
            <w:r w:rsidR="009C5868">
              <w:rPr>
                <w:color w:val="000000"/>
              </w:rPr>
              <w:t>treme Programming</w:t>
            </w:r>
          </w:p>
        </w:tc>
        <w:tc>
          <w:tcPr>
            <w:tcW w:w="1523" w:type="dxa"/>
            <w:vAlign w:val="center"/>
          </w:tcPr>
          <w:p w14:paraId="6CC7CC13" w14:textId="77777777" w:rsidR="009C5868" w:rsidRDefault="009C5868" w:rsidP="009C5868">
            <w:pPr>
              <w:pStyle w:val="NormalWeb"/>
              <w:spacing w:before="23" w:beforeAutospacing="0" w:after="23" w:afterAutospacing="0"/>
            </w:pPr>
            <w:r>
              <w:rPr>
                <w:color w:val="000000"/>
              </w:rPr>
              <w:t>Sistem</w:t>
            </w:r>
          </w:p>
          <w:p w14:paraId="47ECD9D5" w14:textId="77777777" w:rsidR="009C5868" w:rsidRDefault="009C5868" w:rsidP="009C5868">
            <w:pPr>
              <w:pStyle w:val="NormalWeb"/>
              <w:spacing w:before="23" w:beforeAutospacing="0" w:after="23" w:afterAutospacing="0"/>
            </w:pPr>
            <w:r>
              <w:rPr>
                <w:color w:val="000000"/>
              </w:rPr>
              <w:t>Informasi</w:t>
            </w:r>
          </w:p>
          <w:p w14:paraId="646D8DA1" w14:textId="77777777" w:rsidR="009C5868" w:rsidRDefault="009C5868" w:rsidP="009C5868">
            <w:pPr>
              <w:pStyle w:val="NormalWeb"/>
              <w:spacing w:before="23" w:beforeAutospacing="0" w:after="23" w:afterAutospacing="0"/>
            </w:pPr>
            <w:r>
              <w:rPr>
                <w:color w:val="000000"/>
              </w:rPr>
              <w:t>yang dapat</w:t>
            </w:r>
          </w:p>
          <w:p w14:paraId="34881395" w14:textId="7C48C4AC" w:rsidR="005E79E1" w:rsidRDefault="009C5868" w:rsidP="009C5868">
            <w:pPr>
              <w:pStyle w:val="NormalWeb"/>
              <w:spacing w:before="23" w:beforeAutospacing="0" w:after="23" w:afterAutospacing="0"/>
            </w:pPr>
            <w:r>
              <w:rPr>
                <w:color w:val="000000"/>
              </w:rPr>
              <w:t>memudahkan manajemen transaksi perusahaan</w:t>
            </w:r>
          </w:p>
        </w:tc>
        <w:tc>
          <w:tcPr>
            <w:tcW w:w="1523" w:type="dxa"/>
            <w:vAlign w:val="center"/>
          </w:tcPr>
          <w:p w14:paraId="6363FCB0" w14:textId="4C1C3814" w:rsidR="005E79E1" w:rsidRDefault="00DB2FF3" w:rsidP="005E79E1">
            <w:pPr>
              <w:ind w:firstLine="0"/>
              <w:jc w:val="left"/>
            </w:pPr>
            <w:r>
              <w:t>Implementasi metode SDLC</w:t>
            </w:r>
            <w:r w:rsidR="009C5868">
              <w:t xml:space="preserve"> akan dilakukan pada aplikasi yang memiliki kegunaan dan bidang studi kasus berbeda.</w:t>
            </w:r>
          </w:p>
        </w:tc>
      </w:tr>
      <w:tr w:rsidR="009C5868" w14:paraId="5D8E04A9" w14:textId="77777777" w:rsidTr="00DB2FF3">
        <w:tc>
          <w:tcPr>
            <w:tcW w:w="510" w:type="dxa"/>
            <w:vAlign w:val="center"/>
          </w:tcPr>
          <w:p w14:paraId="2ECE1705" w14:textId="34D9287D" w:rsidR="005E79E1" w:rsidRDefault="005E79E1" w:rsidP="005E79E1">
            <w:pPr>
              <w:ind w:firstLine="0"/>
              <w:jc w:val="center"/>
            </w:pPr>
            <w:r>
              <w:t>2</w:t>
            </w:r>
          </w:p>
        </w:tc>
        <w:tc>
          <w:tcPr>
            <w:tcW w:w="1683" w:type="dxa"/>
            <w:vAlign w:val="center"/>
          </w:tcPr>
          <w:p w14:paraId="3355E2C0" w14:textId="10C7865F" w:rsidR="005E79E1" w:rsidRDefault="009C5868" w:rsidP="005E79E1">
            <w:pPr>
              <w:ind w:firstLine="0"/>
              <w:jc w:val="left"/>
            </w:pPr>
            <w:r>
              <w:t>Personal Extreme Programming with MoSCoW Prioritization for Developing Library Information System</w:t>
            </w:r>
          </w:p>
        </w:tc>
        <w:tc>
          <w:tcPr>
            <w:tcW w:w="1376" w:type="dxa"/>
            <w:vAlign w:val="center"/>
          </w:tcPr>
          <w:p w14:paraId="00E8A19E" w14:textId="02BA2E8F" w:rsidR="005E79E1" w:rsidRDefault="009C5868" w:rsidP="005E79E1">
            <w:pPr>
              <w:ind w:firstLine="0"/>
              <w:jc w:val="left"/>
            </w:pPr>
            <w:r>
              <w:rPr>
                <w:color w:val="000000"/>
              </w:rPr>
              <w:t>Gita Indah Marthasari, Wildan Suharso, Frendy Ardiansyah</w:t>
            </w:r>
          </w:p>
        </w:tc>
        <w:tc>
          <w:tcPr>
            <w:tcW w:w="830" w:type="dxa"/>
            <w:vAlign w:val="center"/>
          </w:tcPr>
          <w:p w14:paraId="778CD0E9" w14:textId="34BFE6CF" w:rsidR="005E79E1" w:rsidRDefault="009C5868" w:rsidP="005E79E1">
            <w:pPr>
              <w:ind w:firstLine="0"/>
              <w:jc w:val="center"/>
            </w:pPr>
            <w:r>
              <w:t>2018</w:t>
            </w:r>
          </w:p>
        </w:tc>
        <w:tc>
          <w:tcPr>
            <w:tcW w:w="1536" w:type="dxa"/>
            <w:vAlign w:val="center"/>
          </w:tcPr>
          <w:p w14:paraId="7037626B" w14:textId="19AFA1A4" w:rsidR="005E79E1" w:rsidRDefault="00DB2FF3" w:rsidP="005E79E1">
            <w:pPr>
              <w:ind w:firstLine="0"/>
              <w:jc w:val="left"/>
            </w:pPr>
            <w:r>
              <w:rPr>
                <w:color w:val="000000"/>
              </w:rPr>
              <w:t>Metode SDLC : Personal eXtreme Programming</w:t>
            </w:r>
          </w:p>
        </w:tc>
        <w:tc>
          <w:tcPr>
            <w:tcW w:w="1523" w:type="dxa"/>
            <w:vAlign w:val="center"/>
          </w:tcPr>
          <w:p w14:paraId="17C79E48" w14:textId="382F8EA6" w:rsidR="005E79E1" w:rsidRDefault="009C5868" w:rsidP="005E79E1">
            <w:pPr>
              <w:ind w:firstLine="0"/>
              <w:jc w:val="left"/>
            </w:pPr>
            <w:r>
              <w:rPr>
                <w:color w:val="000000"/>
              </w:rPr>
              <w:t>Sistem Informasi yang dapat memudahkan manajemen perpustakaan</w:t>
            </w:r>
          </w:p>
        </w:tc>
        <w:tc>
          <w:tcPr>
            <w:tcW w:w="1523" w:type="dxa"/>
            <w:vAlign w:val="center"/>
          </w:tcPr>
          <w:p w14:paraId="600FE9ED" w14:textId="448E36BB" w:rsidR="005E79E1" w:rsidRDefault="00DB2FF3" w:rsidP="005E79E1">
            <w:pPr>
              <w:ind w:firstLine="0"/>
              <w:jc w:val="left"/>
            </w:pPr>
            <w:r>
              <w:t>Implementasi metode SDLC akan dilakukan pada aplikasi yang memiliki kegunaan dan bidang studi kasus berbeda</w:t>
            </w:r>
          </w:p>
        </w:tc>
      </w:tr>
      <w:tr w:rsidR="009C5868" w14:paraId="633E9A14" w14:textId="77777777" w:rsidTr="00DB2FF3">
        <w:tc>
          <w:tcPr>
            <w:tcW w:w="510" w:type="dxa"/>
            <w:vAlign w:val="center"/>
          </w:tcPr>
          <w:p w14:paraId="2C559FE3" w14:textId="09F305F3" w:rsidR="005E79E1" w:rsidRDefault="005E79E1" w:rsidP="005E79E1">
            <w:pPr>
              <w:ind w:firstLine="0"/>
              <w:jc w:val="center"/>
            </w:pPr>
            <w:r>
              <w:t>3</w:t>
            </w:r>
          </w:p>
        </w:tc>
        <w:tc>
          <w:tcPr>
            <w:tcW w:w="1683" w:type="dxa"/>
            <w:vAlign w:val="center"/>
          </w:tcPr>
          <w:p w14:paraId="6BE38ECB" w14:textId="67BD3EA4" w:rsidR="005E79E1" w:rsidRDefault="00DB2FF3" w:rsidP="005E79E1">
            <w:pPr>
              <w:ind w:firstLine="0"/>
              <w:jc w:val="left"/>
            </w:pPr>
            <w:r>
              <w:t xml:space="preserve">Sistem Informasi Program Keluarga Harapan (PKH) </w:t>
            </w:r>
            <w:r>
              <w:lastRenderedPageBreak/>
              <w:t>Menggunakan Metode Personal Extreme Programming dengan Metode Prioritas Ranking</w:t>
            </w:r>
          </w:p>
        </w:tc>
        <w:tc>
          <w:tcPr>
            <w:tcW w:w="1376" w:type="dxa"/>
            <w:vAlign w:val="center"/>
          </w:tcPr>
          <w:p w14:paraId="13E9FEF4" w14:textId="4BDFCD94" w:rsidR="005E79E1" w:rsidRDefault="00DB2FF3" w:rsidP="005E79E1">
            <w:pPr>
              <w:ind w:firstLine="0"/>
              <w:jc w:val="left"/>
            </w:pPr>
            <w:r>
              <w:rPr>
                <w:color w:val="000000"/>
              </w:rPr>
              <w:lastRenderedPageBreak/>
              <w:t xml:space="preserve">Abdullah Faqih Septiyanto, Wildan Suharso, </w:t>
            </w:r>
            <w:r>
              <w:rPr>
                <w:color w:val="000000"/>
              </w:rPr>
              <w:lastRenderedPageBreak/>
              <w:t>Ilyas Nuryasin</w:t>
            </w:r>
          </w:p>
        </w:tc>
        <w:tc>
          <w:tcPr>
            <w:tcW w:w="830" w:type="dxa"/>
            <w:vAlign w:val="center"/>
          </w:tcPr>
          <w:p w14:paraId="12E69E33" w14:textId="7192E097" w:rsidR="005E79E1" w:rsidRDefault="00DB2FF3" w:rsidP="005E79E1">
            <w:pPr>
              <w:ind w:firstLine="0"/>
              <w:jc w:val="center"/>
            </w:pPr>
            <w:r>
              <w:lastRenderedPageBreak/>
              <w:t>2020</w:t>
            </w:r>
          </w:p>
        </w:tc>
        <w:tc>
          <w:tcPr>
            <w:tcW w:w="1536" w:type="dxa"/>
            <w:vAlign w:val="center"/>
          </w:tcPr>
          <w:p w14:paraId="344FCFE9" w14:textId="52089587" w:rsidR="005E79E1" w:rsidRDefault="00DB2FF3" w:rsidP="005E79E1">
            <w:pPr>
              <w:ind w:firstLine="0"/>
              <w:jc w:val="left"/>
            </w:pPr>
            <w:r>
              <w:rPr>
                <w:color w:val="000000"/>
              </w:rPr>
              <w:t>Metode SDLC : Personal eXtreme Programming</w:t>
            </w:r>
          </w:p>
        </w:tc>
        <w:tc>
          <w:tcPr>
            <w:tcW w:w="1523" w:type="dxa"/>
            <w:vAlign w:val="center"/>
          </w:tcPr>
          <w:p w14:paraId="74E7FF20" w14:textId="31FAA8F8" w:rsidR="005E79E1" w:rsidRDefault="00DB2FF3" w:rsidP="005E79E1">
            <w:pPr>
              <w:ind w:firstLine="0"/>
              <w:jc w:val="left"/>
            </w:pPr>
            <w:r>
              <w:rPr>
                <w:color w:val="000000"/>
              </w:rPr>
              <w:t xml:space="preserve">Sistem informasi yang dapat menunjukkan data sederhana </w:t>
            </w:r>
            <w:r>
              <w:rPr>
                <w:color w:val="000000"/>
              </w:rPr>
              <w:lastRenderedPageBreak/>
              <w:t>dan mengunggah file</w:t>
            </w:r>
          </w:p>
        </w:tc>
        <w:tc>
          <w:tcPr>
            <w:tcW w:w="1523" w:type="dxa"/>
            <w:vAlign w:val="center"/>
          </w:tcPr>
          <w:p w14:paraId="03335488" w14:textId="046BB2B3" w:rsidR="005E79E1" w:rsidRDefault="00DB2FF3" w:rsidP="005E79E1">
            <w:pPr>
              <w:ind w:firstLine="0"/>
              <w:jc w:val="left"/>
            </w:pPr>
            <w:r>
              <w:lastRenderedPageBreak/>
              <w:t xml:space="preserve">Implementasi metode SDLC akan dilakukan pada aplikasi yang </w:t>
            </w:r>
            <w:r>
              <w:lastRenderedPageBreak/>
              <w:t>memiliki kegunaan dan bidang studi kasus berbeda</w:t>
            </w:r>
          </w:p>
        </w:tc>
      </w:tr>
      <w:tr w:rsidR="00C65A8A" w14:paraId="0279D1C1" w14:textId="77777777" w:rsidTr="00DB2FF3">
        <w:tc>
          <w:tcPr>
            <w:tcW w:w="510" w:type="dxa"/>
            <w:vAlign w:val="center"/>
          </w:tcPr>
          <w:p w14:paraId="73A9E5B4" w14:textId="4B37FA24" w:rsidR="00C65A8A" w:rsidRDefault="00C65A8A" w:rsidP="00C65A8A">
            <w:pPr>
              <w:ind w:firstLine="0"/>
              <w:jc w:val="center"/>
            </w:pPr>
            <w:r>
              <w:lastRenderedPageBreak/>
              <w:t>4</w:t>
            </w:r>
          </w:p>
        </w:tc>
        <w:tc>
          <w:tcPr>
            <w:tcW w:w="1683" w:type="dxa"/>
            <w:vAlign w:val="center"/>
          </w:tcPr>
          <w:p w14:paraId="654285E3" w14:textId="77777777" w:rsidR="00C65A8A" w:rsidRDefault="00C65A8A" w:rsidP="00C65A8A">
            <w:pPr>
              <w:ind w:firstLine="0"/>
              <w:jc w:val="left"/>
            </w:pPr>
            <w:r>
              <w:t>Implementing White Box Testing for Evaluating the Inner</w:t>
            </w:r>
          </w:p>
          <w:p w14:paraId="44174D5A" w14:textId="77777777" w:rsidR="00C65A8A" w:rsidRDefault="00C65A8A" w:rsidP="00C65A8A">
            <w:pPr>
              <w:ind w:firstLine="0"/>
              <w:jc w:val="left"/>
            </w:pPr>
            <w:r>
              <w:t>Logic Code of the Research, Staffs, and Library Information</w:t>
            </w:r>
          </w:p>
          <w:p w14:paraId="57DE2592" w14:textId="4CFF5827" w:rsidR="00C65A8A" w:rsidRDefault="00C65A8A" w:rsidP="00C65A8A">
            <w:pPr>
              <w:ind w:firstLine="0"/>
              <w:jc w:val="left"/>
            </w:pPr>
            <w:r>
              <w:t>System of Institute of Informatics and Business Darmajaya</w:t>
            </w:r>
          </w:p>
        </w:tc>
        <w:tc>
          <w:tcPr>
            <w:tcW w:w="1376" w:type="dxa"/>
            <w:vAlign w:val="center"/>
          </w:tcPr>
          <w:p w14:paraId="0054438F" w14:textId="7AE59D91" w:rsidR="00C65A8A" w:rsidRDefault="00C65A8A" w:rsidP="00C65A8A">
            <w:pPr>
              <w:ind w:firstLine="0"/>
              <w:jc w:val="left"/>
            </w:pPr>
            <w:r>
              <w:rPr>
                <w:color w:val="000000"/>
              </w:rPr>
              <w:t>Anggi Andriyadi, Dona Yuliawati, Sushanty Saleh, Bobby Bachry</w:t>
            </w:r>
          </w:p>
        </w:tc>
        <w:tc>
          <w:tcPr>
            <w:tcW w:w="830" w:type="dxa"/>
            <w:vAlign w:val="center"/>
          </w:tcPr>
          <w:p w14:paraId="3BB07F8B" w14:textId="55DAB5DE" w:rsidR="00C65A8A" w:rsidRDefault="00C65A8A" w:rsidP="00C65A8A">
            <w:pPr>
              <w:ind w:firstLine="0"/>
              <w:jc w:val="center"/>
            </w:pPr>
            <w:r>
              <w:t>2020</w:t>
            </w:r>
          </w:p>
        </w:tc>
        <w:tc>
          <w:tcPr>
            <w:tcW w:w="1536" w:type="dxa"/>
            <w:vAlign w:val="center"/>
          </w:tcPr>
          <w:p w14:paraId="7D19D2FB" w14:textId="427FD898" w:rsidR="00C65A8A" w:rsidRDefault="00C65A8A" w:rsidP="00C65A8A">
            <w:pPr>
              <w:ind w:firstLine="0"/>
              <w:jc w:val="left"/>
            </w:pPr>
            <w:r>
              <w:rPr>
                <w:color w:val="000000"/>
              </w:rPr>
              <w:t>Metode Evaluasi : White Box Testing</w:t>
            </w:r>
          </w:p>
        </w:tc>
        <w:tc>
          <w:tcPr>
            <w:tcW w:w="1523" w:type="dxa"/>
            <w:vAlign w:val="center"/>
          </w:tcPr>
          <w:p w14:paraId="62BFED74" w14:textId="3DA51BFB" w:rsidR="00C65A8A" w:rsidRDefault="00C65A8A" w:rsidP="00C65A8A">
            <w:pPr>
              <w:ind w:firstLine="0"/>
              <w:jc w:val="left"/>
            </w:pPr>
            <w:r>
              <w:rPr>
                <w:color w:val="000000"/>
              </w:rPr>
              <w:t>Pengujian berhasil dilakukan dan sistem lolos pengujian</w:t>
            </w:r>
          </w:p>
        </w:tc>
        <w:tc>
          <w:tcPr>
            <w:tcW w:w="1523" w:type="dxa"/>
            <w:vAlign w:val="center"/>
          </w:tcPr>
          <w:p w14:paraId="78056828" w14:textId="022F4115" w:rsidR="00C65A8A" w:rsidRDefault="00C65A8A" w:rsidP="00C65A8A">
            <w:pPr>
              <w:ind w:firstLine="0"/>
              <w:jc w:val="left"/>
            </w:pPr>
            <w:r>
              <w:t>Evaluasi akan dilakukan pada aplikasi yang memiliki kegunaan berbeda.</w:t>
            </w:r>
          </w:p>
        </w:tc>
      </w:tr>
      <w:tr w:rsidR="00C65A8A" w14:paraId="7DC4EB0F" w14:textId="77777777" w:rsidTr="00DB2FF3">
        <w:tc>
          <w:tcPr>
            <w:tcW w:w="510" w:type="dxa"/>
            <w:vAlign w:val="center"/>
          </w:tcPr>
          <w:p w14:paraId="1670791C" w14:textId="3D842021" w:rsidR="00C65A8A" w:rsidRDefault="00C65A8A" w:rsidP="00C65A8A">
            <w:pPr>
              <w:ind w:firstLine="0"/>
              <w:jc w:val="center"/>
            </w:pPr>
            <w:r>
              <w:t>5</w:t>
            </w:r>
          </w:p>
        </w:tc>
        <w:tc>
          <w:tcPr>
            <w:tcW w:w="1683" w:type="dxa"/>
            <w:vAlign w:val="center"/>
          </w:tcPr>
          <w:p w14:paraId="73E2F027" w14:textId="4D9FDBD1" w:rsidR="00C65A8A" w:rsidRDefault="00C65A8A" w:rsidP="00C65A8A">
            <w:pPr>
              <w:ind w:firstLine="0"/>
              <w:jc w:val="left"/>
            </w:pPr>
          </w:p>
        </w:tc>
        <w:tc>
          <w:tcPr>
            <w:tcW w:w="1376" w:type="dxa"/>
            <w:vAlign w:val="center"/>
          </w:tcPr>
          <w:p w14:paraId="6423F5DC" w14:textId="30447742" w:rsidR="00C65A8A" w:rsidRDefault="00C65A8A" w:rsidP="00C65A8A">
            <w:pPr>
              <w:pStyle w:val="NormalWeb"/>
              <w:spacing w:before="23" w:after="23"/>
            </w:pPr>
          </w:p>
        </w:tc>
        <w:tc>
          <w:tcPr>
            <w:tcW w:w="830" w:type="dxa"/>
            <w:vAlign w:val="center"/>
          </w:tcPr>
          <w:p w14:paraId="529BF620" w14:textId="2D9E62E3" w:rsidR="00C65A8A" w:rsidRDefault="00C65A8A" w:rsidP="00C65A8A">
            <w:pPr>
              <w:ind w:firstLine="0"/>
              <w:jc w:val="center"/>
            </w:pPr>
          </w:p>
        </w:tc>
        <w:tc>
          <w:tcPr>
            <w:tcW w:w="1536" w:type="dxa"/>
            <w:vAlign w:val="center"/>
          </w:tcPr>
          <w:p w14:paraId="443E1778" w14:textId="4CB3ED2B" w:rsidR="00C65A8A" w:rsidRDefault="00C65A8A" w:rsidP="00C65A8A">
            <w:pPr>
              <w:ind w:firstLine="0"/>
              <w:jc w:val="left"/>
            </w:pPr>
          </w:p>
        </w:tc>
        <w:tc>
          <w:tcPr>
            <w:tcW w:w="1523" w:type="dxa"/>
            <w:vAlign w:val="center"/>
          </w:tcPr>
          <w:p w14:paraId="1D173B60" w14:textId="0FD3D58B" w:rsidR="00C65A8A" w:rsidRDefault="00C65A8A" w:rsidP="00C65A8A">
            <w:pPr>
              <w:ind w:firstLine="0"/>
              <w:jc w:val="left"/>
            </w:pPr>
          </w:p>
        </w:tc>
        <w:tc>
          <w:tcPr>
            <w:tcW w:w="1523" w:type="dxa"/>
            <w:vAlign w:val="center"/>
          </w:tcPr>
          <w:p w14:paraId="1F4D911E" w14:textId="7513B356" w:rsidR="00C65A8A" w:rsidRPr="009C5868" w:rsidRDefault="00C65A8A" w:rsidP="00C65A8A">
            <w:pPr>
              <w:ind w:firstLine="0"/>
              <w:jc w:val="left"/>
              <w:rPr>
                <w:i/>
                <w:iCs/>
              </w:rPr>
            </w:pPr>
          </w:p>
        </w:tc>
      </w:tr>
      <w:tr w:rsidR="00C65A8A" w14:paraId="6B4EC34F" w14:textId="77777777" w:rsidTr="00DB2FF3">
        <w:tc>
          <w:tcPr>
            <w:tcW w:w="510" w:type="dxa"/>
            <w:vAlign w:val="center"/>
          </w:tcPr>
          <w:p w14:paraId="23197DF2" w14:textId="47A798FF" w:rsidR="00C65A8A" w:rsidRDefault="00C65A8A" w:rsidP="00C65A8A">
            <w:pPr>
              <w:ind w:firstLine="0"/>
              <w:jc w:val="center"/>
            </w:pPr>
            <w:r>
              <w:t>6</w:t>
            </w:r>
          </w:p>
        </w:tc>
        <w:tc>
          <w:tcPr>
            <w:tcW w:w="1683" w:type="dxa"/>
            <w:vAlign w:val="center"/>
          </w:tcPr>
          <w:p w14:paraId="240168C9" w14:textId="77777777" w:rsidR="00C65A8A" w:rsidRDefault="00C65A8A" w:rsidP="00C65A8A">
            <w:pPr>
              <w:ind w:firstLine="0"/>
              <w:jc w:val="left"/>
            </w:pPr>
          </w:p>
        </w:tc>
        <w:tc>
          <w:tcPr>
            <w:tcW w:w="1376" w:type="dxa"/>
            <w:vAlign w:val="center"/>
          </w:tcPr>
          <w:p w14:paraId="651D9F83" w14:textId="77777777" w:rsidR="00C65A8A" w:rsidRDefault="00C65A8A" w:rsidP="00C65A8A">
            <w:pPr>
              <w:pStyle w:val="NormalWeb"/>
              <w:spacing w:before="23" w:after="23"/>
            </w:pPr>
          </w:p>
        </w:tc>
        <w:tc>
          <w:tcPr>
            <w:tcW w:w="830" w:type="dxa"/>
            <w:vAlign w:val="center"/>
          </w:tcPr>
          <w:p w14:paraId="3C7D6325" w14:textId="77777777" w:rsidR="00C65A8A" w:rsidRDefault="00C65A8A" w:rsidP="00C65A8A">
            <w:pPr>
              <w:ind w:firstLine="0"/>
              <w:jc w:val="center"/>
            </w:pPr>
          </w:p>
        </w:tc>
        <w:tc>
          <w:tcPr>
            <w:tcW w:w="1536" w:type="dxa"/>
            <w:vAlign w:val="center"/>
          </w:tcPr>
          <w:p w14:paraId="31515444" w14:textId="77777777" w:rsidR="00C65A8A" w:rsidRDefault="00C65A8A" w:rsidP="00C65A8A">
            <w:pPr>
              <w:ind w:firstLine="0"/>
              <w:jc w:val="left"/>
            </w:pPr>
          </w:p>
        </w:tc>
        <w:tc>
          <w:tcPr>
            <w:tcW w:w="1523" w:type="dxa"/>
            <w:vAlign w:val="center"/>
          </w:tcPr>
          <w:p w14:paraId="181A75AB" w14:textId="77777777" w:rsidR="00C65A8A" w:rsidRDefault="00C65A8A" w:rsidP="00C65A8A">
            <w:pPr>
              <w:ind w:firstLine="0"/>
              <w:jc w:val="left"/>
            </w:pPr>
          </w:p>
        </w:tc>
        <w:tc>
          <w:tcPr>
            <w:tcW w:w="1523" w:type="dxa"/>
            <w:vAlign w:val="center"/>
          </w:tcPr>
          <w:p w14:paraId="4A20E71B" w14:textId="77777777" w:rsidR="00C65A8A" w:rsidRPr="009C5868" w:rsidRDefault="00C65A8A" w:rsidP="00C65A8A">
            <w:pPr>
              <w:ind w:firstLine="0"/>
              <w:jc w:val="left"/>
              <w:rPr>
                <w:i/>
                <w:iCs/>
              </w:rPr>
            </w:pPr>
          </w:p>
        </w:tc>
      </w:tr>
    </w:tbl>
    <w:p w14:paraId="16A8D0AE" w14:textId="77777777" w:rsidR="00C65A8A" w:rsidRDefault="00C65A8A" w:rsidP="00C65A8A"/>
    <w:p w14:paraId="5DE0570F" w14:textId="5F1A7FE1" w:rsidR="00C65A8A" w:rsidRDefault="00C65A8A" w:rsidP="00C65A8A">
      <w:r>
        <w:t xml:space="preserve">Penelitian pertama dilakukan oleh Muhammad Ulfi, Gita Indah Marthasari, dan Ilyas Nuryasin pada tahun 2020 dengan judul “Implementasi Metode </w:t>
      </w:r>
      <w:r w:rsidRPr="00C65A8A">
        <w:rPr>
          <w:i/>
          <w:iCs/>
        </w:rPr>
        <w:t>Personal Extreme Programming</w:t>
      </w:r>
      <w:r>
        <w:t xml:space="preserve"> dalam Pengembangan Sistem Manajemen Transaksi Perusahaan (Studi Kasus: CV. Toedjoe Sinar Group)” [6DP], pada penelitian ini menggunakan metode </w:t>
      </w:r>
      <w:r w:rsidRPr="00C65A8A">
        <w:t>PXP</w:t>
      </w:r>
      <w:r>
        <w:t>. Luaran dari penelitian ini adalah Sistem Informasi yang dapat memudahkan manajemen transaksi perusahaan. Namun salah satu masalah yang terjadi adalah ketidaksesuaian waktu pengerjaan dengan waktu yang sebelumnya telah diestimasikan, akibat dari ketidak-familiar-an pengembang dengan salah satu permintaan (</w:t>
      </w:r>
      <w:r w:rsidRPr="00C65A8A">
        <w:rPr>
          <w:i/>
          <w:iCs/>
        </w:rPr>
        <w:t>requirement</w:t>
      </w:r>
      <w:r>
        <w:t>) dari pengguna.</w:t>
      </w:r>
    </w:p>
    <w:p w14:paraId="6EABA9E5" w14:textId="4B5D80FA" w:rsidR="00C65A8A" w:rsidRDefault="00C65A8A" w:rsidP="00C65A8A">
      <w:r>
        <w:t>Pada penelitian kedua dilakukan oleh Gita Indah Marthasari, Wildan Suharso, dan Frendy Ardiansyah pada tahun 2018 dengan judul “</w:t>
      </w:r>
      <w:r w:rsidRPr="00C65A8A">
        <w:rPr>
          <w:i/>
          <w:iCs/>
        </w:rPr>
        <w:t>Personal Extreme Programming</w:t>
      </w:r>
      <w:r>
        <w:t xml:space="preserve"> </w:t>
      </w:r>
      <w:r w:rsidRPr="00C65A8A">
        <w:rPr>
          <w:i/>
          <w:iCs/>
        </w:rPr>
        <w:t>with MoSCoW Prioritization for Developing Library Information System</w:t>
      </w:r>
      <w:r>
        <w:t xml:space="preserve">” [8DP], pada penelitian ini digunakan metode PXP. Luaran dari penelitian ini adalah sebuah sistem </w:t>
      </w:r>
      <w:r>
        <w:lastRenderedPageBreak/>
        <w:t>informasi yang dapat memudahkan manajemen perpustakaan. Kekurangan dari penelitian ini adalah meski telah menggunakan pendekatan MoSCoW untuk penentuan prioritas kebutuhan, namun tim pengembang tetap tidak dapat mencegah terjadinya waktu tunggu kala transisi antar iterasi.</w:t>
      </w:r>
    </w:p>
    <w:p w14:paraId="34449E64" w14:textId="38CA5966" w:rsidR="00C65A8A" w:rsidRDefault="00C65A8A" w:rsidP="00C65A8A">
      <w:r>
        <w:t xml:space="preserve">Pada penelitian ketiga dilakukan oleh Abdullah Faqih Septiyanto, Wildan Suharso, dan Ilyas Nuryasin pada tahun 2020 dengan judul “Sistem Informasi Program Keluarga Harapan (PKH) Menggunakan Metode </w:t>
      </w:r>
      <w:r w:rsidRPr="00C65A8A">
        <w:rPr>
          <w:i/>
          <w:iCs/>
        </w:rPr>
        <w:t>Personal Extreme Programming</w:t>
      </w:r>
      <w:r>
        <w:t xml:space="preserve"> dengan Metode Prioritas Ranking” [9DP]. Pada penelitian ini digunakan metode SDLC model Personal Extreme Programming dengan Metode Prioritas Ranking. Luaran dari penelitian ini adalah sistem informasi yang dapat menunjukkan data dengan proses sederhana dan mengunggah file.</w:t>
      </w:r>
    </w:p>
    <w:p w14:paraId="322B106F" w14:textId="25152F75" w:rsidR="0074119A" w:rsidRDefault="00C65A8A" w:rsidP="00C65A8A">
      <w:r>
        <w:t>Pada penelitian keempat dilakukan oleh Anggi Andriyadi, Dona Yuliawati, Sushanty Saleh, dan Bobby Bachry pada tahun 2020 dengan judul penelitian “</w:t>
      </w:r>
      <w:r w:rsidRPr="00C65A8A">
        <w:rPr>
          <w:i/>
          <w:iCs/>
        </w:rPr>
        <w:t>Implementing White Box Testing for Evaluating the Inner Logic Code of the Research, Staffs, and Library Information System of Institute of Informatics and Business Darmajaya”</w:t>
      </w:r>
      <w:r>
        <w:t xml:space="preserve"> [10], pada penelitian ini dilakukan pengujian terhadap sistem dengan menggunakan metode evaluasi </w:t>
      </w:r>
      <w:r w:rsidRPr="00C65A8A">
        <w:rPr>
          <w:i/>
          <w:iCs/>
        </w:rPr>
        <w:t>White Box</w:t>
      </w:r>
      <w:r>
        <w:t xml:space="preserve"> </w:t>
      </w:r>
      <w:r w:rsidRPr="00C65A8A">
        <w:rPr>
          <w:i/>
          <w:iCs/>
        </w:rPr>
        <w:t>Testing</w:t>
      </w:r>
      <w:r>
        <w:t xml:space="preserve">. Hasil dari penelitian ini pengujian yang berhasil dilakukan dan sistem lolos tahap pengujian. Namun, kekurangan dari penelitian ini adalah pengujian yang dilakukan sangat sederhana dan kurangnya informasi terkait penggunaan metode </w:t>
      </w:r>
      <w:r w:rsidRPr="00C65A8A">
        <w:rPr>
          <w:i/>
          <w:iCs/>
        </w:rPr>
        <w:t>white box testing</w:t>
      </w:r>
      <w:r>
        <w:t>.</w:t>
      </w:r>
    </w:p>
    <w:p w14:paraId="32D5B3BF" w14:textId="77777777" w:rsidR="00C65A8A" w:rsidRPr="00C65A8A" w:rsidRDefault="00C65A8A" w:rsidP="00C65A8A"/>
    <w:p w14:paraId="240B3506" w14:textId="1144E557" w:rsidR="009A121E" w:rsidRDefault="00B1197B" w:rsidP="009A121E">
      <w:pPr>
        <w:pStyle w:val="Heading2"/>
        <w:numPr>
          <w:ilvl w:val="1"/>
          <w:numId w:val="10"/>
        </w:numPr>
      </w:pPr>
      <w:r>
        <w:t>Dasar Teori</w:t>
      </w:r>
    </w:p>
    <w:p w14:paraId="497FC070"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p>
    <w:p w14:paraId="1F4F7A1E"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p>
    <w:p w14:paraId="46D4A1D2"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p>
    <w:p w14:paraId="47771C05"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p>
    <w:p w14:paraId="05E4C2AE" w14:textId="528B314F" w:rsidR="00B1197B" w:rsidRDefault="00B1197B" w:rsidP="00B1197B">
      <w:pPr>
        <w:pStyle w:val="Heading3"/>
        <w:numPr>
          <w:ilvl w:val="2"/>
          <w:numId w:val="19"/>
        </w:numPr>
        <w:ind w:left="851" w:hanging="851"/>
        <w:rPr>
          <w:i/>
          <w:iCs/>
        </w:rPr>
      </w:pPr>
      <w:r w:rsidRPr="00B1197B">
        <w:rPr>
          <w:i/>
          <w:iCs/>
        </w:rPr>
        <w:t>Automatic Scoring</w:t>
      </w:r>
    </w:p>
    <w:p w14:paraId="40EF846F" w14:textId="014A3527" w:rsidR="00B1197B" w:rsidRDefault="00B1197B" w:rsidP="00B1197B">
      <w:pPr>
        <w:ind w:firstLine="426"/>
      </w:pPr>
      <w:r w:rsidRPr="009A121E">
        <w:t>Sistem penilaian otomatis (</w:t>
      </w:r>
      <w:r w:rsidRPr="009A121E">
        <w:rPr>
          <w:i/>
          <w:iCs/>
        </w:rPr>
        <w:t>Automatic Scoring System</w:t>
      </w:r>
      <w:r>
        <w:t xml:space="preserve"> biasa disingkat </w:t>
      </w:r>
      <w:r>
        <w:rPr>
          <w:i/>
          <w:iCs/>
        </w:rPr>
        <w:t>Automatic Scoring</w:t>
      </w:r>
      <w:r>
        <w:t>)</w:t>
      </w:r>
      <w:r w:rsidRPr="009A121E">
        <w:t xml:space="preserve"> merupakan sistem yang mampu melakukan proses konversi dari performa dalam penyelesaian tugas (umumnya di bidang pendidikan dan penelitian) menjadi berbagai level atau karakteristik kualitas kemampuan [3]. </w:t>
      </w:r>
      <w:r>
        <w:t>Dalam</w:t>
      </w:r>
      <w:r w:rsidRPr="009A121E">
        <w:t xml:space="preserve"> penelitian ini</w:t>
      </w:r>
      <w:r>
        <w:t>, yang menjadi fokus d</w:t>
      </w:r>
      <w:r w:rsidR="000F2DCA">
        <w:t>ari bidang penilaian otomatis</w:t>
      </w:r>
      <w:r w:rsidRPr="009A121E">
        <w:t xml:space="preserve"> adalah penilaian teks jawaban singkat, maka bidang terfokus yang paling sesuai adalah </w:t>
      </w:r>
      <w:r w:rsidRPr="009A121E">
        <w:rPr>
          <w:i/>
          <w:iCs/>
        </w:rPr>
        <w:t xml:space="preserve">Automated Essay Scoring </w:t>
      </w:r>
      <w:r w:rsidRPr="009A121E">
        <w:t xml:space="preserve">(AES), yang secara sederhana dapat dimaknai sebagai pemanfaatan kemampuan komputer untuk </w:t>
      </w:r>
      <w:r w:rsidR="000F2DCA" w:rsidRPr="009A121E">
        <w:t xml:space="preserve">secara otomatis </w:t>
      </w:r>
      <w:r w:rsidRPr="009A121E">
        <w:t>melakukan evaluasi dan penilaian pada kalimat yang diketik [4]. AES sendiri merupakan aplikasi dari Pengolahan Bahasa Alami (</w:t>
      </w:r>
      <w:r w:rsidRPr="009A121E">
        <w:rPr>
          <w:i/>
          <w:iCs/>
        </w:rPr>
        <w:t xml:space="preserve">Natural Language </w:t>
      </w:r>
      <w:r w:rsidRPr="009A121E">
        <w:rPr>
          <w:i/>
          <w:iCs/>
        </w:rPr>
        <w:lastRenderedPageBreak/>
        <w:t>Processing</w:t>
      </w:r>
      <w:r w:rsidRPr="009A121E">
        <w:t>) yang merupakan salah satu fokus bidang dari Kecerdasan Buatan (</w:t>
      </w:r>
      <w:r w:rsidRPr="009A121E">
        <w:rPr>
          <w:i/>
          <w:iCs/>
        </w:rPr>
        <w:t>Artificial Intelligence</w:t>
      </w:r>
      <w:r w:rsidRPr="009A121E">
        <w:t>) [4]</w:t>
      </w:r>
      <w:r>
        <w:t>.</w:t>
      </w:r>
    </w:p>
    <w:p w14:paraId="0459A9A8" w14:textId="77777777" w:rsidR="00B1197B" w:rsidRPr="00B1197B" w:rsidRDefault="00B1197B" w:rsidP="00B1197B">
      <w:pPr>
        <w:ind w:firstLine="426"/>
      </w:pPr>
    </w:p>
    <w:p w14:paraId="610D9933"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p>
    <w:p w14:paraId="6141AA8D"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p>
    <w:p w14:paraId="31466321"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p>
    <w:p w14:paraId="16D88AF2"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p>
    <w:p w14:paraId="034AF074" w14:textId="77777777" w:rsidR="00B1197B" w:rsidRPr="00B1197B" w:rsidRDefault="00B1197B" w:rsidP="00B1197B">
      <w:pPr>
        <w:pStyle w:val="ListParagraph"/>
        <w:keepNext/>
        <w:keepLines/>
        <w:numPr>
          <w:ilvl w:val="2"/>
          <w:numId w:val="21"/>
        </w:numPr>
        <w:spacing w:before="40"/>
        <w:ind w:left="851" w:hanging="851"/>
        <w:contextualSpacing w:val="0"/>
        <w:jc w:val="left"/>
        <w:outlineLvl w:val="2"/>
        <w:rPr>
          <w:rFonts w:eastAsiaTheme="majorEastAsia" w:cstheme="majorBidi"/>
          <w:b/>
          <w:vanish/>
          <w:color w:val="000000" w:themeColor="text1"/>
        </w:rPr>
      </w:pPr>
    </w:p>
    <w:p w14:paraId="6185EEE8" w14:textId="399B0CA9" w:rsidR="00AA7602" w:rsidRPr="00AA7602" w:rsidRDefault="00AA7602" w:rsidP="00B1197B">
      <w:pPr>
        <w:pStyle w:val="Heading3"/>
        <w:numPr>
          <w:ilvl w:val="2"/>
          <w:numId w:val="21"/>
        </w:numPr>
        <w:ind w:left="851" w:hanging="851"/>
        <w:rPr>
          <w:i/>
          <w:iCs/>
        </w:rPr>
      </w:pPr>
      <w:r w:rsidRPr="00AA7602">
        <w:rPr>
          <w:i/>
          <w:iCs/>
        </w:rPr>
        <w:t>Agile</w:t>
      </w:r>
      <w:r>
        <w:rPr>
          <w:i/>
          <w:iCs/>
        </w:rPr>
        <w:t xml:space="preserve"> Software Development Life Cycle Model</w:t>
      </w:r>
    </w:p>
    <w:p w14:paraId="2D90EF6E" w14:textId="4EAF9690" w:rsidR="00AA7602" w:rsidRDefault="00AA7602" w:rsidP="00AA7602">
      <w:pPr>
        <w:rPr>
          <w:i/>
        </w:rPr>
      </w:pPr>
      <w:r w:rsidRPr="00AA7602">
        <w:rPr>
          <w:i/>
          <w:iCs/>
        </w:rPr>
        <w:t>A</w:t>
      </w:r>
      <w:r>
        <w:rPr>
          <w:i/>
        </w:rPr>
        <w:t xml:space="preserve">gile </w:t>
      </w:r>
      <w:r>
        <w:t xml:space="preserve">merupakan model daur hidup pengembangan perangkat lunak yang bersifat </w:t>
      </w:r>
      <w:r>
        <w:rPr>
          <w:i/>
        </w:rPr>
        <w:t>incremental</w:t>
      </w:r>
      <w:r>
        <w:rPr>
          <w:iCs/>
        </w:rPr>
        <w:t>.</w:t>
      </w:r>
      <w:r>
        <w:t xml:space="preserve"> Model </w:t>
      </w:r>
      <w:r>
        <w:rPr>
          <w:i/>
          <w:iCs/>
        </w:rPr>
        <w:t>agile</w:t>
      </w:r>
      <w:r>
        <w:t xml:space="preserve"> memberikan kemudahan dalam pengembangan perangkat lunak berskala kecil atau menengah ke bawah. Setiap tahapan </w:t>
      </w:r>
      <w:r>
        <w:rPr>
          <w:i/>
        </w:rPr>
        <w:t>incremental</w:t>
      </w:r>
      <w:r>
        <w:t xml:space="preserve">-nya sendiri berfokus untuk mengembangkan perangkat lunak secara cepat, bertahap, dan melibatkan pengguna secara langsung untuk menghasilkan luaran berkualitas tinggi. Metode </w:t>
      </w:r>
      <w:r>
        <w:rPr>
          <w:i/>
        </w:rPr>
        <w:t>agile</w:t>
      </w:r>
      <w:r>
        <w:t xml:space="preserve"> memiliki beberapa variasi metode diantaranya adalah</w:t>
      </w:r>
      <w:r>
        <w:rPr>
          <w:i/>
        </w:rPr>
        <w:t xml:space="preserve"> Scrum</w:t>
      </w:r>
      <w:r>
        <w:rPr>
          <w:iCs/>
        </w:rPr>
        <w:t>,</w:t>
      </w:r>
      <w:r>
        <w:rPr>
          <w:i/>
        </w:rPr>
        <w:t xml:space="preserve"> eXtreme Programming</w:t>
      </w:r>
      <w:r w:rsidRPr="00AA7602">
        <w:rPr>
          <w:iCs/>
        </w:rPr>
        <w:t>,</w:t>
      </w:r>
      <w:r>
        <w:rPr>
          <w:i/>
        </w:rPr>
        <w:t xml:space="preserve"> Personal eXtreme Programming</w:t>
      </w:r>
      <w:r>
        <w:rPr>
          <w:iCs/>
        </w:rPr>
        <w:t>,</w:t>
      </w:r>
      <w:r>
        <w:rPr>
          <w:i/>
        </w:rPr>
        <w:t xml:space="preserve"> Adaptive Software Development, Dynamic Systems Development Method, </w:t>
      </w:r>
      <w:r>
        <w:t>dan</w:t>
      </w:r>
      <w:r>
        <w:rPr>
          <w:i/>
        </w:rPr>
        <w:t xml:space="preserve"> Agile Modeling</w:t>
      </w:r>
      <w:r>
        <w:t xml:space="preserve"> [19</w:t>
      </w:r>
      <w:r w:rsidR="00E57F0C">
        <w:t>A</w:t>
      </w:r>
      <w:r>
        <w:t>]</w:t>
      </w:r>
      <w:r>
        <w:rPr>
          <w:i/>
        </w:rPr>
        <w:t>.</w:t>
      </w:r>
    </w:p>
    <w:p w14:paraId="1CEC213E" w14:textId="77777777" w:rsidR="00067BB3" w:rsidRPr="00067BB3" w:rsidRDefault="00067BB3" w:rsidP="00AA7602">
      <w:pPr>
        <w:rPr>
          <w:iCs/>
        </w:rPr>
      </w:pPr>
    </w:p>
    <w:p w14:paraId="4F33B2C3" w14:textId="1C075CF5" w:rsidR="00B1197B" w:rsidRDefault="00B1197B" w:rsidP="00B1197B">
      <w:pPr>
        <w:pStyle w:val="Heading3"/>
        <w:numPr>
          <w:ilvl w:val="2"/>
          <w:numId w:val="21"/>
        </w:numPr>
        <w:ind w:left="851" w:hanging="851"/>
      </w:pPr>
      <w:r w:rsidRPr="00B1197B">
        <w:rPr>
          <w:i/>
          <w:iCs/>
        </w:rPr>
        <w:t>Personal eXtreme Programming</w:t>
      </w:r>
    </w:p>
    <w:p w14:paraId="48744D70" w14:textId="3E5E9CBB" w:rsidR="000F2DCA" w:rsidRDefault="000F2DCA" w:rsidP="000F2DCA">
      <w:pPr>
        <w:rPr>
          <w:color w:val="000000"/>
        </w:rPr>
      </w:pPr>
      <w:r w:rsidRPr="000F2DCA">
        <w:rPr>
          <w:i/>
          <w:iCs/>
          <w:color w:val="000000"/>
        </w:rPr>
        <w:t>Personal eXtreme Programming</w:t>
      </w:r>
      <w:r>
        <w:rPr>
          <w:color w:val="000000"/>
        </w:rPr>
        <w:t xml:space="preserve"> (PXP) merupakan salah satu metode dari model SDLC </w:t>
      </w:r>
      <w:r>
        <w:rPr>
          <w:i/>
          <w:iCs/>
          <w:color w:val="000000"/>
        </w:rPr>
        <w:t>agile</w:t>
      </w:r>
      <w:r>
        <w:rPr>
          <w:color w:val="000000"/>
        </w:rPr>
        <w:t xml:space="preserve">, yang merupakan pengembangan dari metode terdahulunya yaitu </w:t>
      </w:r>
      <w:r w:rsidR="00067BB3">
        <w:rPr>
          <w:i/>
          <w:iCs/>
          <w:color w:val="000000"/>
        </w:rPr>
        <w:t>eX</w:t>
      </w:r>
      <w:r w:rsidRPr="000F2DCA">
        <w:rPr>
          <w:i/>
          <w:iCs/>
          <w:color w:val="000000"/>
        </w:rPr>
        <w:t>treme Programming</w:t>
      </w:r>
      <w:r>
        <w:rPr>
          <w:color w:val="000000"/>
        </w:rPr>
        <w:t>, yang menitikberatkan pada sinergi sesama anggota tim pengembang berlingkup kecil. Untuk meningkatkan performa khususnya pada pengembang individu, PXP lebih menguntungkan karena pengembang dapat menentukan cara dan waktu bekerjanya sendiri, sehingga pengembang lebih mudah dalam melacak serta memprediksi perubahan yang akan terjadi [5</w:t>
      </w:r>
      <w:r w:rsidR="00E57F0C">
        <w:rPr>
          <w:color w:val="000000"/>
        </w:rPr>
        <w:t>DP</w:t>
      </w:r>
      <w:r>
        <w:rPr>
          <w:color w:val="000000"/>
        </w:rPr>
        <w:t xml:space="preserve">]. Metode ini dipilih karena laju prosesnya yang relatif cepat, cocok untuk pengembangan perangkat lunak skala menengah ke bawah, dan fleksibilitasnya yang tinggi, serta pengembang tidak diharuskan untuk melakukan </w:t>
      </w:r>
      <w:r w:rsidR="00067BB3">
        <w:rPr>
          <w:color w:val="000000"/>
        </w:rPr>
        <w:t xml:space="preserve">dokumentasi </w:t>
      </w:r>
      <w:r>
        <w:rPr>
          <w:color w:val="000000"/>
        </w:rPr>
        <w:t>perencanaan matang secara menyeluruh terkait kebutuhan perangkat lunak yang bisa saja tidak dapat langsung diidentifikasi saat mengawali pengembangan.</w:t>
      </w:r>
    </w:p>
    <w:p w14:paraId="7CE3C4F8" w14:textId="21E1B2C7" w:rsidR="00067BB3" w:rsidRDefault="00AA592A" w:rsidP="00067BB3">
      <w:pPr>
        <w:jc w:val="center"/>
        <w:rPr>
          <w:color w:val="000000"/>
        </w:rPr>
      </w:pPr>
      <w:r>
        <w:rPr>
          <w:noProof/>
          <w:color w:val="000000"/>
        </w:rPr>
        <w:lastRenderedPageBreak/>
        <w:drawing>
          <wp:inline distT="0" distB="0" distL="0" distR="0" wp14:anchorId="73940AA8" wp14:editId="026B46F9">
            <wp:extent cx="3788227" cy="415290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552" cy="4156546"/>
                    </a:xfrm>
                    <a:prstGeom prst="rect">
                      <a:avLst/>
                    </a:prstGeom>
                    <a:noFill/>
                  </pic:spPr>
                </pic:pic>
              </a:graphicData>
            </a:graphic>
          </wp:inline>
        </w:drawing>
      </w:r>
    </w:p>
    <w:p w14:paraId="2E75B97B" w14:textId="05639B9C" w:rsidR="00067BB3" w:rsidRDefault="00067BB3" w:rsidP="000F2DCA">
      <w:r>
        <w:t>PXP menuntut pengembang untuk bertanggung jawab pada setiap tugas dan perubahan yang terjadi. PXP memiliki beberapa tahapan dalam proses pengembangannya [21A]. Tahapan-tahapan tersebut dapat dilihat pada gambar 2.1 berikut. Rincian tahapan-tahapan pada PXP adalah sebagai berikut [22</w:t>
      </w:r>
      <w:r w:rsidR="00E57F0C">
        <w:t>A</w:t>
      </w:r>
      <w:r>
        <w:t>].</w:t>
      </w:r>
    </w:p>
    <w:p w14:paraId="35910914" w14:textId="0DF890EE" w:rsidR="00067BB3" w:rsidRPr="00AA592A" w:rsidRDefault="00067BB3" w:rsidP="00AA592A">
      <w:pPr>
        <w:numPr>
          <w:ilvl w:val="0"/>
          <w:numId w:val="22"/>
        </w:numPr>
        <w:pBdr>
          <w:top w:val="nil"/>
          <w:left w:val="nil"/>
          <w:bottom w:val="nil"/>
          <w:right w:val="nil"/>
          <w:between w:val="nil"/>
        </w:pBdr>
        <w:rPr>
          <w:i/>
          <w:color w:val="000000"/>
        </w:rPr>
      </w:pPr>
      <w:r w:rsidRPr="00AA592A">
        <w:rPr>
          <w:b/>
          <w:bCs/>
          <w:iCs/>
          <w:color w:val="000000"/>
        </w:rPr>
        <w:t>Analisis Kebutuhan</w:t>
      </w:r>
      <w:r w:rsidR="00AA592A">
        <w:rPr>
          <w:i/>
          <w:color w:val="000000"/>
        </w:rPr>
        <w:br/>
      </w:r>
      <w:r w:rsidRPr="00AA592A">
        <w:rPr>
          <w:iCs/>
          <w:color w:val="000000"/>
        </w:rPr>
        <w:t>Analisis Kebutuhan</w:t>
      </w:r>
      <w:r w:rsidRPr="00AA592A">
        <w:rPr>
          <w:color w:val="000000"/>
        </w:rPr>
        <w:t xml:space="preserve"> merupakan tahapan pengembang mengumpulkan kebutuhan dengan wawancara dan diskusi dengan </w:t>
      </w:r>
      <w:r w:rsidRPr="00AA592A">
        <w:rPr>
          <w:i/>
          <w:color w:val="000000"/>
        </w:rPr>
        <w:t>client.</w:t>
      </w:r>
      <w:r w:rsidRPr="00AA592A">
        <w:rPr>
          <w:color w:val="000000"/>
        </w:rPr>
        <w:t xml:space="preserve"> Kebutuhan-kebutuhan yang diperoleh dituliskan dalam bentuk </w:t>
      </w:r>
      <w:r w:rsidRPr="00AA592A">
        <w:rPr>
          <w:i/>
          <w:color w:val="000000"/>
        </w:rPr>
        <w:t>user stories</w:t>
      </w:r>
      <w:r w:rsidRPr="00AA592A">
        <w:rPr>
          <w:color w:val="000000"/>
        </w:rPr>
        <w:t>.</w:t>
      </w:r>
    </w:p>
    <w:p w14:paraId="5C2436AE" w14:textId="56F32256" w:rsidR="00AA592A" w:rsidRPr="00AA592A" w:rsidRDefault="00AA592A" w:rsidP="00AA592A">
      <w:pPr>
        <w:numPr>
          <w:ilvl w:val="0"/>
          <w:numId w:val="22"/>
        </w:numPr>
        <w:pBdr>
          <w:top w:val="nil"/>
          <w:left w:val="nil"/>
          <w:bottom w:val="nil"/>
          <w:right w:val="nil"/>
          <w:between w:val="nil"/>
        </w:pBdr>
        <w:rPr>
          <w:i/>
          <w:color w:val="000000"/>
        </w:rPr>
      </w:pPr>
      <w:r w:rsidRPr="00AA592A">
        <w:rPr>
          <w:b/>
          <w:bCs/>
          <w:iCs/>
          <w:color w:val="000000"/>
        </w:rPr>
        <w:t>Perencanaan</w:t>
      </w:r>
      <w:r>
        <w:rPr>
          <w:i/>
          <w:color w:val="000000"/>
        </w:rPr>
        <w:br/>
      </w:r>
      <w:r w:rsidR="00067BB3" w:rsidRPr="00AA592A">
        <w:rPr>
          <w:color w:val="000000"/>
        </w:rPr>
        <w:t xml:space="preserve">Pengembang menyusun dan membuat </w:t>
      </w:r>
      <w:r w:rsidR="00067BB3" w:rsidRPr="00AA592A">
        <w:rPr>
          <w:i/>
          <w:color w:val="000000"/>
        </w:rPr>
        <w:t xml:space="preserve">task </w:t>
      </w:r>
      <w:r w:rsidR="00067BB3" w:rsidRPr="00AA592A">
        <w:rPr>
          <w:color w:val="000000"/>
        </w:rPr>
        <w:t xml:space="preserve">yang akan dilaksanakan pada setiap iterasi berdasarkan </w:t>
      </w:r>
      <w:r w:rsidR="00067BB3" w:rsidRPr="00AA592A">
        <w:rPr>
          <w:i/>
          <w:color w:val="000000"/>
        </w:rPr>
        <w:t>user stories</w:t>
      </w:r>
      <w:r w:rsidR="00067BB3" w:rsidRPr="00AA592A">
        <w:rPr>
          <w:color w:val="000000"/>
        </w:rPr>
        <w:t xml:space="preserve"> yang telah didapatkan. Pembagian </w:t>
      </w:r>
      <w:r w:rsidR="00067BB3" w:rsidRPr="00AA592A">
        <w:rPr>
          <w:i/>
          <w:color w:val="000000"/>
        </w:rPr>
        <w:t xml:space="preserve">task </w:t>
      </w:r>
      <w:r w:rsidR="00067BB3" w:rsidRPr="00AA592A">
        <w:rPr>
          <w:color w:val="000000"/>
        </w:rPr>
        <w:t xml:space="preserve">dilakukan berdasarkan prioritas dari </w:t>
      </w:r>
      <w:r w:rsidR="00067BB3" w:rsidRPr="00AA592A">
        <w:rPr>
          <w:i/>
          <w:color w:val="000000"/>
        </w:rPr>
        <w:t>user stories</w:t>
      </w:r>
      <w:r w:rsidR="00067BB3" w:rsidRPr="00AA592A">
        <w:rPr>
          <w:color w:val="000000"/>
        </w:rPr>
        <w:t xml:space="preserve"> dan estimasi waktu pengerjaan.</w:t>
      </w:r>
    </w:p>
    <w:p w14:paraId="7922DCC5" w14:textId="661512B0" w:rsidR="00067BB3" w:rsidRDefault="00AA592A" w:rsidP="00067BB3">
      <w:pPr>
        <w:numPr>
          <w:ilvl w:val="0"/>
          <w:numId w:val="23"/>
        </w:numPr>
        <w:pBdr>
          <w:top w:val="nil"/>
          <w:left w:val="nil"/>
          <w:bottom w:val="nil"/>
          <w:right w:val="nil"/>
          <w:between w:val="nil"/>
        </w:pBdr>
        <w:rPr>
          <w:i/>
          <w:color w:val="000000"/>
        </w:rPr>
      </w:pPr>
      <w:r w:rsidRPr="00AA592A">
        <w:rPr>
          <w:b/>
          <w:bCs/>
          <w:iCs/>
          <w:color w:val="000000"/>
        </w:rPr>
        <w:t>Inisialisasi Iterasi</w:t>
      </w:r>
      <w:r>
        <w:rPr>
          <w:iCs/>
          <w:color w:val="000000"/>
        </w:rPr>
        <w:t xml:space="preserve"> </w:t>
      </w:r>
      <w:r>
        <w:rPr>
          <w:iCs/>
          <w:color w:val="000000"/>
        </w:rPr>
        <w:br/>
      </w:r>
      <w:r>
        <w:rPr>
          <w:color w:val="000000"/>
        </w:rPr>
        <w:t xml:space="preserve">Tahap ini </w:t>
      </w:r>
      <w:r w:rsidR="00067BB3">
        <w:rPr>
          <w:color w:val="000000"/>
        </w:rPr>
        <w:t xml:space="preserve">adalah tahap awal yang dilaksanakan untuk memulai </w:t>
      </w:r>
      <w:r w:rsidR="00067BB3">
        <w:rPr>
          <w:i/>
          <w:color w:val="000000"/>
        </w:rPr>
        <w:t>task</w:t>
      </w:r>
      <w:r w:rsidR="00067BB3">
        <w:rPr>
          <w:color w:val="000000"/>
        </w:rPr>
        <w:t xml:space="preserve"> yang akan </w:t>
      </w:r>
      <w:r w:rsidR="00067BB3">
        <w:rPr>
          <w:color w:val="000000"/>
        </w:rPr>
        <w:lastRenderedPageBreak/>
        <w:t>dikerjakan. Tahap ini melakukan pemilihan tugas yang akan dijadikan fokus utama dari iterasi tersebut.</w:t>
      </w:r>
    </w:p>
    <w:p w14:paraId="4425BB55" w14:textId="5B6F8FDD" w:rsidR="00067BB3" w:rsidRPr="00AA592A" w:rsidRDefault="00AA592A" w:rsidP="00AA592A">
      <w:pPr>
        <w:numPr>
          <w:ilvl w:val="0"/>
          <w:numId w:val="24"/>
        </w:numPr>
        <w:pBdr>
          <w:top w:val="nil"/>
          <w:left w:val="nil"/>
          <w:bottom w:val="nil"/>
          <w:right w:val="nil"/>
          <w:between w:val="nil"/>
        </w:pBdr>
        <w:rPr>
          <w:b/>
          <w:bCs/>
          <w:iCs/>
          <w:color w:val="000000"/>
        </w:rPr>
      </w:pPr>
      <w:r>
        <w:rPr>
          <w:b/>
          <w:bCs/>
          <w:iCs/>
          <w:color w:val="000000"/>
        </w:rPr>
        <w:t>Perancangan</w:t>
      </w:r>
      <w:r>
        <w:rPr>
          <w:b/>
          <w:bCs/>
          <w:iCs/>
          <w:color w:val="000000"/>
        </w:rPr>
        <w:br/>
      </w:r>
      <w:r>
        <w:rPr>
          <w:color w:val="000000"/>
        </w:rPr>
        <w:t>Tahap</w:t>
      </w:r>
      <w:r w:rsidR="00067BB3" w:rsidRPr="00AA592A">
        <w:rPr>
          <w:color w:val="000000"/>
        </w:rPr>
        <w:t xml:space="preserve"> ini merupakan tahap untuk memodelkan modul sistem yang akan diimplementasikan selama proses iterasi. </w:t>
      </w:r>
      <w:r>
        <w:rPr>
          <w:iCs/>
          <w:color w:val="000000"/>
        </w:rPr>
        <w:t>Rancangan</w:t>
      </w:r>
      <w:r w:rsidR="00067BB3" w:rsidRPr="00AA592A">
        <w:rPr>
          <w:color w:val="000000"/>
        </w:rPr>
        <w:t xml:space="preserve"> yang dibuat pengembang hanya berdasar dari kebutuhan</w:t>
      </w:r>
      <w:r w:rsidR="00067BB3" w:rsidRPr="00AA592A">
        <w:rPr>
          <w:i/>
          <w:color w:val="000000"/>
        </w:rPr>
        <w:t xml:space="preserve"> client</w:t>
      </w:r>
      <w:r w:rsidR="00067BB3" w:rsidRPr="00AA592A">
        <w:rPr>
          <w:color w:val="000000"/>
        </w:rPr>
        <w:t xml:space="preserve"> yang diperoleh pada tahap </w:t>
      </w:r>
      <w:r w:rsidR="00067BB3" w:rsidRPr="00AA592A">
        <w:rPr>
          <w:i/>
          <w:color w:val="000000"/>
        </w:rPr>
        <w:t>requirement</w:t>
      </w:r>
      <w:r w:rsidR="00067BB3" w:rsidRPr="00AA592A">
        <w:rPr>
          <w:color w:val="000000"/>
        </w:rPr>
        <w:t>.</w:t>
      </w:r>
    </w:p>
    <w:p w14:paraId="23130240" w14:textId="4819324D" w:rsidR="00067BB3" w:rsidRPr="00AA592A" w:rsidRDefault="00067BB3" w:rsidP="00AA592A">
      <w:pPr>
        <w:numPr>
          <w:ilvl w:val="0"/>
          <w:numId w:val="24"/>
        </w:numPr>
        <w:pBdr>
          <w:top w:val="nil"/>
          <w:left w:val="nil"/>
          <w:bottom w:val="nil"/>
          <w:right w:val="nil"/>
          <w:between w:val="nil"/>
        </w:pBdr>
        <w:rPr>
          <w:b/>
          <w:bCs/>
          <w:iCs/>
          <w:color w:val="000000"/>
        </w:rPr>
      </w:pPr>
      <w:r w:rsidRPr="00AA592A">
        <w:rPr>
          <w:b/>
          <w:bCs/>
          <w:iCs/>
          <w:color w:val="000000"/>
        </w:rPr>
        <w:t>Implementa</w:t>
      </w:r>
      <w:r w:rsidR="00AA592A" w:rsidRPr="00AA592A">
        <w:rPr>
          <w:b/>
          <w:bCs/>
          <w:iCs/>
          <w:color w:val="000000"/>
        </w:rPr>
        <w:t>si</w:t>
      </w:r>
      <w:r w:rsidR="00AA592A">
        <w:rPr>
          <w:b/>
          <w:bCs/>
          <w:iCs/>
          <w:color w:val="000000"/>
        </w:rPr>
        <w:br/>
      </w:r>
      <w:r w:rsidRPr="00AA592A">
        <w:rPr>
          <w:color w:val="000000"/>
        </w:rPr>
        <w:t xml:space="preserve">Tahap ini merupakan </w:t>
      </w:r>
      <w:r w:rsidR="00AA592A">
        <w:rPr>
          <w:color w:val="000000"/>
        </w:rPr>
        <w:t xml:space="preserve">tahap </w:t>
      </w:r>
      <w:r w:rsidRPr="00AA592A">
        <w:rPr>
          <w:color w:val="000000"/>
        </w:rPr>
        <w:t xml:space="preserve">pengimplementasian setiap objek pada tahap </w:t>
      </w:r>
      <w:r w:rsidR="00AA592A">
        <w:rPr>
          <w:color w:val="000000"/>
        </w:rPr>
        <w:t>perancangan ke</w:t>
      </w:r>
      <w:r w:rsidRPr="00AA592A">
        <w:rPr>
          <w:color w:val="000000"/>
        </w:rPr>
        <w:t xml:space="preserve"> </w:t>
      </w:r>
      <w:r w:rsidR="00AA592A">
        <w:t xml:space="preserve">menjadi fitur / </w:t>
      </w:r>
      <w:r w:rsidR="00AA592A">
        <w:rPr>
          <w:color w:val="000000"/>
        </w:rPr>
        <w:t xml:space="preserve">unit </w:t>
      </w:r>
      <w:r w:rsidRPr="00AA592A">
        <w:rPr>
          <w:color w:val="000000"/>
        </w:rPr>
        <w:t xml:space="preserve">program. Tahap ini memiliki tiga </w:t>
      </w:r>
      <w:r w:rsidR="00AA592A">
        <w:rPr>
          <w:color w:val="000000"/>
        </w:rPr>
        <w:t>sub-</w:t>
      </w:r>
      <w:r w:rsidRPr="00AA592A">
        <w:rPr>
          <w:color w:val="000000"/>
        </w:rPr>
        <w:t xml:space="preserve">tahapan yaitu </w:t>
      </w:r>
      <w:r w:rsidR="00AA592A">
        <w:rPr>
          <w:color w:val="000000"/>
        </w:rPr>
        <w:t xml:space="preserve">: </w:t>
      </w:r>
      <w:r w:rsidR="00AA592A" w:rsidRPr="00AA592A">
        <w:rPr>
          <w:b/>
          <w:bCs/>
          <w:iCs/>
          <w:color w:val="000000"/>
        </w:rPr>
        <w:t>Pengujian Unit</w:t>
      </w:r>
      <w:r w:rsidRPr="00AA592A">
        <w:rPr>
          <w:color w:val="000000"/>
        </w:rPr>
        <w:t xml:space="preserve">, </w:t>
      </w:r>
      <w:r w:rsidR="00AA592A" w:rsidRPr="00AA592A">
        <w:rPr>
          <w:b/>
          <w:bCs/>
          <w:color w:val="000000"/>
        </w:rPr>
        <w:t>Penulisan Kode</w:t>
      </w:r>
      <w:r w:rsidRPr="00AA592A">
        <w:rPr>
          <w:color w:val="000000"/>
        </w:rPr>
        <w:t xml:space="preserve">, dan </w:t>
      </w:r>
      <w:r w:rsidR="00AA592A" w:rsidRPr="00AA592A">
        <w:rPr>
          <w:b/>
          <w:bCs/>
          <w:color w:val="000000"/>
        </w:rPr>
        <w:t>Pemfaktoran Ulang Kode</w:t>
      </w:r>
      <w:r w:rsidRPr="00AA592A">
        <w:rPr>
          <w:color w:val="000000"/>
        </w:rPr>
        <w:t>.</w:t>
      </w:r>
    </w:p>
    <w:p w14:paraId="518D2647" w14:textId="0B9B58EB" w:rsidR="00067BB3" w:rsidRPr="00AA592A" w:rsidRDefault="00AA592A" w:rsidP="00AA592A">
      <w:pPr>
        <w:numPr>
          <w:ilvl w:val="0"/>
          <w:numId w:val="24"/>
        </w:numPr>
        <w:pBdr>
          <w:top w:val="nil"/>
          <w:left w:val="nil"/>
          <w:bottom w:val="nil"/>
          <w:right w:val="nil"/>
          <w:between w:val="nil"/>
        </w:pBdr>
        <w:rPr>
          <w:b/>
          <w:bCs/>
          <w:iCs/>
          <w:color w:val="000000"/>
        </w:rPr>
      </w:pPr>
      <w:r w:rsidRPr="00AA592A">
        <w:rPr>
          <w:b/>
          <w:bCs/>
          <w:iCs/>
          <w:color w:val="000000"/>
        </w:rPr>
        <w:t>Pengujian Sistem</w:t>
      </w:r>
      <w:r>
        <w:rPr>
          <w:b/>
          <w:bCs/>
          <w:iCs/>
          <w:color w:val="000000"/>
        </w:rPr>
        <w:br/>
      </w:r>
      <w:r w:rsidR="00067BB3" w:rsidRPr="00AA592A">
        <w:rPr>
          <w:color w:val="000000"/>
        </w:rPr>
        <w:t xml:space="preserve">Tahap ini merupakan tahapan pengujian fungsionalitas semua fitur yang ada dalam sistem. Hasil pengujian disajikan sebagai </w:t>
      </w:r>
      <w:r w:rsidR="00067BB3" w:rsidRPr="00AA592A">
        <w:rPr>
          <w:i/>
          <w:color w:val="000000"/>
        </w:rPr>
        <w:t>User Acceptance Test</w:t>
      </w:r>
      <w:r w:rsidR="00067BB3" w:rsidRPr="00AA592A">
        <w:rPr>
          <w:color w:val="000000"/>
        </w:rPr>
        <w:t xml:space="preserve">. Pengujian dilakukan ketika pengembang telah mengirimkan </w:t>
      </w:r>
      <w:r w:rsidR="00067BB3" w:rsidRPr="00AA592A">
        <w:rPr>
          <w:i/>
          <w:color w:val="000000"/>
        </w:rPr>
        <w:t>user acceptance test</w:t>
      </w:r>
      <w:r w:rsidR="00067BB3" w:rsidRPr="00AA592A">
        <w:rPr>
          <w:color w:val="000000"/>
        </w:rPr>
        <w:t xml:space="preserve"> kepada </w:t>
      </w:r>
      <w:r w:rsidR="00067BB3" w:rsidRPr="00AA592A">
        <w:rPr>
          <w:i/>
          <w:color w:val="000000"/>
        </w:rPr>
        <w:t>user</w:t>
      </w:r>
      <w:r w:rsidR="00067BB3" w:rsidRPr="00AA592A">
        <w:rPr>
          <w:color w:val="000000"/>
        </w:rPr>
        <w:t xml:space="preserve"> untuk dilakukan validasi.</w:t>
      </w:r>
    </w:p>
    <w:p w14:paraId="102BCCDF" w14:textId="4D303596" w:rsidR="00067BB3" w:rsidRPr="00067BB3" w:rsidRDefault="00067BB3" w:rsidP="00067BB3">
      <w:pPr>
        <w:numPr>
          <w:ilvl w:val="0"/>
          <w:numId w:val="24"/>
        </w:numPr>
        <w:pBdr>
          <w:top w:val="nil"/>
          <w:left w:val="nil"/>
          <w:bottom w:val="nil"/>
          <w:right w:val="nil"/>
          <w:between w:val="nil"/>
        </w:pBdr>
        <w:rPr>
          <w:i/>
          <w:color w:val="000000"/>
        </w:rPr>
      </w:pPr>
      <w:r w:rsidRPr="00AA592A">
        <w:rPr>
          <w:b/>
          <w:bCs/>
          <w:iCs/>
          <w:color w:val="000000"/>
        </w:rPr>
        <w:t>Retrospe</w:t>
      </w:r>
      <w:r w:rsidR="00AA592A">
        <w:rPr>
          <w:b/>
          <w:bCs/>
          <w:iCs/>
          <w:color w:val="000000"/>
        </w:rPr>
        <w:t>ktif</w:t>
      </w:r>
      <w:r>
        <w:rPr>
          <w:i/>
          <w:color w:val="000000"/>
        </w:rPr>
        <w:br/>
      </w:r>
      <w:r w:rsidRPr="00067BB3">
        <w:rPr>
          <w:color w:val="000000"/>
        </w:rPr>
        <w:t>Tahapan ini merupakan tahapan terakhir</w:t>
      </w:r>
      <w:r w:rsidR="00AA592A">
        <w:rPr>
          <w:color w:val="000000"/>
        </w:rPr>
        <w:t xml:space="preserve"> untuk setiap iterasi</w:t>
      </w:r>
      <w:r w:rsidRPr="00067BB3">
        <w:rPr>
          <w:color w:val="000000"/>
        </w:rPr>
        <w:t xml:space="preserve">. </w:t>
      </w:r>
      <w:r w:rsidR="00AA592A">
        <w:rPr>
          <w:color w:val="000000"/>
        </w:rPr>
        <w:t>Pada t</w:t>
      </w:r>
      <w:r w:rsidRPr="00067BB3">
        <w:rPr>
          <w:color w:val="000000"/>
        </w:rPr>
        <w:t>ahap ini pengembang melakukan analisis terhadap waktu pengembangan, estimasi waktu pengerjaan</w:t>
      </w:r>
      <w:r w:rsidR="00E57F0C">
        <w:rPr>
          <w:color w:val="000000"/>
        </w:rPr>
        <w:t xml:space="preserve"> iterasi berikutnya</w:t>
      </w:r>
      <w:r w:rsidRPr="00067BB3">
        <w:rPr>
          <w:color w:val="000000"/>
        </w:rPr>
        <w:t xml:space="preserve">, penyebab </w:t>
      </w:r>
      <w:r w:rsidR="00E57F0C">
        <w:rPr>
          <w:color w:val="000000"/>
        </w:rPr>
        <w:t xml:space="preserve">kesalahan atau ganngguam seperti </w:t>
      </w:r>
      <w:r w:rsidRPr="00067BB3">
        <w:rPr>
          <w:color w:val="000000"/>
        </w:rPr>
        <w:t xml:space="preserve">keterlambatan dan lain sebagainya </w:t>
      </w:r>
      <w:r w:rsidR="00E57F0C">
        <w:rPr>
          <w:color w:val="000000"/>
        </w:rPr>
        <w:t xml:space="preserve">dalam suatu iterasi </w:t>
      </w:r>
      <w:r w:rsidRPr="00067BB3">
        <w:rPr>
          <w:color w:val="000000"/>
        </w:rPr>
        <w:t>untuk mencegah hal serupa terulang di iterasi selanjutnya.</w:t>
      </w:r>
    </w:p>
    <w:p w14:paraId="23BE3E87" w14:textId="77777777" w:rsidR="000F2DCA" w:rsidRPr="000F2DCA" w:rsidRDefault="000F2DCA" w:rsidP="000F2DCA"/>
    <w:p w14:paraId="73383B99" w14:textId="52931FEE" w:rsidR="00B1197B" w:rsidRDefault="00B1197B" w:rsidP="00B1197B">
      <w:pPr>
        <w:pStyle w:val="Heading3"/>
        <w:numPr>
          <w:ilvl w:val="2"/>
          <w:numId w:val="21"/>
        </w:numPr>
        <w:ind w:left="851" w:hanging="851"/>
        <w:rPr>
          <w:i/>
          <w:iCs/>
        </w:rPr>
      </w:pPr>
      <w:r w:rsidRPr="00B1197B">
        <w:rPr>
          <w:i/>
          <w:iCs/>
        </w:rPr>
        <w:t>Unit Testing</w:t>
      </w:r>
    </w:p>
    <w:p w14:paraId="713CE139" w14:textId="16B52E88" w:rsidR="000F2DCA" w:rsidRPr="00204A05" w:rsidRDefault="00204A05" w:rsidP="00263B05">
      <w:pPr>
        <w:spacing w:after="240"/>
      </w:pPr>
      <w:r w:rsidRPr="00204A05">
        <w:t xml:space="preserve">Unit test biasanya ditulis oleh pengembang saat mereka menulis kode untuk suatu unit tertentu. Biasanya ditulis dalam bahasa pemrograman yang sama dengan perangkat lunak dan menggunakan kerangka atau pustaka pengujian yang menyediakan alat yang diperlukan untuk membuat dan menjalankan tes. Kerangka pengujian ini sering termasuk pustaka asserasi, yang memungkinkan pengembang untuk menulis kasus uji yang memeriksa output dari unit tertentu terhadap hasil yang diharapkan. Tes biasanya dijalankan secara otomatis dan terus menerus sebagai bagian </w:t>
      </w:r>
      <w:r w:rsidRPr="00204A05">
        <w:lastRenderedPageBreak/>
        <w:t>dari proses pembangunan perangkat lunak, dan hasilnya biasanya ditampilkan dalam alat pelari tes atau alat integrasi berkelanjutan.</w:t>
      </w:r>
    </w:p>
    <w:p w14:paraId="121C9B82" w14:textId="54717D82" w:rsidR="00B1197B" w:rsidRDefault="00B1197B" w:rsidP="00B1197B">
      <w:pPr>
        <w:pStyle w:val="Heading3"/>
        <w:numPr>
          <w:ilvl w:val="2"/>
          <w:numId w:val="21"/>
        </w:numPr>
        <w:ind w:left="851" w:hanging="851"/>
        <w:rPr>
          <w:i/>
          <w:iCs/>
        </w:rPr>
      </w:pPr>
      <w:r w:rsidRPr="00B1197B">
        <w:rPr>
          <w:i/>
          <w:iCs/>
        </w:rPr>
        <w:t>White Box Testing</w:t>
      </w:r>
    </w:p>
    <w:p w14:paraId="20E8D479" w14:textId="70F1C01A" w:rsidR="000F2DCA" w:rsidRDefault="000F2DCA" w:rsidP="000F2DCA">
      <w:pPr>
        <w:rPr>
          <w:color w:val="000000"/>
        </w:rPr>
      </w:pPr>
      <w:r w:rsidRPr="000F2DCA">
        <w:rPr>
          <w:i/>
          <w:iCs/>
          <w:color w:val="000000"/>
        </w:rPr>
        <w:t>White Box Testing</w:t>
      </w:r>
      <w:r>
        <w:rPr>
          <w:color w:val="000000"/>
        </w:rPr>
        <w:t xml:space="preserve"> merupakan salah satu metode evaluasi perangkat lunak yang melakukan pengujian dengan kondisi seluruh struktur internal, rancangan, dan detail implementasi dapat diakses oleh penguji. [12</w:t>
      </w:r>
      <w:r w:rsidR="00E57F0C">
        <w:rPr>
          <w:color w:val="000000"/>
        </w:rPr>
        <w:t>DP</w:t>
      </w:r>
      <w:r>
        <w:rPr>
          <w:color w:val="000000"/>
        </w:rPr>
        <w:t xml:space="preserve">]  Metode ini dipilih dengan asumsi bahwa yang menjadi penguji adalah </w:t>
      </w:r>
      <w:r w:rsidRPr="000F2DCA">
        <w:rPr>
          <w:i/>
          <w:iCs/>
          <w:color w:val="000000"/>
        </w:rPr>
        <w:t>stakeholder</w:t>
      </w:r>
      <w:r>
        <w:rPr>
          <w:color w:val="000000"/>
        </w:rPr>
        <w:t xml:space="preserve"> dari sistem ini sendiri, yang mana dalam kasus ini dosen pembimbing, yang memiliki pemahaman mendalam akan sistem yang akan dibangun.</w:t>
      </w:r>
    </w:p>
    <w:p w14:paraId="799B36D2" w14:textId="77777777" w:rsidR="000F2DCA" w:rsidRPr="000F2DCA" w:rsidRDefault="000F2DCA" w:rsidP="000F2DCA"/>
    <w:p w14:paraId="602E75AA" w14:textId="3E70808A" w:rsidR="00B1197B" w:rsidRDefault="00B1197B" w:rsidP="00B1197B">
      <w:pPr>
        <w:pStyle w:val="Heading3"/>
        <w:numPr>
          <w:ilvl w:val="2"/>
          <w:numId w:val="21"/>
        </w:numPr>
        <w:ind w:left="851" w:hanging="851"/>
        <w:rPr>
          <w:i/>
          <w:iCs/>
        </w:rPr>
      </w:pPr>
      <w:r w:rsidRPr="00B1197B">
        <w:rPr>
          <w:i/>
          <w:iCs/>
        </w:rPr>
        <w:t>Black Box Testing</w:t>
      </w:r>
    </w:p>
    <w:p w14:paraId="63C55007" w14:textId="726E159F" w:rsidR="00204A05" w:rsidRDefault="00204A05" w:rsidP="00204A05">
      <w:r>
        <w:t>Black box testing adalah jenis pengujian perangkat lunak di mana fungsionalitas perangkat lunak tidak diketahui. Pengujian dilakukan tanpa pengetahuan internal produk yang diuji, artinya pengujian dilakukan dari sudut pandang pengguna luar. Tujuan dari pengujian ini adalah untuk memverifikasi apakah perangkat lunak dapat berfungsi dengan benar dan memenuhi persyaratan fungsional yang telah ditentukan tanpa perlu mengetahui bagaimana kode atau sistem di dalamnya bekerja.</w:t>
      </w:r>
    </w:p>
    <w:p w14:paraId="335BA759" w14:textId="773CCC14" w:rsidR="00204A05" w:rsidRDefault="00204A05" w:rsidP="00204A05">
      <w:r>
        <w:t xml:space="preserve">Metode pengujian ini bertujuan untuk menemukan cacat dalam fungsionalitas, tampilan, dan kinerja perangkat lunak. Tes ini dilakukan dengan menguji input dan output dari perangkat lunak dan memeriksa apakah output yang dihasilkan sesuai dengan yang diharapkan. Beberapa teknik </w:t>
      </w:r>
      <w:r>
        <w:rPr>
          <w:i/>
          <w:iCs/>
        </w:rPr>
        <w:t xml:space="preserve">black box testing </w:t>
      </w:r>
      <w:r>
        <w:t>yang umum digunakan adalah pengujian fungsional, pengujian batas, dan pengujian penggunaan yang disarankan.</w:t>
      </w:r>
    </w:p>
    <w:p w14:paraId="7D001528" w14:textId="5271B70F" w:rsidR="00204A05" w:rsidRPr="00204A05" w:rsidRDefault="00204A05" w:rsidP="00204A05">
      <w:pPr>
        <w:spacing w:after="240"/>
      </w:pPr>
      <w:r>
        <w:t xml:space="preserve">Dalam praktiknya, </w:t>
      </w:r>
      <w:r>
        <w:rPr>
          <w:i/>
          <w:iCs/>
        </w:rPr>
        <w:t>black box testing</w:t>
      </w:r>
      <w:r>
        <w:t xml:space="preserve"> sering dilakukan oleh tim pengujian yang terpisah dari tim pengembangan perangkat lunak untuk memastikan bahwa pengujian dilakukan secara independen dan obyektif. Meskipun pengujian kotak hitam dapat membantu menemukan cacat pada perangkat lunak, metode ini memiliki keterbatasan karena tidak mengetahui detail internal sistem, sehingga beberapa masalah mungkin tidak dapat ditemukan melalui pengujian kotak hitam saja.</w:t>
      </w:r>
    </w:p>
    <w:p w14:paraId="62CF2494" w14:textId="4EF3D666" w:rsidR="009A121E" w:rsidRDefault="00B1197B" w:rsidP="00204A05">
      <w:pPr>
        <w:pStyle w:val="Heading3"/>
        <w:numPr>
          <w:ilvl w:val="2"/>
          <w:numId w:val="21"/>
        </w:numPr>
        <w:ind w:left="851" w:hanging="851"/>
        <w:rPr>
          <w:i/>
          <w:iCs/>
        </w:rPr>
      </w:pPr>
      <w:r w:rsidRPr="00B1197B">
        <w:rPr>
          <w:i/>
          <w:iCs/>
        </w:rPr>
        <w:lastRenderedPageBreak/>
        <w:t>System Usability Scale</w:t>
      </w:r>
    </w:p>
    <w:p w14:paraId="04F6AC9E" w14:textId="58DE489D" w:rsidR="00204A05" w:rsidRDefault="00204A05" w:rsidP="00204A05">
      <w:r w:rsidRPr="00204A05">
        <w:rPr>
          <w:i/>
          <w:iCs/>
        </w:rPr>
        <w:t>System Usability Scale</w:t>
      </w:r>
      <w:r>
        <w:t xml:space="preserve"> (SUS) adalah alat pengukuran standar yang digunakan untuk mengevaluasi usability (kemudahan penggunaan) dari sebuah sistem, seperti perangkat lunak atau situs web. SUS terdiri dari 10 pernyataan yang dievaluasi oleh pengguna dengan skala Likert dari 1 hingga 5, di mana 1 adalah "sangat tidak setuju" dan 5 adalah "sangat setuju".</w:t>
      </w:r>
    </w:p>
    <w:p w14:paraId="332BFC1C" w14:textId="62948846" w:rsidR="00204A05" w:rsidRDefault="00204A05" w:rsidP="00204A05">
      <w:r>
        <w:t>Pernyataan tersebut berkaitan dengan aspek usability seperti kemudahan penggunaan, efisiensi, dan kepuasan pengguna. Nilai SUS kemudian dihitung dengan mengalikan total skor dari semua pernyataan dengan 2,5 untuk menghasilkan skala dari 0 hingga 100. Semakin tinggi skor SUS, semakin baik usability sistem tersebut.</w:t>
      </w:r>
    </w:p>
    <w:p w14:paraId="7B74F499" w14:textId="397391CB" w:rsidR="00204A05" w:rsidRPr="00204A05" w:rsidRDefault="00204A05" w:rsidP="00204A05">
      <w:r>
        <w:t>SUS telah digunakan secara luas oleh perusahaan dan peneliti untuk mengevaluasi usability berbagai produk dan layanan. Alat pengukuran ini mudah digunakan dan memberikan informasi yang bermanfaat dalam mengidentifikasi area yang perlu ditingkatkan dalam hal usability.</w:t>
      </w:r>
    </w:p>
    <w:p w14:paraId="5BECC3AA" w14:textId="251B3A7C" w:rsidR="00E57F0C" w:rsidRDefault="00E57F0C">
      <w:r>
        <w:br w:type="page"/>
      </w:r>
    </w:p>
    <w:p w14:paraId="209F65D7" w14:textId="2EDE6443" w:rsidR="00E57F0C" w:rsidRDefault="00E57F0C" w:rsidP="00E57F0C">
      <w:pPr>
        <w:pStyle w:val="Heading1"/>
      </w:pPr>
      <w:r>
        <w:lastRenderedPageBreak/>
        <w:t>BAB III</w:t>
      </w:r>
      <w:r>
        <w:br/>
      </w:r>
      <w:r w:rsidR="00BF0860">
        <w:t>METODE PENELITIAN</w:t>
      </w:r>
    </w:p>
    <w:p w14:paraId="4E3C935F"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p>
    <w:p w14:paraId="4CBA346B"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p>
    <w:p w14:paraId="432D4A3E"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p>
    <w:p w14:paraId="38C75589" w14:textId="762CEDA6" w:rsidR="00E57F0C" w:rsidRDefault="00E57F0C" w:rsidP="00E57F0C">
      <w:pPr>
        <w:pStyle w:val="Heading2"/>
        <w:numPr>
          <w:ilvl w:val="1"/>
          <w:numId w:val="25"/>
        </w:numPr>
        <w:ind w:left="426"/>
      </w:pPr>
      <w:r>
        <w:t>Alur Penelitian</w:t>
      </w:r>
    </w:p>
    <w:p w14:paraId="34A5E281" w14:textId="3FA922DD" w:rsidR="00160E2D" w:rsidRDefault="00160E2D" w:rsidP="00160E2D">
      <w:pPr>
        <w:ind w:firstLine="426"/>
        <w:rPr>
          <w:color w:val="000000"/>
        </w:rPr>
      </w:pPr>
      <w:r>
        <w:rPr>
          <w:color w:val="000000"/>
        </w:rPr>
        <w:t>Alur penelitian merupakan tahapan pelaksanaan yang disusun untuk membantu mempermudah jalannya penelitian. Alur penelitian ini dituliskan dalam bentuk flowchart atau diagram alir yang menggambarkan semua tahapan dari awal hingga akhir. Diagram alir dapat dilihat dibawah ini :</w:t>
      </w:r>
    </w:p>
    <w:p w14:paraId="56AB4024" w14:textId="79AFD83D" w:rsidR="00160E2D" w:rsidRDefault="004E6D27" w:rsidP="00160E2D">
      <w:pPr>
        <w:ind w:firstLine="0"/>
      </w:pPr>
      <w:r>
        <w:rPr>
          <w:noProof/>
        </w:rPr>
        <w:drawing>
          <wp:inline distT="0" distB="0" distL="0" distR="0" wp14:anchorId="5FD64433" wp14:editId="325AFA35">
            <wp:extent cx="4483829" cy="532874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848" cy="5332332"/>
                    </a:xfrm>
                    <a:prstGeom prst="rect">
                      <a:avLst/>
                    </a:prstGeom>
                    <a:noFill/>
                  </pic:spPr>
                </pic:pic>
              </a:graphicData>
            </a:graphic>
          </wp:inline>
        </w:drawing>
      </w:r>
    </w:p>
    <w:p w14:paraId="64DA1BFD" w14:textId="53091160" w:rsidR="004E6D27" w:rsidRPr="00160E2D" w:rsidRDefault="004E6D27" w:rsidP="004E6D27">
      <w:pPr>
        <w:ind w:firstLine="426"/>
      </w:pPr>
      <w:r>
        <w:t xml:space="preserve">Alur penelitian ini seperti yang ditunjukkan pada diagram alir di atas dimulai dari studi literatur lalu masuk ke tahapan </w:t>
      </w:r>
      <w:r w:rsidRPr="004E6D27">
        <w:rPr>
          <w:iCs/>
        </w:rPr>
        <w:t>PXP</w:t>
      </w:r>
      <w:r>
        <w:t xml:space="preserve"> yaitu analisis kebutuhan, perencanaan, inisialisasi iterasi, perancangan, implementasi, pengujian integrasi, retrospektif, evaluasi sistem, penyusunan laporan akhir dan selesai.</w:t>
      </w:r>
    </w:p>
    <w:p w14:paraId="601CECC0" w14:textId="1DEC7960" w:rsidR="00E57F0C" w:rsidRDefault="00E57F0C" w:rsidP="00E57F0C">
      <w:pPr>
        <w:pStyle w:val="Heading2"/>
        <w:numPr>
          <w:ilvl w:val="1"/>
          <w:numId w:val="25"/>
        </w:numPr>
        <w:ind w:left="426"/>
      </w:pPr>
      <w:r>
        <w:lastRenderedPageBreak/>
        <w:t>Penjabaran Langkah Penelitian</w:t>
      </w:r>
    </w:p>
    <w:p w14:paraId="13F92820" w14:textId="3E44FA8C" w:rsidR="004E6D27" w:rsidRDefault="004E6D27" w:rsidP="008D220B">
      <w:pPr>
        <w:spacing w:after="240"/>
        <w:ind w:firstLine="426"/>
      </w:pPr>
      <w:r>
        <w:t>Penelitian ini dilakukan dengan langkah-langkah yang sudah digambarkan pada gambar 3.1. Berikut merupakan uraian dari setiap langkah dalam alur penelitian</w:t>
      </w:r>
      <w:r w:rsidR="002F2507">
        <w:t xml:space="preserve"> :</w:t>
      </w:r>
    </w:p>
    <w:p w14:paraId="0ADEF01E"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p>
    <w:p w14:paraId="2EFAE34C"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p>
    <w:p w14:paraId="037F691F"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p>
    <w:p w14:paraId="280C44BE"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p>
    <w:p w14:paraId="53EDA397"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p>
    <w:p w14:paraId="08994843" w14:textId="786DA10B" w:rsidR="0069083C" w:rsidRDefault="002F2507" w:rsidP="00C320D5">
      <w:pPr>
        <w:pStyle w:val="Heading3"/>
        <w:numPr>
          <w:ilvl w:val="2"/>
          <w:numId w:val="26"/>
        </w:numPr>
        <w:ind w:left="851" w:hanging="851"/>
      </w:pPr>
      <w:r>
        <w:t>Studi Literatur</w:t>
      </w:r>
    </w:p>
    <w:p w14:paraId="4D690317" w14:textId="77777777" w:rsidR="0035649E" w:rsidRDefault="00C320D5" w:rsidP="00C320D5">
      <w:pPr>
        <w:rPr>
          <w:b/>
        </w:rPr>
      </w:pPr>
      <w:r>
        <w:t xml:space="preserve">Pengembangan aplikasi </w:t>
      </w:r>
      <w:r w:rsidRPr="00C320D5">
        <w:t>AES</w:t>
      </w:r>
      <w:r>
        <w:t xml:space="preserve"> berbasis web ini membutuhkan pemahaman teoritis mengenai bidang-bidang yang terkait dalam penelitian ini. Studi literatur dilakukan dengan mempelajari berbagai referensi baik dari jurnal, buku, dan situs-situs terpercaya. Pemahaman pengembang terhadap teoritis yang lebih baik diharapkan dapat membuat pelaksanaan penelitian yang dilakukan menjadi tepat guna, sehingga berbagai kesulitan dalam proses pengembangan dapat diatasi. </w:t>
      </w:r>
    </w:p>
    <w:p w14:paraId="1465DCAC" w14:textId="15EFF2BC" w:rsidR="0035649E" w:rsidRPr="008D220B" w:rsidRDefault="00C320D5" w:rsidP="008D220B">
      <w:pPr>
        <w:spacing w:after="240"/>
        <w:rPr>
          <w:b/>
          <w:color w:val="000000"/>
        </w:rPr>
      </w:pPr>
      <w:r>
        <w:t>Jurnal yang dijadikan referensi dalam penelitian ini, beberapa diantaranya adalah; “Implementasi Metode Personal Extreme Programming dalam Pengembangan Sistem Manajemen Transaksi Perusahaan (Studi Kasus: CV. Todjoe Sinar Group)” oleh</w:t>
      </w:r>
      <w:r w:rsidRPr="00C320D5">
        <w:rPr>
          <w:color w:val="000000"/>
        </w:rPr>
        <w:t xml:space="preserve"> </w:t>
      </w:r>
      <w:r>
        <w:rPr>
          <w:color w:val="000000"/>
        </w:rPr>
        <w:t>Muhammad Ulfi dan rekan, dan “</w:t>
      </w:r>
      <w:r>
        <w:t>Personal Extreme Programming with MoSCoW Prioritization for Developing Library Information System</w:t>
      </w:r>
      <w:r>
        <w:rPr>
          <w:color w:val="000000"/>
        </w:rPr>
        <w:t>” oleh Gita Indah Marthasari dan rekan. Sementara beberapa buku yang dijadikan acuan utama dalam penelitian ini adalah</w:t>
      </w:r>
      <w:r w:rsidR="0035649E">
        <w:rPr>
          <w:color w:val="000000"/>
        </w:rPr>
        <w:t xml:space="preserve"> buku yang berjudul “</w:t>
      </w:r>
      <w:r w:rsidR="0035649E">
        <w:rPr>
          <w:i/>
          <w:iCs/>
        </w:rPr>
        <w:t>Software Development, Design and Coding</w:t>
      </w:r>
      <w:r w:rsidR="0035649E">
        <w:rPr>
          <w:color w:val="000000"/>
        </w:rPr>
        <w:t xml:space="preserve">”, yang ditulis oleh </w:t>
      </w:r>
      <w:r w:rsidR="0035649E">
        <w:t>J. F. Dooley</w:t>
      </w:r>
      <w:r w:rsidR="0035649E">
        <w:rPr>
          <w:color w:val="000000"/>
        </w:rPr>
        <w:t>. Selain itu penelitian ini juga menggunakan salah satu dokumen tesis berjudul “The anatomy of the modern window manager”, oleh M. v. Deurzen.</w:t>
      </w:r>
    </w:p>
    <w:p w14:paraId="1BC9BD1F" w14:textId="22CF776C" w:rsidR="002F2507" w:rsidRDefault="002F2507" w:rsidP="00441894">
      <w:pPr>
        <w:pStyle w:val="Heading3"/>
        <w:numPr>
          <w:ilvl w:val="2"/>
          <w:numId w:val="26"/>
        </w:numPr>
        <w:tabs>
          <w:tab w:val="left" w:pos="2552"/>
        </w:tabs>
        <w:ind w:left="851" w:hanging="851"/>
      </w:pPr>
      <w:r>
        <w:t xml:space="preserve">Metode PXP (1) </w:t>
      </w:r>
      <w:r>
        <w:tab/>
        <w:t>: Analisis Kebutuhan</w:t>
      </w:r>
    </w:p>
    <w:p w14:paraId="66BE4226" w14:textId="422D5982" w:rsidR="0035649E" w:rsidRPr="0035649E" w:rsidRDefault="0035649E" w:rsidP="008D220B">
      <w:pPr>
        <w:spacing w:after="240"/>
      </w:pPr>
      <w:r>
        <w:t xml:space="preserve">Analisis kebutuhan merupakan tahap pertama dalam metode PXP. Tahapan ini dijadikan pengembang untuk mengumpulkan kebutuhan-kebutuhan yang akan dituangkan kedalam sistem. Pengumpulan kebutuhan ini dilakukan dengan wawancara dan diskusi bersama pihak SMPN 10 Kotabumi. Kebutuhan-kebutuhan yang diperoleh dari hasil wawancara dituliskan dalam bentuk </w:t>
      </w:r>
      <w:r>
        <w:rPr>
          <w:i/>
        </w:rPr>
        <w:t>user stories</w:t>
      </w:r>
      <w:r>
        <w:t xml:space="preserve">. </w:t>
      </w:r>
    </w:p>
    <w:p w14:paraId="357B5C97" w14:textId="5E0EF86B" w:rsidR="002F2507" w:rsidRDefault="002F2507" w:rsidP="00441894">
      <w:pPr>
        <w:pStyle w:val="Heading3"/>
        <w:numPr>
          <w:ilvl w:val="2"/>
          <w:numId w:val="26"/>
        </w:numPr>
        <w:tabs>
          <w:tab w:val="left" w:pos="2552"/>
        </w:tabs>
        <w:ind w:left="851" w:hanging="851"/>
      </w:pPr>
      <w:r>
        <w:t xml:space="preserve">Metode PXP (2) </w:t>
      </w:r>
      <w:r>
        <w:tab/>
        <w:t>: Perencanaan</w:t>
      </w:r>
    </w:p>
    <w:p w14:paraId="7F5CFE4E" w14:textId="17060CDD" w:rsidR="0035649E" w:rsidRDefault="0035649E" w:rsidP="0035649E">
      <w:r>
        <w:t xml:space="preserve">Pada tahap perencanaan ini, pengembang menyusun tugas-tugas yang akan dikerjakan dalam setiap iterasi. Penyusunan tugas dilakukan berdasarkan </w:t>
      </w:r>
      <w:r>
        <w:rPr>
          <w:i/>
        </w:rPr>
        <w:t xml:space="preserve">user stories </w:t>
      </w:r>
      <w:r>
        <w:t xml:space="preserve">yang telah diperoleh. Pengembang menyusun kebutuhan berdasarkan estimasi waktu pengerjaan dan prioritas. Penyusunan tugas-tugas yang dilakukan pengembang disebut </w:t>
      </w:r>
      <w:r>
        <w:lastRenderedPageBreak/>
        <w:t xml:space="preserve">dengan </w:t>
      </w:r>
      <w:r>
        <w:rPr>
          <w:i/>
        </w:rPr>
        <w:t>practice planning game</w:t>
      </w:r>
      <w:r>
        <w:t xml:space="preserve"> [23</w:t>
      </w:r>
      <w:r w:rsidR="009034D0">
        <w:t>A</w:t>
      </w:r>
      <w:r>
        <w:t>]</w:t>
      </w:r>
      <w:r>
        <w:rPr>
          <w:i/>
        </w:rPr>
        <w:t xml:space="preserve">. </w:t>
      </w:r>
      <w:r>
        <w:t>Penjabaran terkait penjabaran iterasi ini dapat dilihat pada rumus 3.</w:t>
      </w:r>
      <w:r w:rsidR="009034D0">
        <w:t>1.</w:t>
      </w:r>
    </w:p>
    <w:p w14:paraId="24D49B7C" w14:textId="3BB8DD70" w:rsidR="000B51BA" w:rsidRPr="008D220B" w:rsidRDefault="008D220B" w:rsidP="008D220B">
      <w:pPr>
        <w:keepNext/>
        <w:ind w:firstLine="0"/>
        <w:rPr>
          <w:b/>
          <w:bCs/>
          <w:bdr w:val="single" w:sz="4" w:space="0" w:color="auto"/>
        </w:rPr>
      </w:pPr>
      <m:oMathPara>
        <m:oMath>
          <m:r>
            <m:rPr>
              <m:sty m:val="bi"/>
            </m:rPr>
            <w:rPr>
              <w:rFonts w:ascii="Cambria Math" w:eastAsia="Cambria Math" w:hAnsi="Cambria Math" w:cs="Cambria Math"/>
              <w:bdr w:val="single" w:sz="4" w:space="0" w:color="auto"/>
            </w:rPr>
            <m:t xml:space="preserve"> Total Iterasi=</m:t>
          </m:r>
          <m:f>
            <m:fPr>
              <m:ctrlPr>
                <w:rPr>
                  <w:rFonts w:ascii="Cambria Math" w:eastAsia="Cambria Math" w:hAnsi="Cambria Math" w:cs="Cambria Math"/>
                  <w:b/>
                  <w:bCs/>
                  <w:i/>
                  <w:bdr w:val="single" w:sz="4" w:space="0" w:color="auto"/>
                </w:rPr>
              </m:ctrlPr>
            </m:fPr>
            <m:num>
              <m:r>
                <m:rPr>
                  <m:sty m:val="bi"/>
                </m:rPr>
                <w:rPr>
                  <w:rFonts w:ascii="Cambria Math" w:eastAsia="Cambria Math" w:hAnsi="Cambria Math" w:cs="Cambria Math"/>
                  <w:bdr w:val="single" w:sz="4" w:space="0" w:color="auto"/>
                </w:rPr>
                <m:t>Total stories point</m:t>
              </m:r>
            </m:num>
            <m:den>
              <m:r>
                <m:rPr>
                  <m:sty m:val="bi"/>
                </m:rPr>
                <w:rPr>
                  <w:rFonts w:ascii="Cambria Math" w:eastAsia="Cambria Math" w:hAnsi="Cambria Math" w:cs="Cambria Math"/>
                  <w:bdr w:val="single" w:sz="4" w:space="0" w:color="auto"/>
                </w:rPr>
                <m:t>Velocity</m:t>
              </m:r>
            </m:den>
          </m:f>
          <m:r>
            <m:rPr>
              <m:sty m:val="bi"/>
            </m:rPr>
            <w:rPr>
              <w:rFonts w:ascii="Cambria Math" w:eastAsia="Cambria Math" w:hAnsi="Cambria Math" w:cs="Cambria Math"/>
              <w:bdr w:val="single" w:sz="4" w:space="0" w:color="auto"/>
            </w:rPr>
            <m:t xml:space="preserve"> </m:t>
          </m:r>
        </m:oMath>
      </m:oMathPara>
    </w:p>
    <w:p w14:paraId="7325C2C8" w14:textId="75A4920F" w:rsidR="000B51BA" w:rsidRPr="008D220B" w:rsidRDefault="000B51BA" w:rsidP="008D220B">
      <w:pPr>
        <w:pStyle w:val="Caption"/>
        <w:ind w:firstLine="0"/>
        <w:jc w:val="center"/>
        <w:rPr>
          <w:b/>
          <w:bCs/>
        </w:rPr>
      </w:pPr>
      <w:r>
        <w:t xml:space="preserve">Rumus </w:t>
      </w:r>
      <w:r w:rsidR="008D220B">
        <w:t>3.</w:t>
      </w:r>
      <w:fldSimple w:instr=" SEQ Rumus \* ARABIC ">
        <w:r w:rsidR="002E2C3B">
          <w:rPr>
            <w:noProof/>
          </w:rPr>
          <w:t>1</w:t>
        </w:r>
      </w:fldSimple>
      <w:r w:rsidR="008D220B">
        <w:t>. Total Iterasi</w:t>
      </w:r>
    </w:p>
    <w:p w14:paraId="4295BF93" w14:textId="0AAE6D2B" w:rsidR="002F2507" w:rsidRDefault="002F2507" w:rsidP="00441894">
      <w:pPr>
        <w:pStyle w:val="Heading3"/>
        <w:numPr>
          <w:ilvl w:val="2"/>
          <w:numId w:val="26"/>
        </w:numPr>
        <w:tabs>
          <w:tab w:val="left" w:pos="2552"/>
        </w:tabs>
        <w:ind w:left="851" w:hanging="851"/>
      </w:pPr>
      <w:r>
        <w:t xml:space="preserve">Metode PXP (4) </w:t>
      </w:r>
      <w:r>
        <w:tab/>
        <w:t>: Inisialisasi Iterasi</w:t>
      </w:r>
    </w:p>
    <w:p w14:paraId="609EBD7F" w14:textId="7E02F876" w:rsidR="000B51BA" w:rsidRPr="000B51BA" w:rsidRDefault="000B51BA" w:rsidP="008D220B">
      <w:pPr>
        <w:spacing w:after="240"/>
      </w:pPr>
      <w: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r>
        <w:rPr>
          <w:i/>
        </w:rPr>
        <w:t xml:space="preserve">velocity </w:t>
      </w:r>
      <w:r>
        <w:t>untuk setiap iterasi.</w:t>
      </w:r>
    </w:p>
    <w:p w14:paraId="2A9E8D47" w14:textId="3DC946ED" w:rsidR="002F2507" w:rsidRDefault="002F2507" w:rsidP="00441894">
      <w:pPr>
        <w:pStyle w:val="Heading3"/>
        <w:numPr>
          <w:ilvl w:val="2"/>
          <w:numId w:val="26"/>
        </w:numPr>
        <w:tabs>
          <w:tab w:val="left" w:pos="2552"/>
        </w:tabs>
        <w:ind w:left="851" w:hanging="851"/>
      </w:pPr>
      <w:r>
        <w:t xml:space="preserve">Metode PXP (5) </w:t>
      </w:r>
      <w:r>
        <w:tab/>
        <w:t>: Perancangan</w:t>
      </w:r>
    </w:p>
    <w:p w14:paraId="6DB2D8F9" w14:textId="1047193E" w:rsidR="000B51BA" w:rsidRPr="000B51BA" w:rsidRDefault="000B51BA" w:rsidP="008D220B">
      <w:pPr>
        <w:spacing w:after="240"/>
      </w:pPr>
      <w: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r>
        <w:rPr>
          <w:i/>
        </w:rPr>
        <w:t xml:space="preserve">use case diagram </w:t>
      </w:r>
      <w:r>
        <w:t xml:space="preserve">yaitu skema rancangan </w:t>
      </w:r>
      <w:r>
        <w:rPr>
          <w:i/>
        </w:rPr>
        <w:t>prototype</w:t>
      </w:r>
      <w:r>
        <w:t xml:space="preserve"> aktor dan tugas yang dilakukan dari iterasi yang dijalankan [23A].</w:t>
      </w:r>
    </w:p>
    <w:p w14:paraId="2601F00B" w14:textId="12A01600" w:rsidR="002F2507" w:rsidRDefault="002F2507" w:rsidP="00441894">
      <w:pPr>
        <w:pStyle w:val="Heading3"/>
        <w:numPr>
          <w:ilvl w:val="2"/>
          <w:numId w:val="26"/>
        </w:numPr>
        <w:tabs>
          <w:tab w:val="left" w:pos="2552"/>
        </w:tabs>
        <w:ind w:left="851" w:hanging="851"/>
      </w:pPr>
      <w:r>
        <w:t xml:space="preserve">Metode PXP (6) </w:t>
      </w:r>
      <w:r>
        <w:tab/>
        <w:t>: Implementasi</w:t>
      </w:r>
    </w:p>
    <w:p w14:paraId="2278B380" w14:textId="25CA7876" w:rsidR="000B51BA" w:rsidRPr="000B51BA" w:rsidRDefault="000B51BA" w:rsidP="008D220B">
      <w:pPr>
        <w:spacing w:after="24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r>
        <w:t xml:space="preserve"> [23]</w:t>
      </w:r>
      <w:r>
        <w:rPr>
          <w:i/>
        </w:rPr>
        <w:t>.</w:t>
      </w:r>
    </w:p>
    <w:p w14:paraId="0FBE701B" w14:textId="75AF7CF5" w:rsidR="002F2507" w:rsidRDefault="002F2507" w:rsidP="00441894">
      <w:pPr>
        <w:pStyle w:val="Heading3"/>
        <w:numPr>
          <w:ilvl w:val="2"/>
          <w:numId w:val="26"/>
        </w:numPr>
        <w:tabs>
          <w:tab w:val="left" w:pos="2552"/>
        </w:tabs>
        <w:ind w:left="851" w:hanging="851"/>
      </w:pPr>
      <w:r>
        <w:t>Metode PXP (7)</w:t>
      </w:r>
      <w:r>
        <w:tab/>
        <w:t>: Pengujian Integrasi</w:t>
      </w:r>
    </w:p>
    <w:p w14:paraId="6859CA9F" w14:textId="042E4B7F"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lastRenderedPageBreak/>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6447ED56" w14:textId="189FFEFD" w:rsidR="002F2507" w:rsidRDefault="002F2507" w:rsidP="00441894">
      <w:pPr>
        <w:pStyle w:val="Heading3"/>
        <w:numPr>
          <w:ilvl w:val="2"/>
          <w:numId w:val="26"/>
        </w:numPr>
        <w:tabs>
          <w:tab w:val="left" w:pos="2552"/>
        </w:tabs>
        <w:ind w:left="851" w:hanging="851"/>
      </w:pPr>
      <w:r>
        <w:t xml:space="preserve">Metode PXP (8) </w:t>
      </w:r>
      <w:r>
        <w:tab/>
        <w:t>: Restropektif</w:t>
      </w:r>
    </w:p>
    <w:p w14:paraId="4D05F12C" w14:textId="5E62A9EB" w:rsidR="000B51BA" w:rsidRPr="000B51BA" w:rsidRDefault="000B51BA" w:rsidP="008D220B">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F8B82F8" w14:textId="29824D8C" w:rsidR="002F2507" w:rsidRDefault="002F2507" w:rsidP="002F2507">
      <w:pPr>
        <w:pStyle w:val="Heading3"/>
        <w:numPr>
          <w:ilvl w:val="2"/>
          <w:numId w:val="26"/>
        </w:numPr>
        <w:ind w:left="851" w:hanging="851"/>
      </w:pPr>
      <w:r>
        <w:t>Evaluasi Sistem</w:t>
      </w:r>
    </w:p>
    <w:p w14:paraId="06E5B49A" w14:textId="1F0A242C"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68E0571C" w14:textId="13E5FD95" w:rsidR="002F2507" w:rsidRDefault="002F2507" w:rsidP="002F2507">
      <w:pPr>
        <w:pStyle w:val="Heading3"/>
        <w:numPr>
          <w:ilvl w:val="2"/>
          <w:numId w:val="26"/>
        </w:numPr>
        <w:ind w:left="851" w:hanging="851"/>
      </w:pPr>
      <w:r>
        <w:t>Penyusunan Laporan Akhir</w:t>
      </w:r>
    </w:p>
    <w:p w14:paraId="7E1FF2E7" w14:textId="132324F2" w:rsidR="000B51BA" w:rsidRPr="000B51BA" w:rsidRDefault="000B51BA" w:rsidP="008D220B">
      <w:pPr>
        <w:spacing w:after="240"/>
      </w:pPr>
      <w:r>
        <w:t xml:space="preserve">Penulisan laporan akhir adalah tahapan menuangkan hasil penelitian kedalam laporan. Laporan akhir ini akan dijadikan salah satu bukti dan syarat bahwa peneliti telah selesai melakukan penelitian terkait pengembangan </w:t>
      </w:r>
      <w:r w:rsidR="008D220B">
        <w:t xml:space="preserve">aplikasi </w:t>
      </w:r>
      <w:r w:rsidR="008D220B">
        <w:rPr>
          <w:i/>
          <w:iCs/>
        </w:rPr>
        <w:t>Automatic Scoring</w:t>
      </w:r>
      <w:r w:rsidR="008D220B">
        <w:t xml:space="preserve"> berbasis web</w:t>
      </w:r>
      <w:r>
        <w:t>.</w:t>
      </w:r>
    </w:p>
    <w:p w14:paraId="0A15897E" w14:textId="0E56A777" w:rsidR="00E57F0C" w:rsidRDefault="00E57F0C" w:rsidP="00E57F0C">
      <w:pPr>
        <w:pStyle w:val="Heading2"/>
        <w:numPr>
          <w:ilvl w:val="1"/>
          <w:numId w:val="25"/>
        </w:numPr>
        <w:ind w:left="426"/>
      </w:pPr>
      <w:r>
        <w:t>Alat dan Bahan Tugas Akhir</w:t>
      </w:r>
    </w:p>
    <w:p w14:paraId="2D632C37" w14:textId="680046EA" w:rsidR="00045EB0" w:rsidRPr="00045EB0" w:rsidRDefault="00045EB0" w:rsidP="008D220B">
      <w:pPr>
        <w:spacing w:after="240"/>
      </w:pPr>
      <w:r>
        <w:t>Perancangan dan pembangunan aplikasi yang dilakukan dalam penelitian ini membutuhkan alat dan bahan yang digunakan peneliti untuk menunjang penelitian.</w:t>
      </w:r>
    </w:p>
    <w:p w14:paraId="210404B7" w14:textId="77777777" w:rsidR="00045EB0" w:rsidRPr="00045EB0" w:rsidRDefault="00045EB0" w:rsidP="00045EB0">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p>
    <w:p w14:paraId="3399EA47" w14:textId="000E95EF" w:rsidR="00045EB0" w:rsidRDefault="00045EB0" w:rsidP="00045EB0">
      <w:pPr>
        <w:pStyle w:val="Heading3"/>
        <w:numPr>
          <w:ilvl w:val="2"/>
          <w:numId w:val="26"/>
        </w:numPr>
        <w:tabs>
          <w:tab w:val="left" w:pos="2552"/>
        </w:tabs>
        <w:ind w:left="709" w:hanging="709"/>
      </w:pPr>
      <w:r>
        <w:t>Alat</w:t>
      </w:r>
    </w:p>
    <w:p w14:paraId="27154B8E" w14:textId="77777777" w:rsidR="00045EB0" w:rsidRDefault="00045EB0" w:rsidP="00045EB0">
      <w:pPr>
        <w:spacing w:after="120"/>
      </w:pPr>
      <w:r>
        <w:t>Alat yang digunakan dalam penelitian sistem informasi pada Kantor Dinas Pertanian Kabupaten Toba adalah sebagai berikut:</w:t>
      </w:r>
    </w:p>
    <w:p w14:paraId="77006119"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Software</w:t>
      </w:r>
    </w:p>
    <w:p w14:paraId="6499E61B"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icrosoft word</w:t>
      </w:r>
    </w:p>
    <w:p w14:paraId="7F1D748B"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icrosoft visio</w:t>
      </w:r>
    </w:p>
    <w:p w14:paraId="280CF76D"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Sistem Operasi Windows 10</w:t>
      </w:r>
    </w:p>
    <w:p w14:paraId="147CDF0D"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Visual studio code</w:t>
      </w:r>
    </w:p>
    <w:p w14:paraId="1585B005"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Xampp</w:t>
      </w:r>
    </w:p>
    <w:p w14:paraId="44BE6F6E" w14:textId="57B64D24"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ySQL</w:t>
      </w:r>
    </w:p>
    <w:p w14:paraId="58C5B0F7"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Hardware</w:t>
      </w:r>
    </w:p>
    <w:p w14:paraId="3322E40D" w14:textId="571B0B70"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 xml:space="preserve">Laptop </w:t>
      </w:r>
      <w:r>
        <w:rPr>
          <w:color w:val="000000"/>
        </w:rPr>
        <w:t xml:space="preserve">dengan prosesor intel </w:t>
      </w:r>
      <w:r>
        <w:rPr>
          <w:i/>
          <w:color w:val="000000"/>
        </w:rPr>
        <w:t>celeron</w:t>
      </w:r>
      <w:r>
        <w:rPr>
          <w:color w:val="000000"/>
        </w:rPr>
        <w:t xml:space="preserve"> dengan RAM 4GB</w:t>
      </w:r>
    </w:p>
    <w:p w14:paraId="5C9384E9"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Printer</w:t>
      </w:r>
    </w:p>
    <w:p w14:paraId="3C68D2C7"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Flashdisk</w:t>
      </w:r>
    </w:p>
    <w:p w14:paraId="4A9A9364" w14:textId="01A89BAC" w:rsidR="00045EB0" w:rsidRPr="00045EB0" w:rsidRDefault="00045EB0" w:rsidP="00045EB0">
      <w:pPr>
        <w:numPr>
          <w:ilvl w:val="0"/>
          <w:numId w:val="29"/>
        </w:numPr>
        <w:pBdr>
          <w:top w:val="nil"/>
          <w:left w:val="nil"/>
          <w:bottom w:val="nil"/>
          <w:right w:val="nil"/>
          <w:between w:val="nil"/>
        </w:pBdr>
        <w:spacing w:after="240"/>
        <w:ind w:left="993"/>
        <w:jc w:val="left"/>
        <w:rPr>
          <w:i/>
          <w:color w:val="000000"/>
        </w:rPr>
      </w:pPr>
      <w:r w:rsidRPr="00045EB0">
        <w:rPr>
          <w:i/>
          <w:color w:val="000000"/>
        </w:rPr>
        <w:t>Smartphone</w:t>
      </w:r>
    </w:p>
    <w:p w14:paraId="75B0E927" w14:textId="03F4C2F0" w:rsidR="00045EB0" w:rsidRDefault="00045EB0" w:rsidP="00045EB0">
      <w:pPr>
        <w:pStyle w:val="Heading3"/>
        <w:numPr>
          <w:ilvl w:val="2"/>
          <w:numId w:val="26"/>
        </w:numPr>
        <w:tabs>
          <w:tab w:val="left" w:pos="2552"/>
        </w:tabs>
        <w:ind w:left="709" w:hanging="709"/>
      </w:pPr>
      <w:r>
        <w:t>Bahan</w:t>
      </w:r>
    </w:p>
    <w:p w14:paraId="3EE41D0C" w14:textId="77777777" w:rsidR="00045EB0" w:rsidRDefault="00045EB0" w:rsidP="00045EB0">
      <w:pPr>
        <w:spacing w:after="120"/>
      </w:pPr>
      <w:r>
        <w:t>Bahan penelitian yang digunakan peneliti adalah hasil dari wawancara dan observasi yang dilakukan. Bahan-bahan penelitian yang digunakan adalah sebagai berikut:</w:t>
      </w:r>
    </w:p>
    <w:p w14:paraId="503B1F63" w14:textId="77777777" w:rsidR="00045EB0" w:rsidRDefault="00045EB0" w:rsidP="00045EB0">
      <w:pPr>
        <w:numPr>
          <w:ilvl w:val="0"/>
          <w:numId w:val="30"/>
        </w:numPr>
        <w:pBdr>
          <w:top w:val="nil"/>
          <w:left w:val="nil"/>
          <w:bottom w:val="nil"/>
          <w:right w:val="nil"/>
          <w:between w:val="nil"/>
        </w:pBdr>
        <w:ind w:left="709"/>
        <w:rPr>
          <w:color w:val="000000"/>
        </w:rPr>
      </w:pPr>
      <w:r>
        <w:rPr>
          <w:color w:val="000000"/>
        </w:rPr>
        <w:t>Data penduduk yang merupakan anggota kelompok tani.</w:t>
      </w:r>
    </w:p>
    <w:p w14:paraId="0730047E" w14:textId="77777777" w:rsidR="00045EB0" w:rsidRDefault="00045EB0" w:rsidP="00045EB0">
      <w:pPr>
        <w:numPr>
          <w:ilvl w:val="0"/>
          <w:numId w:val="30"/>
        </w:numPr>
        <w:pBdr>
          <w:top w:val="nil"/>
          <w:left w:val="nil"/>
          <w:bottom w:val="nil"/>
          <w:right w:val="nil"/>
          <w:between w:val="nil"/>
        </w:pBdr>
        <w:ind w:left="709"/>
        <w:rPr>
          <w:color w:val="000000"/>
        </w:rPr>
      </w:pPr>
      <w:r>
        <w:rPr>
          <w:color w:val="000000"/>
        </w:rPr>
        <w:t>Data nama-nama ketua kelompok tani.</w:t>
      </w:r>
    </w:p>
    <w:p w14:paraId="46194370" w14:textId="77777777" w:rsidR="00045EB0" w:rsidRDefault="00045EB0" w:rsidP="00045EB0">
      <w:pPr>
        <w:numPr>
          <w:ilvl w:val="0"/>
          <w:numId w:val="30"/>
        </w:numPr>
        <w:pBdr>
          <w:top w:val="nil"/>
          <w:left w:val="nil"/>
          <w:bottom w:val="nil"/>
          <w:right w:val="nil"/>
          <w:between w:val="nil"/>
        </w:pBdr>
        <w:ind w:left="709"/>
        <w:rPr>
          <w:color w:val="000000"/>
        </w:rPr>
      </w:pPr>
      <w:r>
        <w:rPr>
          <w:color w:val="000000"/>
        </w:rPr>
        <w:t>Data daftar bantuan yang akan dibagikan.</w:t>
      </w:r>
    </w:p>
    <w:p w14:paraId="5FE71381" w14:textId="31132257" w:rsidR="00045EB0" w:rsidRPr="00045EB0" w:rsidRDefault="00045EB0" w:rsidP="00045EB0">
      <w:pPr>
        <w:numPr>
          <w:ilvl w:val="0"/>
          <w:numId w:val="30"/>
        </w:numPr>
        <w:pBdr>
          <w:top w:val="nil"/>
          <w:left w:val="nil"/>
          <w:bottom w:val="nil"/>
          <w:right w:val="nil"/>
          <w:between w:val="nil"/>
        </w:pBdr>
        <w:spacing w:after="160"/>
        <w:ind w:left="709"/>
        <w:rPr>
          <w:color w:val="000000"/>
        </w:rPr>
      </w:pPr>
      <w:r>
        <w:t>Proposal yang pernah diajukan.</w:t>
      </w:r>
    </w:p>
    <w:p w14:paraId="16E336C3" w14:textId="3179FB9A" w:rsidR="00E57F0C" w:rsidRDefault="00E57F0C" w:rsidP="00E57F0C">
      <w:pPr>
        <w:pStyle w:val="Heading2"/>
        <w:numPr>
          <w:ilvl w:val="1"/>
          <w:numId w:val="25"/>
        </w:numPr>
        <w:ind w:left="426"/>
      </w:pPr>
      <w:r>
        <w:t>Metode Tugas Akhir</w:t>
      </w:r>
    </w:p>
    <w:p w14:paraId="2FB612BF" w14:textId="00DCA3DB" w:rsidR="008D220B" w:rsidRDefault="008D220B" w:rsidP="008D220B">
      <w:r>
        <w:t xml:space="preserve">Metode penelitian yang dilakukan dalam pengembangan aplikasi </w:t>
      </w:r>
      <w:r>
        <w:rPr>
          <w:i/>
          <w:iCs/>
        </w:rPr>
        <w:t>Automatic Scoring</w:t>
      </w:r>
      <w:r>
        <w:t xml:space="preserve"> berbasis web ini adalah </w:t>
      </w:r>
      <w:r>
        <w:rPr>
          <w:i/>
        </w:rPr>
        <w:t>Personal Extreme Programming</w:t>
      </w:r>
      <w:r>
        <w:t xml:space="preserve"> (PXP).  Metode PXP memiliki tahapan analisis kebutuhan, perencanaan, inisiasi iterasi, perancangan, implementasi, pengujian sistem dan retrospektif. Metode ini dapat dilihat pada gambar 3.3 berikut.</w:t>
      </w:r>
    </w:p>
    <w:p w14:paraId="2B86C1CE" w14:textId="4BF44A04" w:rsidR="008D220B" w:rsidRDefault="007320E3" w:rsidP="008D220B">
      <w:pPr>
        <w:ind w:firstLine="0"/>
        <w:jc w:val="center"/>
      </w:pPr>
      <w:r>
        <w:rPr>
          <w:noProof/>
          <w:color w:val="000000"/>
        </w:rPr>
        <w:lastRenderedPageBreak/>
        <mc:AlternateContent>
          <mc:Choice Requires="wpi">
            <w:drawing>
              <wp:anchor distT="0" distB="0" distL="114300" distR="114300" simplePos="0" relativeHeight="251660288" behindDoc="0" locked="0" layoutInCell="1" allowOverlap="1" wp14:anchorId="75C85464" wp14:editId="4715D948">
                <wp:simplePos x="0" y="0"/>
                <wp:positionH relativeFrom="column">
                  <wp:posOffset>-146530</wp:posOffset>
                </wp:positionH>
                <wp:positionV relativeFrom="paragraph">
                  <wp:posOffset>328201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33E709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25pt;margin-top:25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">
                <v:imagedata r:id="rId16" o:title=""/>
              </v:shape>
            </w:pict>
          </mc:Fallback>
        </mc:AlternateContent>
      </w:r>
      <w:r>
        <w:rPr>
          <w:noProof/>
          <w:color w:val="000000"/>
        </w:rPr>
        <mc:AlternateContent>
          <mc:Choice Requires="wpi">
            <w:drawing>
              <wp:anchor distT="0" distB="0" distL="114300" distR="114300" simplePos="0" relativeHeight="251659264" behindDoc="0" locked="0" layoutInCell="1" allowOverlap="1" wp14:anchorId="339F878B" wp14:editId="503E0D99">
                <wp:simplePos x="0" y="0"/>
                <wp:positionH relativeFrom="column">
                  <wp:posOffset>-194050</wp:posOffset>
                </wp:positionH>
                <wp:positionV relativeFrom="paragraph">
                  <wp:posOffset>352033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F0868B2" id="Ink 8" o:spid="_x0000_s1026" type="#_x0000_t75" style="position:absolute;margin-left:-16pt;margin-top:27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LKzoZ7sBAABdBAAAEAAAAAAAAAAAAAAAAADVAwAAZHJzL2lu&#10;ay9pbmsxLnhtbFBLAQItABQABgAIAAAAIQC9KUcY5AAAAAsBAAAPAAAAAAAAAAAAAAAAAL4FAABk&#10;cnMvZG93bnJldi54bWxQSwECLQAUAAYACAAAACEAeRi8nb8AAAAhAQAAGQAAAAAAAAAAAAAAAADP&#10;BgAAZHJzL19yZWxzL2Uyb0RvYy54bWwucmVsc1BLBQYAAAAABgAGAHgBAADFBwAAAAA=&#10;">
                <v:imagedata r:id="rId16" o:title=""/>
              </v:shape>
            </w:pict>
          </mc:Fallback>
        </mc:AlternateContent>
      </w:r>
      <w:r w:rsidR="008D220B">
        <w:rPr>
          <w:noProof/>
          <w:color w:val="000000"/>
        </w:rPr>
        <w:drawing>
          <wp:inline distT="0" distB="0" distL="0" distR="0" wp14:anchorId="78776C36" wp14:editId="187F4822">
            <wp:extent cx="3788227" cy="4152900"/>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552" cy="4156546"/>
                    </a:xfrm>
                    <a:prstGeom prst="rect">
                      <a:avLst/>
                    </a:prstGeom>
                    <a:noFill/>
                  </pic:spPr>
                </pic:pic>
              </a:graphicData>
            </a:graphic>
          </wp:inline>
        </w:drawing>
      </w:r>
    </w:p>
    <w:p w14:paraId="7C77AA34" w14:textId="4C3F87C0" w:rsidR="008D220B" w:rsidRDefault="008D220B" w:rsidP="008D220B">
      <w:pPr>
        <w:ind w:firstLine="426"/>
      </w:pPr>
      <w:r>
        <w:t xml:space="preserve">Tahapan metode PXP pada gambar 3.2 akan dijabarkan oleh pengembang sesuai dengan setiap proses yang dilakukan dalam pengembangan aplikasi </w:t>
      </w:r>
      <w:r>
        <w:rPr>
          <w:i/>
          <w:iCs/>
        </w:rPr>
        <w:t>Automatic Scoring</w:t>
      </w:r>
      <w:r>
        <w:t xml:space="preserve"> berbasis web. Berikut adalah penjabaran tahapan metode PXP :</w:t>
      </w:r>
    </w:p>
    <w:p w14:paraId="5362BBDD" w14:textId="77777777" w:rsidR="004A179F" w:rsidRPr="004A179F" w:rsidRDefault="004A179F" w:rsidP="004A179F">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p>
    <w:p w14:paraId="3C81199D" w14:textId="616F3CCD" w:rsidR="00AC5081" w:rsidRPr="004A179F" w:rsidRDefault="004A179F" w:rsidP="000A034F">
      <w:pPr>
        <w:pStyle w:val="Heading3"/>
        <w:numPr>
          <w:ilvl w:val="2"/>
          <w:numId w:val="26"/>
        </w:numPr>
        <w:tabs>
          <w:tab w:val="left" w:pos="2552"/>
        </w:tabs>
        <w:ind w:left="709" w:hanging="709"/>
      </w:pPr>
      <w:r>
        <w:t>Analisis Kebutuhan</w:t>
      </w:r>
    </w:p>
    <w:p w14:paraId="6FA099DA" w14:textId="5AD5F517" w:rsidR="004A179F" w:rsidRPr="000312B0" w:rsidRDefault="004A179F" w:rsidP="000A034F">
      <w:pPr>
        <w:pStyle w:val="Heading3"/>
        <w:numPr>
          <w:ilvl w:val="2"/>
          <w:numId w:val="26"/>
        </w:numPr>
        <w:tabs>
          <w:tab w:val="left" w:pos="2552"/>
        </w:tabs>
        <w:ind w:left="709" w:hanging="709"/>
      </w:pPr>
      <w:r>
        <w:t>Perencanaan</w:t>
      </w:r>
    </w:p>
    <w:p w14:paraId="23A25F00" w14:textId="272358B8" w:rsidR="000312B0" w:rsidRDefault="000312B0" w:rsidP="004A179F">
      <w:pPr>
        <w:pStyle w:val="Heading3"/>
        <w:numPr>
          <w:ilvl w:val="2"/>
          <w:numId w:val="26"/>
        </w:numPr>
        <w:tabs>
          <w:tab w:val="left" w:pos="2552"/>
        </w:tabs>
        <w:ind w:left="709" w:hanging="709"/>
      </w:pPr>
      <w:r>
        <w:t>Insialisasi Iterasi</w:t>
      </w:r>
    </w:p>
    <w:p w14:paraId="7F3B3F6C" w14:textId="5C1C918B" w:rsidR="004A179F" w:rsidRDefault="004A179F" w:rsidP="004A179F">
      <w:pPr>
        <w:pStyle w:val="Heading3"/>
        <w:numPr>
          <w:ilvl w:val="2"/>
          <w:numId w:val="26"/>
        </w:numPr>
        <w:tabs>
          <w:tab w:val="left" w:pos="2552"/>
        </w:tabs>
        <w:ind w:left="709" w:hanging="709"/>
      </w:pPr>
      <w:r>
        <w:t>Perancangan</w:t>
      </w:r>
    </w:p>
    <w:p w14:paraId="1A10177A" w14:textId="194B686D" w:rsidR="004A179F" w:rsidRDefault="004A179F" w:rsidP="004A179F">
      <w:pPr>
        <w:pStyle w:val="Heading3"/>
        <w:numPr>
          <w:ilvl w:val="2"/>
          <w:numId w:val="26"/>
        </w:numPr>
        <w:tabs>
          <w:tab w:val="left" w:pos="2552"/>
        </w:tabs>
        <w:ind w:left="709" w:hanging="709"/>
      </w:pPr>
      <w:r>
        <w:t>Implementasi</w:t>
      </w:r>
    </w:p>
    <w:p w14:paraId="766166AE" w14:textId="70337EA0" w:rsidR="004A179F" w:rsidRDefault="004A179F" w:rsidP="004A179F">
      <w:pPr>
        <w:pStyle w:val="Heading3"/>
        <w:numPr>
          <w:ilvl w:val="2"/>
          <w:numId w:val="26"/>
        </w:numPr>
        <w:tabs>
          <w:tab w:val="left" w:pos="2552"/>
        </w:tabs>
        <w:ind w:left="709" w:hanging="709"/>
      </w:pPr>
      <w:r>
        <w:t>Pengujian</w:t>
      </w:r>
      <w:r w:rsidR="00DE3B59">
        <w:t xml:space="preserve"> Integrasi</w:t>
      </w:r>
    </w:p>
    <w:p w14:paraId="3C479F0D" w14:textId="028DBB76" w:rsidR="008D220B" w:rsidRDefault="004A179F" w:rsidP="004A179F">
      <w:pPr>
        <w:pStyle w:val="Heading3"/>
        <w:numPr>
          <w:ilvl w:val="2"/>
          <w:numId w:val="26"/>
        </w:numPr>
        <w:tabs>
          <w:tab w:val="left" w:pos="2552"/>
        </w:tabs>
        <w:ind w:left="709" w:hanging="709"/>
      </w:pPr>
      <w:r>
        <w:t>Restropektif</w:t>
      </w:r>
    </w:p>
    <w:p w14:paraId="1B0416D1" w14:textId="46553776" w:rsidR="00E57F0C" w:rsidRDefault="00E57F0C" w:rsidP="00E57F0C">
      <w:pPr>
        <w:pStyle w:val="Heading2"/>
        <w:numPr>
          <w:ilvl w:val="1"/>
          <w:numId w:val="25"/>
        </w:numPr>
        <w:ind w:left="426"/>
      </w:pPr>
      <w:r>
        <w:t>Rancangan Pengujian</w:t>
      </w:r>
    </w:p>
    <w:p w14:paraId="4E3D7D1D" w14:textId="77777777" w:rsidR="00DE3B59" w:rsidRPr="00DE3B59" w:rsidRDefault="00DE3B59" w:rsidP="00DE3B59"/>
    <w:p w14:paraId="671D6BCA" w14:textId="77777777" w:rsidR="009A121E" w:rsidRPr="009A121E" w:rsidRDefault="009A121E" w:rsidP="009A121E"/>
    <w:p w14:paraId="23BE99D4" w14:textId="77777777" w:rsidR="009A121E" w:rsidRPr="009A121E" w:rsidRDefault="009A121E" w:rsidP="009A121E"/>
    <w:p w14:paraId="6D295105" w14:textId="77777777" w:rsidR="009A121E" w:rsidRDefault="009A121E" w:rsidP="009A121E"/>
    <w:p w14:paraId="61C8703E" w14:textId="5C781B53" w:rsidR="009A121E" w:rsidRPr="009A121E" w:rsidRDefault="009A121E" w:rsidP="009A121E">
      <w:pPr>
        <w:pStyle w:val="Heading2"/>
        <w:sectPr w:rsidR="009A121E" w:rsidRPr="009A121E">
          <w:pgSz w:w="11909" w:h="16834"/>
          <w:pgMar w:top="1701" w:right="1701" w:bottom="1701" w:left="1985" w:header="720" w:footer="720" w:gutter="0"/>
          <w:cols w:space="720"/>
        </w:sectPr>
      </w:pPr>
    </w:p>
    <w:sdt>
      <w:sdtPr>
        <w:tag w:val="MENDELEY_BIBLIOGRAPHY"/>
        <w:id w:val="1074702294"/>
        <w:placeholder>
          <w:docPart w:val="DefaultPlaceholder_-1854013440"/>
        </w:placeholder>
      </w:sdtPr>
      <w:sdtContent>
        <w:p w14:paraId="17E4FA17" w14:textId="581499E8" w:rsidR="000E1E6A" w:rsidRDefault="000E1E6A" w:rsidP="001F5395">
          <w:pPr>
            <w:autoSpaceDE w:val="0"/>
            <w:autoSpaceDN w:val="0"/>
            <w:ind w:firstLine="0"/>
            <w:divId w:val="740757015"/>
          </w:pPr>
        </w:p>
        <w:p w14:paraId="3EC0BF34" w14:textId="465B0F82" w:rsidR="00C73DC8" w:rsidRPr="006C33E7" w:rsidRDefault="000E1E6A" w:rsidP="007E6FCB">
          <w:r>
            <w:t> </w:t>
          </w:r>
        </w:p>
      </w:sdtContent>
    </w:sdt>
    <w:p w14:paraId="155B4E5A" w14:textId="77777777" w:rsidR="00F202DB" w:rsidRDefault="00F202DB">
      <w:pPr>
        <w:ind w:firstLine="0"/>
        <w:rPr>
          <w:rFonts w:ascii="Calibri" w:eastAsia="Calibri" w:hAnsi="Calibri" w:cs="Calibri"/>
          <w:sz w:val="22"/>
          <w:szCs w:val="22"/>
        </w:rPr>
      </w:pPr>
    </w:p>
    <w:tbl>
      <w:tblPr>
        <w:tblStyle w:val="TableGrid"/>
        <w:tblW w:w="0" w:type="auto"/>
        <w:tblLook w:val="04A0" w:firstRow="1" w:lastRow="0" w:firstColumn="1" w:lastColumn="0" w:noHBand="0" w:noVBand="1"/>
      </w:tblPr>
      <w:tblGrid>
        <w:gridCol w:w="562"/>
        <w:gridCol w:w="1701"/>
      </w:tblGrid>
      <w:tr w:rsidR="00A71936" w14:paraId="0E32ED0C" w14:textId="77777777" w:rsidTr="00A71936">
        <w:tc>
          <w:tcPr>
            <w:tcW w:w="562" w:type="dxa"/>
          </w:tcPr>
          <w:p w14:paraId="09123E3E" w14:textId="2AF59EA4" w:rsidR="00A71936" w:rsidRDefault="00A71936" w:rsidP="0072587F">
            <w:pPr>
              <w:ind w:firstLine="0"/>
            </w:pPr>
            <w:r>
              <w:t>1</w:t>
            </w:r>
          </w:p>
        </w:tc>
        <w:tc>
          <w:tcPr>
            <w:tcW w:w="1701" w:type="dxa"/>
          </w:tcPr>
          <w:p w14:paraId="1BEA7FBB" w14:textId="4E909FAC" w:rsidR="00A71936" w:rsidRDefault="00303377" w:rsidP="0072587F">
            <w:pPr>
              <w:ind w:firstLine="0"/>
            </w:pPr>
            <w:r>
              <w:t>3KP</w:t>
            </w:r>
          </w:p>
        </w:tc>
      </w:tr>
      <w:tr w:rsidR="00A71936" w14:paraId="4C161EAA" w14:textId="77777777" w:rsidTr="00A71936">
        <w:tc>
          <w:tcPr>
            <w:tcW w:w="562" w:type="dxa"/>
          </w:tcPr>
          <w:p w14:paraId="52BC9D1B" w14:textId="2BD3C7F4" w:rsidR="00A71936" w:rsidRDefault="00A71936" w:rsidP="0072587F">
            <w:pPr>
              <w:ind w:firstLine="0"/>
            </w:pPr>
            <w:r>
              <w:t>2</w:t>
            </w:r>
          </w:p>
        </w:tc>
        <w:tc>
          <w:tcPr>
            <w:tcW w:w="1701" w:type="dxa"/>
          </w:tcPr>
          <w:p w14:paraId="28E3F40B" w14:textId="0BDA0ED5" w:rsidR="00A71936" w:rsidRDefault="00303377" w:rsidP="0072587F">
            <w:pPr>
              <w:ind w:firstLine="0"/>
            </w:pPr>
            <w:r>
              <w:t>4KP</w:t>
            </w:r>
          </w:p>
        </w:tc>
      </w:tr>
      <w:tr w:rsidR="00A71936" w14:paraId="4C6B80CA" w14:textId="77777777" w:rsidTr="00A71936">
        <w:tc>
          <w:tcPr>
            <w:tcW w:w="562" w:type="dxa"/>
          </w:tcPr>
          <w:p w14:paraId="07A34357" w14:textId="76AAB554" w:rsidR="00A71936" w:rsidRDefault="00A71936" w:rsidP="0072587F">
            <w:pPr>
              <w:ind w:firstLine="0"/>
            </w:pPr>
            <w:r>
              <w:t>3</w:t>
            </w:r>
          </w:p>
        </w:tc>
        <w:tc>
          <w:tcPr>
            <w:tcW w:w="1701" w:type="dxa"/>
          </w:tcPr>
          <w:p w14:paraId="1D5B2372" w14:textId="0F1390B3" w:rsidR="00A71936" w:rsidRDefault="00303377" w:rsidP="0072587F">
            <w:pPr>
              <w:ind w:firstLine="0"/>
            </w:pPr>
            <w:r>
              <w:t>6DL</w:t>
            </w:r>
          </w:p>
        </w:tc>
      </w:tr>
      <w:tr w:rsidR="00A71936" w14:paraId="10B09D7D" w14:textId="77777777" w:rsidTr="00A71936">
        <w:tc>
          <w:tcPr>
            <w:tcW w:w="562" w:type="dxa"/>
          </w:tcPr>
          <w:p w14:paraId="53389DF2" w14:textId="0DFB419E" w:rsidR="00A71936" w:rsidRDefault="00A71936" w:rsidP="0072587F">
            <w:pPr>
              <w:ind w:firstLine="0"/>
            </w:pPr>
            <w:r>
              <w:t>4</w:t>
            </w:r>
          </w:p>
        </w:tc>
        <w:tc>
          <w:tcPr>
            <w:tcW w:w="1701" w:type="dxa"/>
          </w:tcPr>
          <w:p w14:paraId="3E104194" w14:textId="1D950772" w:rsidR="00A71936" w:rsidRDefault="00303377" w:rsidP="0072587F">
            <w:pPr>
              <w:ind w:firstLine="0"/>
            </w:pPr>
            <w:r>
              <w:t>7DL</w:t>
            </w:r>
          </w:p>
        </w:tc>
      </w:tr>
      <w:tr w:rsidR="00A71936" w14:paraId="60A8C75D" w14:textId="77777777" w:rsidTr="00A71936">
        <w:tc>
          <w:tcPr>
            <w:tcW w:w="562" w:type="dxa"/>
          </w:tcPr>
          <w:p w14:paraId="62968C44" w14:textId="7B1105AA" w:rsidR="00A71936" w:rsidRDefault="00A71936" w:rsidP="0072587F">
            <w:pPr>
              <w:ind w:firstLine="0"/>
            </w:pPr>
            <w:r>
              <w:t>5</w:t>
            </w:r>
          </w:p>
        </w:tc>
        <w:tc>
          <w:tcPr>
            <w:tcW w:w="1701" w:type="dxa"/>
          </w:tcPr>
          <w:p w14:paraId="448FEDF6" w14:textId="52055E65" w:rsidR="00A71936" w:rsidRDefault="00303377" w:rsidP="0072587F">
            <w:pPr>
              <w:ind w:firstLine="0"/>
            </w:pPr>
            <w:r>
              <w:t>8DL</w:t>
            </w:r>
          </w:p>
        </w:tc>
      </w:tr>
      <w:tr w:rsidR="00A71936" w14:paraId="2EA4BCB6" w14:textId="77777777" w:rsidTr="00A71936">
        <w:tc>
          <w:tcPr>
            <w:tcW w:w="562" w:type="dxa"/>
          </w:tcPr>
          <w:p w14:paraId="45F52230" w14:textId="57133E99" w:rsidR="00A71936" w:rsidRDefault="00A71936" w:rsidP="0072587F">
            <w:pPr>
              <w:ind w:firstLine="0"/>
            </w:pPr>
            <w:r>
              <w:t>6</w:t>
            </w:r>
          </w:p>
        </w:tc>
        <w:tc>
          <w:tcPr>
            <w:tcW w:w="1701" w:type="dxa"/>
          </w:tcPr>
          <w:p w14:paraId="682D5863" w14:textId="5C2C17DA" w:rsidR="00A71936" w:rsidRDefault="00303377" w:rsidP="0072587F">
            <w:pPr>
              <w:ind w:firstLine="0"/>
            </w:pPr>
            <w:r>
              <w:t>9DL</w:t>
            </w:r>
          </w:p>
        </w:tc>
      </w:tr>
      <w:tr w:rsidR="00A71936" w14:paraId="7172DB32" w14:textId="77777777" w:rsidTr="00A71936">
        <w:tc>
          <w:tcPr>
            <w:tcW w:w="562" w:type="dxa"/>
          </w:tcPr>
          <w:p w14:paraId="00E8576E" w14:textId="18554688" w:rsidR="00A71936" w:rsidRDefault="00A71936" w:rsidP="0072587F">
            <w:pPr>
              <w:ind w:firstLine="0"/>
            </w:pPr>
            <w:r>
              <w:t>7</w:t>
            </w:r>
          </w:p>
        </w:tc>
        <w:tc>
          <w:tcPr>
            <w:tcW w:w="1701" w:type="dxa"/>
          </w:tcPr>
          <w:p w14:paraId="6C6ECB1C" w14:textId="30488EA3" w:rsidR="00A71936" w:rsidRDefault="00303377" w:rsidP="0072587F">
            <w:pPr>
              <w:ind w:firstLine="0"/>
            </w:pPr>
            <w:r>
              <w:t>10DL</w:t>
            </w:r>
          </w:p>
        </w:tc>
      </w:tr>
      <w:tr w:rsidR="00A71936" w14:paraId="40873361" w14:textId="77777777" w:rsidTr="00A71936">
        <w:tc>
          <w:tcPr>
            <w:tcW w:w="562" w:type="dxa"/>
          </w:tcPr>
          <w:p w14:paraId="5E4FF371" w14:textId="1A7F85CF" w:rsidR="00A71936" w:rsidRDefault="00A71936" w:rsidP="0072587F">
            <w:pPr>
              <w:ind w:firstLine="0"/>
            </w:pPr>
            <w:r>
              <w:t>8</w:t>
            </w:r>
          </w:p>
        </w:tc>
        <w:tc>
          <w:tcPr>
            <w:tcW w:w="1701" w:type="dxa"/>
          </w:tcPr>
          <w:p w14:paraId="3C3B0DA4" w14:textId="0CFBBBD6" w:rsidR="00A71936" w:rsidRDefault="00303377" w:rsidP="0072587F">
            <w:pPr>
              <w:ind w:firstLine="0"/>
            </w:pPr>
            <w:r>
              <w:t>11DL</w:t>
            </w:r>
          </w:p>
        </w:tc>
      </w:tr>
      <w:tr w:rsidR="00A71936" w14:paraId="28507F72" w14:textId="77777777" w:rsidTr="00A71936">
        <w:tc>
          <w:tcPr>
            <w:tcW w:w="562" w:type="dxa"/>
          </w:tcPr>
          <w:p w14:paraId="5416C021" w14:textId="3335FF86" w:rsidR="00A71936" w:rsidRDefault="00A71936" w:rsidP="0072587F">
            <w:pPr>
              <w:ind w:firstLine="0"/>
            </w:pPr>
            <w:r>
              <w:t>9</w:t>
            </w:r>
          </w:p>
        </w:tc>
        <w:tc>
          <w:tcPr>
            <w:tcW w:w="1701" w:type="dxa"/>
          </w:tcPr>
          <w:p w14:paraId="07D598B8" w14:textId="0F305509" w:rsidR="00A71936" w:rsidRDefault="00303377" w:rsidP="0072587F">
            <w:pPr>
              <w:ind w:firstLine="0"/>
            </w:pPr>
            <w:r>
              <w:t>12DL</w:t>
            </w:r>
          </w:p>
        </w:tc>
      </w:tr>
      <w:tr w:rsidR="00A71936" w14:paraId="60AD9998" w14:textId="77777777" w:rsidTr="00A71936">
        <w:tc>
          <w:tcPr>
            <w:tcW w:w="562" w:type="dxa"/>
          </w:tcPr>
          <w:p w14:paraId="08467C43" w14:textId="297E763F" w:rsidR="00A71936" w:rsidRDefault="00A71936" w:rsidP="0072587F">
            <w:pPr>
              <w:ind w:firstLine="0"/>
            </w:pPr>
            <w:r>
              <w:t>10</w:t>
            </w:r>
          </w:p>
        </w:tc>
        <w:tc>
          <w:tcPr>
            <w:tcW w:w="1701" w:type="dxa"/>
          </w:tcPr>
          <w:p w14:paraId="1319D283" w14:textId="6403EA4C" w:rsidR="00A71936" w:rsidRDefault="00303377" w:rsidP="0072587F">
            <w:pPr>
              <w:ind w:firstLine="0"/>
            </w:pPr>
            <w:r>
              <w:t>13DL</w:t>
            </w:r>
          </w:p>
        </w:tc>
      </w:tr>
      <w:tr w:rsidR="00A71936" w14:paraId="4B3A527F" w14:textId="77777777" w:rsidTr="00A71936">
        <w:tc>
          <w:tcPr>
            <w:tcW w:w="562" w:type="dxa"/>
          </w:tcPr>
          <w:p w14:paraId="63B579AE" w14:textId="385F0A84" w:rsidR="00A71936" w:rsidRDefault="00A71936" w:rsidP="0072587F">
            <w:pPr>
              <w:ind w:firstLine="0"/>
            </w:pPr>
            <w:r>
              <w:t>11</w:t>
            </w:r>
          </w:p>
        </w:tc>
        <w:tc>
          <w:tcPr>
            <w:tcW w:w="1701" w:type="dxa"/>
          </w:tcPr>
          <w:p w14:paraId="4409E8F2" w14:textId="4632848D" w:rsidR="00A71936" w:rsidRDefault="00303377" w:rsidP="0072587F">
            <w:pPr>
              <w:ind w:firstLine="0"/>
            </w:pPr>
            <w:r>
              <w:t>14DL</w:t>
            </w:r>
          </w:p>
        </w:tc>
      </w:tr>
      <w:tr w:rsidR="00A71936" w14:paraId="5528FDA4" w14:textId="77777777" w:rsidTr="00A71936">
        <w:tc>
          <w:tcPr>
            <w:tcW w:w="562" w:type="dxa"/>
          </w:tcPr>
          <w:p w14:paraId="6B4668D0" w14:textId="3073D9DA" w:rsidR="00A71936" w:rsidRDefault="00A71936" w:rsidP="0072587F">
            <w:pPr>
              <w:ind w:firstLine="0"/>
            </w:pPr>
            <w:r>
              <w:t>12</w:t>
            </w:r>
          </w:p>
        </w:tc>
        <w:tc>
          <w:tcPr>
            <w:tcW w:w="1701" w:type="dxa"/>
          </w:tcPr>
          <w:p w14:paraId="072FF079" w14:textId="5720E1F4" w:rsidR="00A71936" w:rsidRDefault="00303377" w:rsidP="0072587F">
            <w:pPr>
              <w:ind w:firstLine="0"/>
            </w:pPr>
            <w:r>
              <w:t>SRI</w:t>
            </w:r>
          </w:p>
        </w:tc>
      </w:tr>
      <w:tr w:rsidR="00A71936" w14:paraId="11FB9496" w14:textId="77777777" w:rsidTr="00A71936">
        <w:tc>
          <w:tcPr>
            <w:tcW w:w="562" w:type="dxa"/>
          </w:tcPr>
          <w:p w14:paraId="49FC6714" w14:textId="5BAE035D" w:rsidR="00A71936" w:rsidRDefault="00A71936" w:rsidP="0072587F">
            <w:pPr>
              <w:ind w:firstLine="0"/>
            </w:pPr>
            <w:r>
              <w:t>13</w:t>
            </w:r>
          </w:p>
        </w:tc>
        <w:tc>
          <w:tcPr>
            <w:tcW w:w="1701" w:type="dxa"/>
          </w:tcPr>
          <w:p w14:paraId="730B424E" w14:textId="6B54CA53" w:rsidR="00A71936" w:rsidRDefault="00303377" w:rsidP="0072587F">
            <w:pPr>
              <w:ind w:firstLine="0"/>
            </w:pPr>
            <w:r>
              <w:t>AZIZAH</w:t>
            </w:r>
          </w:p>
        </w:tc>
      </w:tr>
      <w:tr w:rsidR="00A71936" w14:paraId="68B649BB" w14:textId="77777777" w:rsidTr="00A71936">
        <w:tc>
          <w:tcPr>
            <w:tcW w:w="562" w:type="dxa"/>
          </w:tcPr>
          <w:p w14:paraId="71D191EB" w14:textId="1DC6D4B9" w:rsidR="00A71936" w:rsidRDefault="00A71936" w:rsidP="0072587F">
            <w:pPr>
              <w:ind w:firstLine="0"/>
            </w:pPr>
            <w:r>
              <w:t>14</w:t>
            </w:r>
          </w:p>
        </w:tc>
        <w:tc>
          <w:tcPr>
            <w:tcW w:w="1701" w:type="dxa"/>
          </w:tcPr>
          <w:p w14:paraId="0FD7E69A" w14:textId="33EC43BE" w:rsidR="00A71936" w:rsidRDefault="00303377" w:rsidP="0072587F">
            <w:pPr>
              <w:ind w:firstLine="0"/>
            </w:pPr>
            <w:r>
              <w:t>IYAWA</w:t>
            </w:r>
          </w:p>
        </w:tc>
      </w:tr>
    </w:tbl>
    <w:p w14:paraId="03A543BA" w14:textId="6DBFAA8D" w:rsidR="00A71936" w:rsidRDefault="00A71936" w:rsidP="0072587F">
      <w:pPr>
        <w:pBdr>
          <w:top w:val="nil"/>
          <w:left w:val="nil"/>
          <w:bottom w:val="nil"/>
          <w:right w:val="nil"/>
          <w:between w:val="nil"/>
        </w:pBdr>
        <w:ind w:firstLine="0"/>
      </w:pPr>
    </w:p>
    <w:sectPr w:rsidR="00A71936">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1A2C" w14:textId="77777777" w:rsidR="001B2EE3" w:rsidRDefault="001B2EE3">
      <w:pPr>
        <w:spacing w:line="240" w:lineRule="auto"/>
      </w:pPr>
      <w:r>
        <w:separator/>
      </w:r>
    </w:p>
  </w:endnote>
  <w:endnote w:type="continuationSeparator" w:id="0">
    <w:p w14:paraId="335E69DB" w14:textId="77777777" w:rsidR="001B2EE3" w:rsidRDefault="001B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C238" w14:textId="77777777" w:rsidR="001B2EE3" w:rsidRDefault="001B2EE3">
      <w:pPr>
        <w:spacing w:line="240" w:lineRule="auto"/>
      </w:pPr>
      <w:r>
        <w:separator/>
      </w:r>
    </w:p>
  </w:footnote>
  <w:footnote w:type="continuationSeparator" w:id="0">
    <w:p w14:paraId="1906F532" w14:textId="77777777" w:rsidR="001B2EE3" w:rsidRDefault="001B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3A97E15"/>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BF3ABF"/>
    <w:multiLevelType w:val="multilevel"/>
    <w:tmpl w:val="C4FEE584"/>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21C06"/>
    <w:multiLevelType w:val="hybridMultilevel"/>
    <w:tmpl w:val="C4E89BBC"/>
    <w:lvl w:ilvl="0" w:tplc="868A06FA">
      <w:start w:val="1"/>
      <w:numFmt w:val="decimal"/>
      <w:pStyle w:val="Heading3"/>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7074D2"/>
    <w:multiLevelType w:val="multilevel"/>
    <w:tmpl w:val="C114D6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57901"/>
    <w:multiLevelType w:val="multilevel"/>
    <w:tmpl w:val="E9BC6C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8E70CFF"/>
    <w:multiLevelType w:val="multilevel"/>
    <w:tmpl w:val="3D6EEF1A"/>
    <w:lvl w:ilvl="0">
      <w:start w:val="4"/>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351C4A"/>
    <w:multiLevelType w:val="multilevel"/>
    <w:tmpl w:val="A0100A70"/>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715BF"/>
    <w:multiLevelType w:val="multilevel"/>
    <w:tmpl w:val="06B82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28061851"/>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1146B67"/>
    <w:multiLevelType w:val="multilevel"/>
    <w:tmpl w:val="5476B48A"/>
    <w:lvl w:ilvl="0">
      <w:start w:val="3"/>
      <w:numFmt w:val="decimal"/>
      <w:lvlText w:val="%1."/>
      <w:lvlJc w:val="left"/>
      <w:pPr>
        <w:ind w:left="720" w:hanging="360"/>
      </w:pPr>
      <w:rPr>
        <w:b/>
        <w:bCs/>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3" w15:restartNumberingAfterBreak="0">
    <w:nsid w:val="4AD229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A55AA"/>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E450CF"/>
    <w:multiLevelType w:val="hybridMultilevel"/>
    <w:tmpl w:val="2EFC0090"/>
    <w:lvl w:ilvl="0" w:tplc="12F2151A">
      <w:start w:val="1"/>
      <w:numFmt w:val="upp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6F5670"/>
    <w:multiLevelType w:val="multilevel"/>
    <w:tmpl w:val="64CA1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685EA7"/>
    <w:multiLevelType w:val="multilevel"/>
    <w:tmpl w:val="8342E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CE2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5201676">
    <w:abstractNumId w:val="28"/>
  </w:num>
  <w:num w:numId="2" w16cid:durableId="1903248146">
    <w:abstractNumId w:val="8"/>
  </w:num>
  <w:num w:numId="3" w16cid:durableId="1055735124">
    <w:abstractNumId w:val="1"/>
  </w:num>
  <w:num w:numId="4" w16cid:durableId="51467721">
    <w:abstractNumId w:val="0"/>
  </w:num>
  <w:num w:numId="5" w16cid:durableId="1238368287">
    <w:abstractNumId w:val="4"/>
  </w:num>
  <w:num w:numId="6" w16cid:durableId="1756824435">
    <w:abstractNumId w:val="11"/>
  </w:num>
  <w:num w:numId="7" w16cid:durableId="1715499504">
    <w:abstractNumId w:val="20"/>
  </w:num>
  <w:num w:numId="8" w16cid:durableId="1962297629">
    <w:abstractNumId w:val="16"/>
  </w:num>
  <w:num w:numId="9" w16cid:durableId="421993722">
    <w:abstractNumId w:val="26"/>
  </w:num>
  <w:num w:numId="10" w16cid:durableId="1054040867">
    <w:abstractNumId w:val="21"/>
  </w:num>
  <w:num w:numId="11" w16cid:durableId="277568936">
    <w:abstractNumId w:val="19"/>
  </w:num>
  <w:num w:numId="12" w16cid:durableId="1466779395">
    <w:abstractNumId w:val="14"/>
  </w:num>
  <w:num w:numId="13" w16cid:durableId="1015572868">
    <w:abstractNumId w:val="17"/>
  </w:num>
  <w:num w:numId="14" w16cid:durableId="1146361519">
    <w:abstractNumId w:val="18"/>
  </w:num>
  <w:num w:numId="15" w16cid:durableId="1574923951">
    <w:abstractNumId w:val="10"/>
  </w:num>
  <w:num w:numId="16" w16cid:durableId="280887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28307">
    <w:abstractNumId w:val="15"/>
  </w:num>
  <w:num w:numId="18" w16cid:durableId="707340499">
    <w:abstractNumId w:val="24"/>
  </w:num>
  <w:num w:numId="19" w16cid:durableId="1776368235">
    <w:abstractNumId w:val="27"/>
  </w:num>
  <w:num w:numId="20" w16cid:durableId="295717269">
    <w:abstractNumId w:val="5"/>
  </w:num>
  <w:num w:numId="21" w16cid:durableId="1221132310">
    <w:abstractNumId w:val="29"/>
  </w:num>
  <w:num w:numId="22" w16cid:durableId="970749852">
    <w:abstractNumId w:val="12"/>
  </w:num>
  <w:num w:numId="23" w16cid:durableId="1906211301">
    <w:abstractNumId w:val="22"/>
  </w:num>
  <w:num w:numId="24" w16cid:durableId="299504993">
    <w:abstractNumId w:val="9"/>
  </w:num>
  <w:num w:numId="25" w16cid:durableId="24792769">
    <w:abstractNumId w:val="30"/>
  </w:num>
  <w:num w:numId="26" w16cid:durableId="594679483">
    <w:abstractNumId w:val="23"/>
  </w:num>
  <w:num w:numId="27" w16cid:durableId="1717243151">
    <w:abstractNumId w:val="7"/>
  </w:num>
  <w:num w:numId="28" w16cid:durableId="827402521">
    <w:abstractNumId w:val="3"/>
  </w:num>
  <w:num w:numId="29" w16cid:durableId="1386024494">
    <w:abstractNumId w:val="2"/>
  </w:num>
  <w:num w:numId="30" w16cid:durableId="1087775128">
    <w:abstractNumId w:val="13"/>
  </w:num>
  <w:num w:numId="31" w16cid:durableId="180512083">
    <w:abstractNumId w:val="6"/>
  </w:num>
  <w:num w:numId="32" w16cid:durableId="3733107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1153"/>
    <w:rsid w:val="0000642F"/>
    <w:rsid w:val="00015E1C"/>
    <w:rsid w:val="0002153E"/>
    <w:rsid w:val="00021CBA"/>
    <w:rsid w:val="00027A09"/>
    <w:rsid w:val="000312B0"/>
    <w:rsid w:val="00033D46"/>
    <w:rsid w:val="000341E9"/>
    <w:rsid w:val="000372E1"/>
    <w:rsid w:val="00045EB0"/>
    <w:rsid w:val="000528FA"/>
    <w:rsid w:val="00054E3B"/>
    <w:rsid w:val="00056C91"/>
    <w:rsid w:val="00057930"/>
    <w:rsid w:val="00067BB3"/>
    <w:rsid w:val="00073418"/>
    <w:rsid w:val="00074CD8"/>
    <w:rsid w:val="00084F20"/>
    <w:rsid w:val="00095E74"/>
    <w:rsid w:val="000A034F"/>
    <w:rsid w:val="000B51BA"/>
    <w:rsid w:val="000C7037"/>
    <w:rsid w:val="000D0201"/>
    <w:rsid w:val="000E1933"/>
    <w:rsid w:val="000E1E6A"/>
    <w:rsid w:val="000E6BD4"/>
    <w:rsid w:val="000F2DCA"/>
    <w:rsid w:val="00104324"/>
    <w:rsid w:val="0011518D"/>
    <w:rsid w:val="00134DA1"/>
    <w:rsid w:val="0016052E"/>
    <w:rsid w:val="00160E2D"/>
    <w:rsid w:val="001624A7"/>
    <w:rsid w:val="001816E7"/>
    <w:rsid w:val="001859B4"/>
    <w:rsid w:val="00186DB4"/>
    <w:rsid w:val="00190BE6"/>
    <w:rsid w:val="0019369F"/>
    <w:rsid w:val="00196C8D"/>
    <w:rsid w:val="001A40B9"/>
    <w:rsid w:val="001B2EE3"/>
    <w:rsid w:val="001D468E"/>
    <w:rsid w:val="001E0C39"/>
    <w:rsid w:val="001F5395"/>
    <w:rsid w:val="00200829"/>
    <w:rsid w:val="00204A05"/>
    <w:rsid w:val="00221D16"/>
    <w:rsid w:val="0022479D"/>
    <w:rsid w:val="0023460D"/>
    <w:rsid w:val="002473F0"/>
    <w:rsid w:val="002634DA"/>
    <w:rsid w:val="00263B05"/>
    <w:rsid w:val="00285193"/>
    <w:rsid w:val="00285AEB"/>
    <w:rsid w:val="00297178"/>
    <w:rsid w:val="002C23A1"/>
    <w:rsid w:val="002D2E2D"/>
    <w:rsid w:val="002D44E7"/>
    <w:rsid w:val="002D71DC"/>
    <w:rsid w:val="002E077B"/>
    <w:rsid w:val="002E2C3B"/>
    <w:rsid w:val="002E2E61"/>
    <w:rsid w:val="002E4BC3"/>
    <w:rsid w:val="002F2507"/>
    <w:rsid w:val="00303377"/>
    <w:rsid w:val="00314538"/>
    <w:rsid w:val="0032055A"/>
    <w:rsid w:val="00332FCF"/>
    <w:rsid w:val="003401BA"/>
    <w:rsid w:val="0034342A"/>
    <w:rsid w:val="00346638"/>
    <w:rsid w:val="00346961"/>
    <w:rsid w:val="003500FD"/>
    <w:rsid w:val="0035649E"/>
    <w:rsid w:val="00380725"/>
    <w:rsid w:val="003845CF"/>
    <w:rsid w:val="00392E58"/>
    <w:rsid w:val="003A4C37"/>
    <w:rsid w:val="003A5841"/>
    <w:rsid w:val="003A627A"/>
    <w:rsid w:val="003C7CC9"/>
    <w:rsid w:val="003E3301"/>
    <w:rsid w:val="003E79C1"/>
    <w:rsid w:val="003F252E"/>
    <w:rsid w:val="003F340E"/>
    <w:rsid w:val="00404D56"/>
    <w:rsid w:val="00406639"/>
    <w:rsid w:val="00416FBB"/>
    <w:rsid w:val="0041731C"/>
    <w:rsid w:val="00420816"/>
    <w:rsid w:val="00426787"/>
    <w:rsid w:val="004353A5"/>
    <w:rsid w:val="0043697F"/>
    <w:rsid w:val="00441894"/>
    <w:rsid w:val="0044645D"/>
    <w:rsid w:val="004473B5"/>
    <w:rsid w:val="00456B14"/>
    <w:rsid w:val="00461723"/>
    <w:rsid w:val="004671A8"/>
    <w:rsid w:val="0046770B"/>
    <w:rsid w:val="00471738"/>
    <w:rsid w:val="00471C5B"/>
    <w:rsid w:val="00480B38"/>
    <w:rsid w:val="004810C4"/>
    <w:rsid w:val="00492A2A"/>
    <w:rsid w:val="004A179F"/>
    <w:rsid w:val="004B0E3D"/>
    <w:rsid w:val="004B7A31"/>
    <w:rsid w:val="004C4EA2"/>
    <w:rsid w:val="004D0258"/>
    <w:rsid w:val="004D29E3"/>
    <w:rsid w:val="004E32B0"/>
    <w:rsid w:val="004E6D27"/>
    <w:rsid w:val="004E6E03"/>
    <w:rsid w:val="004F25C8"/>
    <w:rsid w:val="00506D9B"/>
    <w:rsid w:val="00507F47"/>
    <w:rsid w:val="005170C1"/>
    <w:rsid w:val="0052402D"/>
    <w:rsid w:val="005334A2"/>
    <w:rsid w:val="00551476"/>
    <w:rsid w:val="00551835"/>
    <w:rsid w:val="00573DC9"/>
    <w:rsid w:val="0057511A"/>
    <w:rsid w:val="005877D6"/>
    <w:rsid w:val="005A2301"/>
    <w:rsid w:val="005A587A"/>
    <w:rsid w:val="005B48FF"/>
    <w:rsid w:val="005B4CC5"/>
    <w:rsid w:val="005B7ABD"/>
    <w:rsid w:val="005C0A24"/>
    <w:rsid w:val="005C3999"/>
    <w:rsid w:val="005D279E"/>
    <w:rsid w:val="005D680A"/>
    <w:rsid w:val="005E79E1"/>
    <w:rsid w:val="00622F1F"/>
    <w:rsid w:val="00643130"/>
    <w:rsid w:val="00657DB1"/>
    <w:rsid w:val="00665F30"/>
    <w:rsid w:val="00666210"/>
    <w:rsid w:val="00680B52"/>
    <w:rsid w:val="0069083C"/>
    <w:rsid w:val="006925B8"/>
    <w:rsid w:val="006A66C3"/>
    <w:rsid w:val="006B763F"/>
    <w:rsid w:val="006C33E7"/>
    <w:rsid w:val="006C45D1"/>
    <w:rsid w:val="006D6103"/>
    <w:rsid w:val="006E7FCB"/>
    <w:rsid w:val="006F25EE"/>
    <w:rsid w:val="006F3629"/>
    <w:rsid w:val="006F3CEB"/>
    <w:rsid w:val="00701985"/>
    <w:rsid w:val="00703CA9"/>
    <w:rsid w:val="007042B2"/>
    <w:rsid w:val="007056B2"/>
    <w:rsid w:val="00707E34"/>
    <w:rsid w:val="0072587F"/>
    <w:rsid w:val="007320E3"/>
    <w:rsid w:val="007365AB"/>
    <w:rsid w:val="0074119A"/>
    <w:rsid w:val="00751321"/>
    <w:rsid w:val="00754DCF"/>
    <w:rsid w:val="00761A6A"/>
    <w:rsid w:val="00772D63"/>
    <w:rsid w:val="007746AF"/>
    <w:rsid w:val="00775AF8"/>
    <w:rsid w:val="0078268A"/>
    <w:rsid w:val="007953DB"/>
    <w:rsid w:val="00796D06"/>
    <w:rsid w:val="007A3299"/>
    <w:rsid w:val="007B331D"/>
    <w:rsid w:val="007B61B6"/>
    <w:rsid w:val="007C2A77"/>
    <w:rsid w:val="007C2A91"/>
    <w:rsid w:val="007D4C28"/>
    <w:rsid w:val="007D5699"/>
    <w:rsid w:val="007D7E2B"/>
    <w:rsid w:val="007E6FCB"/>
    <w:rsid w:val="007F5000"/>
    <w:rsid w:val="0080366B"/>
    <w:rsid w:val="00813A84"/>
    <w:rsid w:val="00815E2F"/>
    <w:rsid w:val="00820DE0"/>
    <w:rsid w:val="0082538C"/>
    <w:rsid w:val="00841F9D"/>
    <w:rsid w:val="00843746"/>
    <w:rsid w:val="008451AE"/>
    <w:rsid w:val="008458B7"/>
    <w:rsid w:val="00847CB7"/>
    <w:rsid w:val="00851976"/>
    <w:rsid w:val="00867050"/>
    <w:rsid w:val="00872FC2"/>
    <w:rsid w:val="00873D70"/>
    <w:rsid w:val="00892DC8"/>
    <w:rsid w:val="0089445A"/>
    <w:rsid w:val="008A225E"/>
    <w:rsid w:val="008B0218"/>
    <w:rsid w:val="008B2B03"/>
    <w:rsid w:val="008B3B29"/>
    <w:rsid w:val="008C0247"/>
    <w:rsid w:val="008C4B7C"/>
    <w:rsid w:val="008D074C"/>
    <w:rsid w:val="008D220B"/>
    <w:rsid w:val="008D516E"/>
    <w:rsid w:val="00900954"/>
    <w:rsid w:val="009034D0"/>
    <w:rsid w:val="009069FC"/>
    <w:rsid w:val="009200BF"/>
    <w:rsid w:val="00922A0C"/>
    <w:rsid w:val="00932042"/>
    <w:rsid w:val="009329B7"/>
    <w:rsid w:val="009405F5"/>
    <w:rsid w:val="0095121A"/>
    <w:rsid w:val="00996AD9"/>
    <w:rsid w:val="009979D6"/>
    <w:rsid w:val="009A121E"/>
    <w:rsid w:val="009A21E1"/>
    <w:rsid w:val="009A4B8E"/>
    <w:rsid w:val="009A6E62"/>
    <w:rsid w:val="009B2CEF"/>
    <w:rsid w:val="009C2C1F"/>
    <w:rsid w:val="009C5868"/>
    <w:rsid w:val="009D2B56"/>
    <w:rsid w:val="009E331C"/>
    <w:rsid w:val="009E63CC"/>
    <w:rsid w:val="009F224D"/>
    <w:rsid w:val="009F403C"/>
    <w:rsid w:val="00A006AB"/>
    <w:rsid w:val="00A04048"/>
    <w:rsid w:val="00A07242"/>
    <w:rsid w:val="00A253EC"/>
    <w:rsid w:val="00A40597"/>
    <w:rsid w:val="00A570A0"/>
    <w:rsid w:val="00A71936"/>
    <w:rsid w:val="00A72687"/>
    <w:rsid w:val="00A76C93"/>
    <w:rsid w:val="00A819DF"/>
    <w:rsid w:val="00A86752"/>
    <w:rsid w:val="00A873CC"/>
    <w:rsid w:val="00A916FF"/>
    <w:rsid w:val="00A93FD6"/>
    <w:rsid w:val="00A95B58"/>
    <w:rsid w:val="00AA592A"/>
    <w:rsid w:val="00AA7602"/>
    <w:rsid w:val="00AC5006"/>
    <w:rsid w:val="00AC5081"/>
    <w:rsid w:val="00AD1958"/>
    <w:rsid w:val="00AD2B1B"/>
    <w:rsid w:val="00AD2DA8"/>
    <w:rsid w:val="00AD5D74"/>
    <w:rsid w:val="00AE03A1"/>
    <w:rsid w:val="00AE19D2"/>
    <w:rsid w:val="00AE79F4"/>
    <w:rsid w:val="00B066C7"/>
    <w:rsid w:val="00B1197B"/>
    <w:rsid w:val="00B21A1C"/>
    <w:rsid w:val="00B318DC"/>
    <w:rsid w:val="00B3683D"/>
    <w:rsid w:val="00B55475"/>
    <w:rsid w:val="00B55588"/>
    <w:rsid w:val="00B730E3"/>
    <w:rsid w:val="00BA2DEA"/>
    <w:rsid w:val="00BB2583"/>
    <w:rsid w:val="00BB3AFB"/>
    <w:rsid w:val="00BC3472"/>
    <w:rsid w:val="00BC7FA3"/>
    <w:rsid w:val="00BD203B"/>
    <w:rsid w:val="00BF0860"/>
    <w:rsid w:val="00BF47A1"/>
    <w:rsid w:val="00C04324"/>
    <w:rsid w:val="00C165B9"/>
    <w:rsid w:val="00C23CA5"/>
    <w:rsid w:val="00C30CF3"/>
    <w:rsid w:val="00C320D5"/>
    <w:rsid w:val="00C32825"/>
    <w:rsid w:val="00C3766E"/>
    <w:rsid w:val="00C503EF"/>
    <w:rsid w:val="00C53660"/>
    <w:rsid w:val="00C566C8"/>
    <w:rsid w:val="00C65A8A"/>
    <w:rsid w:val="00C716EB"/>
    <w:rsid w:val="00C73780"/>
    <w:rsid w:val="00C73DC8"/>
    <w:rsid w:val="00C74FF9"/>
    <w:rsid w:val="00C924E4"/>
    <w:rsid w:val="00CB3FBC"/>
    <w:rsid w:val="00CC1FAD"/>
    <w:rsid w:val="00CC3C7E"/>
    <w:rsid w:val="00CD5166"/>
    <w:rsid w:val="00CD5309"/>
    <w:rsid w:val="00CE1643"/>
    <w:rsid w:val="00CE33C0"/>
    <w:rsid w:val="00CE4184"/>
    <w:rsid w:val="00D06637"/>
    <w:rsid w:val="00D07F96"/>
    <w:rsid w:val="00D14110"/>
    <w:rsid w:val="00D17054"/>
    <w:rsid w:val="00D17AB4"/>
    <w:rsid w:val="00D23C92"/>
    <w:rsid w:val="00D24D8E"/>
    <w:rsid w:val="00D33333"/>
    <w:rsid w:val="00D3371C"/>
    <w:rsid w:val="00D34951"/>
    <w:rsid w:val="00D3689B"/>
    <w:rsid w:val="00D477E0"/>
    <w:rsid w:val="00D567D2"/>
    <w:rsid w:val="00D60C2C"/>
    <w:rsid w:val="00D74954"/>
    <w:rsid w:val="00D753C3"/>
    <w:rsid w:val="00D75F9A"/>
    <w:rsid w:val="00D76089"/>
    <w:rsid w:val="00DA6F1C"/>
    <w:rsid w:val="00DB1F34"/>
    <w:rsid w:val="00DB2C57"/>
    <w:rsid w:val="00DB2FF3"/>
    <w:rsid w:val="00DB3B0A"/>
    <w:rsid w:val="00DB4BC2"/>
    <w:rsid w:val="00DC2DDA"/>
    <w:rsid w:val="00DD2921"/>
    <w:rsid w:val="00DE3B59"/>
    <w:rsid w:val="00DF069A"/>
    <w:rsid w:val="00DF278A"/>
    <w:rsid w:val="00E14E19"/>
    <w:rsid w:val="00E21AD7"/>
    <w:rsid w:val="00E239F8"/>
    <w:rsid w:val="00E23D6B"/>
    <w:rsid w:val="00E336DF"/>
    <w:rsid w:val="00E33CE1"/>
    <w:rsid w:val="00E40645"/>
    <w:rsid w:val="00E43135"/>
    <w:rsid w:val="00E450A0"/>
    <w:rsid w:val="00E46A4E"/>
    <w:rsid w:val="00E5275D"/>
    <w:rsid w:val="00E57F0C"/>
    <w:rsid w:val="00E61D8B"/>
    <w:rsid w:val="00E657A3"/>
    <w:rsid w:val="00E70422"/>
    <w:rsid w:val="00E70449"/>
    <w:rsid w:val="00E744D1"/>
    <w:rsid w:val="00E80E82"/>
    <w:rsid w:val="00E93849"/>
    <w:rsid w:val="00EB08A9"/>
    <w:rsid w:val="00EB0F28"/>
    <w:rsid w:val="00EB793A"/>
    <w:rsid w:val="00EC4787"/>
    <w:rsid w:val="00ED05CC"/>
    <w:rsid w:val="00EE1707"/>
    <w:rsid w:val="00EE6351"/>
    <w:rsid w:val="00EE757C"/>
    <w:rsid w:val="00F027CA"/>
    <w:rsid w:val="00F03F6A"/>
    <w:rsid w:val="00F06139"/>
    <w:rsid w:val="00F12027"/>
    <w:rsid w:val="00F12699"/>
    <w:rsid w:val="00F14503"/>
    <w:rsid w:val="00F202DB"/>
    <w:rsid w:val="00F25418"/>
    <w:rsid w:val="00F310D3"/>
    <w:rsid w:val="00F334D3"/>
    <w:rsid w:val="00F44B31"/>
    <w:rsid w:val="00F52A85"/>
    <w:rsid w:val="00F557F4"/>
    <w:rsid w:val="00F56E55"/>
    <w:rsid w:val="00F603AC"/>
    <w:rsid w:val="00F60709"/>
    <w:rsid w:val="00F65AE4"/>
    <w:rsid w:val="00F66612"/>
    <w:rsid w:val="00F77D4A"/>
    <w:rsid w:val="00F80E09"/>
    <w:rsid w:val="00F814D8"/>
    <w:rsid w:val="00F81990"/>
    <w:rsid w:val="00FA35AC"/>
    <w:rsid w:val="00FB177E"/>
    <w:rsid w:val="00FB6575"/>
    <w:rsid w:val="00FC78D5"/>
    <w:rsid w:val="00FD01B6"/>
    <w:rsid w:val="00FE162B"/>
    <w:rsid w:val="00FE38B2"/>
    <w:rsid w:val="00FE442E"/>
    <w:rsid w:val="00FE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D5"/>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1197B"/>
    <w:pPr>
      <w:keepNext/>
      <w:keepLines/>
      <w:numPr>
        <w:numId w:val="20"/>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5E79E1"/>
    <w:pPr>
      <w:spacing w:before="100" w:beforeAutospacing="1" w:after="100" w:afterAutospacing="1" w:line="240" w:lineRule="auto"/>
      <w:ind w:firstLine="0"/>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189806048">
      <w:bodyDiv w:val="1"/>
      <w:marLeft w:val="0"/>
      <w:marRight w:val="0"/>
      <w:marTop w:val="0"/>
      <w:marBottom w:val="0"/>
      <w:divBdr>
        <w:top w:val="none" w:sz="0" w:space="0" w:color="auto"/>
        <w:left w:val="none" w:sz="0" w:space="0" w:color="auto"/>
        <w:bottom w:val="none" w:sz="0" w:space="0" w:color="auto"/>
        <w:right w:val="none" w:sz="0" w:space="0" w:color="auto"/>
      </w:divBdr>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30525373">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808405621">
      <w:bodyDiv w:val="1"/>
      <w:marLeft w:val="0"/>
      <w:marRight w:val="0"/>
      <w:marTop w:val="0"/>
      <w:marBottom w:val="0"/>
      <w:divBdr>
        <w:top w:val="none" w:sz="0" w:space="0" w:color="auto"/>
        <w:left w:val="none" w:sz="0" w:space="0" w:color="auto"/>
        <w:bottom w:val="none" w:sz="0" w:space="0" w:color="auto"/>
        <w:right w:val="none" w:sz="0" w:space="0" w:color="auto"/>
      </w:divBdr>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215120681">
      <w:bodyDiv w:val="1"/>
      <w:marLeft w:val="0"/>
      <w:marRight w:val="0"/>
      <w:marTop w:val="0"/>
      <w:marBottom w:val="0"/>
      <w:divBdr>
        <w:top w:val="none" w:sz="0" w:space="0" w:color="auto"/>
        <w:left w:val="none" w:sz="0" w:space="0" w:color="auto"/>
        <w:bottom w:val="none" w:sz="0" w:space="0" w:color="auto"/>
        <w:right w:val="none" w:sz="0" w:space="0" w:color="auto"/>
      </w:divBdr>
    </w:div>
    <w:div w:id="1344237393">
      <w:bodyDiv w:val="1"/>
      <w:marLeft w:val="0"/>
      <w:marRight w:val="0"/>
      <w:marTop w:val="0"/>
      <w:marBottom w:val="0"/>
      <w:divBdr>
        <w:top w:val="none" w:sz="0" w:space="0" w:color="auto"/>
        <w:left w:val="none" w:sz="0" w:space="0" w:color="auto"/>
        <w:bottom w:val="none" w:sz="0" w:space="0" w:color="auto"/>
        <w:right w:val="none" w:sz="0" w:space="0" w:color="auto"/>
      </w:divBdr>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67354395">
      <w:bodyDiv w:val="1"/>
      <w:marLeft w:val="0"/>
      <w:marRight w:val="0"/>
      <w:marTop w:val="0"/>
      <w:marBottom w:val="0"/>
      <w:divBdr>
        <w:top w:val="none" w:sz="0" w:space="0" w:color="auto"/>
        <w:left w:val="none" w:sz="0" w:space="0" w:color="auto"/>
        <w:bottom w:val="none" w:sz="0" w:space="0" w:color="auto"/>
        <w:right w:val="none" w:sz="0" w:space="0" w:color="auto"/>
      </w:divBdr>
      <w:divsChild>
        <w:div w:id="115221946">
          <w:marLeft w:val="-108"/>
          <w:marRight w:val="0"/>
          <w:marTop w:val="0"/>
          <w:marBottom w:val="0"/>
          <w:divBdr>
            <w:top w:val="none" w:sz="0" w:space="0" w:color="auto"/>
            <w:left w:val="none" w:sz="0" w:space="0" w:color="auto"/>
            <w:bottom w:val="none" w:sz="0" w:space="0" w:color="auto"/>
            <w:right w:val="none" w:sz="0" w:space="0" w:color="auto"/>
          </w:divBdr>
        </w:div>
      </w:divsChild>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81286767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7">
          <w:marLeft w:val="-108"/>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101440224">
      <w:bodyDiv w:val="1"/>
      <w:marLeft w:val="0"/>
      <w:marRight w:val="0"/>
      <w:marTop w:val="0"/>
      <w:marBottom w:val="0"/>
      <w:divBdr>
        <w:top w:val="none" w:sz="0" w:space="0" w:color="auto"/>
        <w:left w:val="none" w:sz="0" w:space="0" w:color="auto"/>
        <w:bottom w:val="none" w:sz="0" w:space="0" w:color="auto"/>
        <w:right w:val="none" w:sz="0" w:space="0" w:color="auto"/>
      </w:divBdr>
      <w:divsChild>
        <w:div w:id="6999389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0F1FD4"/>
    <w:rsid w:val="00303AB0"/>
    <w:rsid w:val="004917E7"/>
    <w:rsid w:val="00495ADE"/>
    <w:rsid w:val="0059766F"/>
    <w:rsid w:val="00771D65"/>
    <w:rsid w:val="007A3D9D"/>
    <w:rsid w:val="008D5413"/>
    <w:rsid w:val="008F6697"/>
    <w:rsid w:val="00E108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6.191"/>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2.43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9aae8b05-2f0f-4c7e-afe6-cc10a8a56f3f&quot;,&quot;properties&quot;:{&quot;noteIndex&quot;:0},&quot;isEdited&quot;:false,&quot;manualOverride&quot;:{&quot;isManuallyOverridden&quot;:false,&quot;citeprocText&quot;:&quot;[1]&quot;,&quot;manualOverrideText&quot;:&quot;&quot;},&quot;citationTag&quot;:&quot;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quot;,&quot;citationItems&quot;:[{&quot;id&quot;:&quot;564b7c07-2dca-3a38-8b0e-011991d66d56&quot;,&quot;itemData&quot;:{&quot;type&quot;:&quot;webpage&quot;,&quot;id&quot;:&quot;564b7c07-2dca-3a38-8b0e-011991d66d56&quot;,&quot;title&quot;:&quot;The most spoken languages worldwide in 2022&quot;,&quot;container-title&quot;:&quot;Statista Research Department&quot;,&quot;accessed&quot;:{&quot;date-parts&quot;:[[2022,8,4]]},&quot;URL&quot;:&quot;https://www.statista.com/statistics/266808/the-most-spoken-languages-worldwide&quot;,&quot;issued&quot;:{&quot;date-parts&quot;:[[2022]]},&quot;container-title-short&quot;:&quot;&quot;},&quot;isTemporary&quot;:false}]},{&quot;citationID&quot;:&quot;MENDELEY_CITATION_f57b36d8-ec48-4995-8fe1-350b5e957ae6&quot;,&quot;properties&quot;:{&quot;noteIndex&quot;:0},&quot;isEdited&quot;:false,&quot;manualOverride&quot;:{&quot;isManuallyOverridden&quot;:false,&quot;citeprocText&quot;:&quot;[2]&quot;,&quot;manualOverrideText&quot;:&quot;&quot;},&quot;citationTag&quot;:&quot;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quot;,&quot;citationItems&quot;:[{&quot;id&quot;:&quot;c2c98750-5d7b-3418-9ddb-49c6fc51b366&quot;,&quot;itemData&quot;:{&quot;type&quot;:&quot;webpage&quot;,&quot;id&quot;:&quot;c2c98750-5d7b-3418-9ddb-49c6fc51b366&quot;,&quot;title&quot;:&quot;Ethnologue 21st Edition&quot;,&quot;container-title&quot;:&quot;Ethnologue&quot;,&quot;accessed&quot;:{&quot;date-parts&quot;:[[2022,8,4]]},&quot;URL&quot;:&quot;https://www.ethnologue.com/ethnoblog/gary-simons/welcome-21st-edition&quot;,&quot;issued&quot;:{&quot;date-parts&quot;:[[2018]]},&quot;container-title-short&quot;:&quot;&quot;},&quot;isTemporary&quot;:false}]},{&quot;citationID&quot;:&quot;MENDELEY_CITATION_cdfd0b14-66ab-461c-a75f-105217872350&quot;,&quot;properties&quot;:{&quot;noteIndex&quot;:0},&quot;isEdited&quot;:false,&quot;manualOverride&quot;:{&quot;isManuallyOverridden&quot;:false,&quot;citeprocText&quot;:&quot;[3]&quot;,&quot;manualOverrideText&quot;:&quot;&quot;},&quot;citationTag&quot;:&quot;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quot;,&quot;citationItems&quot;:[{&quot;id&quot;:&quot;9c88a535-0e71-3f93-a513-3dcf71403a7d&quot;,&quot;itemData&quot;:{&quot;type&quot;:&quot;webpage&quot;,&quot;id&quot;:&quot;9c88a535-0e71-3f93-a513-3dcf71403a7d&quot;,&quot;title&quot;:&quot;Internet World Users by Language&quot;,&quot;container-title&quot;:&quot;Internet World Stats&quot;,&quot;accessed&quot;:{&quot;date-parts&quot;:[[2022,8,4]]},&quot;URL&quot;:&quot;https://www.internetworldstats.com/stats7.htm&quot;,&quot;issued&quot;:{&quot;date-parts&quot;:[[2020]]},&quot;container-title-short&quot;:&quot;&quot;},&quot;isTemporary&quot;:false}]},{&quot;citationID&quot;:&quot;MENDELEY_CITATION_9e942a7d-b8cb-40c8-8836-1ce104f74df7&quot;,&quot;properties&quot;:{&quot;noteIndex&quot;:0},&quot;isEdited&quot;:false,&quot;manualOverride&quot;:{&quot;isManuallyOverridden&quot;:false,&quot;citeprocText&quot;:&quot;[4]&quot;,&quot;manualOverrideText&quot;:&quot;&quot;},&quot;citationTag&quot;:&quot;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quot;,&quot;citationItems&quot;:[{&quot;id&quot;:&quot;69f56ee8-6b60-35cb-966b-ff3ba9f6a7d8&quot;,&quot;itemData&quot;:{&quot;type&quot;:&quot;article-journal&quot;,&quot;id&quot;:&quot;69f56ee8-6b60-35cb-966b-ff3ba9f6a7d8&quot;,&quot;title&quot;:&quot;Top Languages in Global Information Production&quot;,&quot;author&quot;:[{&quot;family&quot;:&quot;Lobachev&quot;,&quot;given&quot;:&quot;Sergey&quot;,&quot;parse-names&quot;:false,&quot;dropping-particle&quot;:&quot;&quot;,&quot;non-dropping-particle&quot;:&quot;&quot;}],&quot;container-title&quot;:&quot;Partnership: The Canadian Journal of Library and Information Practice and Research&quot;,&quot;DOI&quot;:&quot;10.21083/partnership.v3i2.826&quot;,&quot;ISSN&quot;:&quot;1911-9593&quot;,&quot;issued&quot;:{&quot;date-parts&quot;:[[2008,12,17]]},&quot;issue&quot;:&quot;2&quot;,&quot;volume&quot;:&quot;3&quot;,&quot;container-title-short&quot;:&quot;&quot;},&quot;isTemporary&quot;:false}]},{&quot;citationID&quot;:&quot;MENDELEY_CITATION_e285273d-dea1-4a22-a3a5-404cd0f34793&quot;,&quot;properties&quot;:{&quot;noteIndex&quot;:0},&quot;isEdited&quot;:false,&quot;manualOverride&quot;:{&quot;isManuallyOverridden&quot;:false,&quot;citeprocText&quot;:&quot;[5]&quot;,&quot;manualOverrideText&quot;:&quot;&quot;},&quot;citationTag&quot;:&quot;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quot;,&quot;citationItems&quot;:[{&quot;id&quot;:&quot;c71aabf6-4d7d-3a12-93be-8647a1720035&quot;,&quot;itemData&quot;:{&quot;type&quot;:&quot;book&quot;,&quot;id&quot;:&quot;c71aabf6-4d7d-3a12-93be-8647a1720035&quot;,&quot;title&quot;:&quot;English Grammar in Use&quot;,&quot;author&quot;:[{&quot;family&quot;:&quot;Murphy&quot;,&quot;given&quot;:&quot;Raymond&quot;,&quot;parse-names&quot;:false,&quot;dropping-particle&quot;:&quot;&quot;,&quot;non-dropping-particle&quot;:&quot;&quot;}],&quot;issued&quot;:{&quot;date-parts&quot;:[[2019]]},&quot;edition&quot;:&quot;5&quot;,&quot;publisher&quot;:&quot;Cambridge University Press&quot;,&quot;container-title-short&quot;:&quot;&quot;},&quot;isTemporary&quot;:false}]},{&quot;citationID&quot;:&quot;MENDELEY_CITATION_87b49fd3-3a1f-402a-99f7-95d6b9dd6711&quot;,&quot;properties&quot;:{&quot;noteIndex&quot;:0},&quot;isEdited&quot;:false,&quot;manualOverride&quot;:{&quot;isManuallyOverridden&quot;:false,&quot;citeprocText&quot;:&quot;[6]&quot;,&quot;manualOverrideText&quot;:&quot;&quot;},&quot;citationTag&quot;:&quot;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ef09b1ac-8fec-48d3-b6cf-333e7ac8202d&quot;,&quot;properties&quot;:{&quot;noteIndex&quot;:0},&quot;isEdited&quot;:false,&quot;manualOverride&quot;:{&quot;isManuallyOverridden&quot;:false,&quot;citeprocText&quot;:&quot;[7]&quot;,&quot;manualOverrideText&quot;:&quot;&quot;},&quot;citationTag&quot;:&quot;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65df42ad-ff86-42b9-96a2-ba978b3d59b9&quot;,&quot;properties&quot;:{&quot;noteIndex&quot;:0},&quot;isEdited&quot;:false,&quot;manualOverride&quot;:{&quot;isManuallyOverridden&quot;:false,&quot;citeprocText&quot;:&quot;[7]&quot;,&quot;manualOverrideText&quot;:&quot;&quot;},&quot;citationTag&quot;:&quot;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1c5b89b2-8ee7-43bf-a060-a0200c713396&quot;,&quot;properties&quot;:{&quot;noteIndex&quot;:0},&quot;isEdited&quot;:false,&quot;manualOverride&quot;:{&quot;isManuallyOverridden&quot;:false,&quot;citeprocText&quot;:&quot;[8]&quot;,&quot;manualOverrideText&quot;:&quot;&quot;},&quot;citationTag&quot;:&quot;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e82aac9f-86be-48e8-8392-0f9c159289aa&quot;,&quot;properties&quot;:{&quot;noteIndex&quot;:0},&quot;isEdited&quot;:false,&quot;manualOverride&quot;:{&quot;isManuallyOverridden&quot;:false,&quot;citeprocText&quot;:&quot;[8]&quot;,&quot;manualOverrideText&quot;:&quot;&quot;},&quot;citationTag&quot;:&quot;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4f6df2b9-755a-40c1-86ec-b5da911f5fc2&quot;,&quot;properties&quot;:{&quot;noteIndex&quot;:0},&quot;isEdited&quot;:false,&quot;manualOverride&quot;:{&quot;isManuallyOverridden&quot;:false,&quot;citeprocText&quot;:&quot;[9]&quot;,&quot;manualOverrideText&quot;:&quot;&quot;},&quot;citationTag&quot;:&quot;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17411b0-9192-4346-89cf-4f5bfd66f828&quot;,&quot;properties&quot;:{&quot;noteIndex&quot;:0},&quot;isEdited&quot;:false,&quot;manualOverride&quot;:{&quot;isManuallyOverridden&quot;:false,&quot;citeprocText&quot;:&quot;[10]&quot;,&quot;manualOverrideText&quot;:&quot;&quot;},&quot;citationTag&quot;:&quot;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e357867f-43bc-4f63-8028-618e190360b9&quot;,&quot;properties&quot;:{&quot;noteIndex&quot;:0},&quot;isEdited&quot;:false,&quot;manualOverride&quot;:{&quot;isManuallyOverridden&quot;:false,&quot;citeprocText&quot;:&quot;[9]&quot;,&quot;manualOverrideText&quot;:&quot;&quot;},&quot;citationTag&quot;:&quot;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6f934d1-da3a-4269-b55d-0836bddd4e1b&quot;,&quot;properties&quot;:{&quot;noteIndex&quot;:0},&quot;isEdited&quot;:false,&quot;manualOverride&quot;:{&quot;isManuallyOverridden&quot;:false,&quot;citeprocText&quot;:&quot;[10]&quot;,&quot;manualOverrideText&quot;:&quot;&quot;},&quot;citationTag&quot;:&quot;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97c24307-fa40-427c-b866-622d6fc3938d&quot;,&quot;properties&quot;:{&quot;noteIndex&quot;:0},&quot;isEdited&quot;:false,&quot;manualOverride&quot;:{&quot;isManuallyOverridden&quot;:false,&quot;citeprocText&quot;:&quot;[11], [12]&quot;,&quot;manualOverrideText&quot;:&quot;&quot;},&quot;citationTag&quot;:&quot;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quot;,&quot;citationItems&quot;:[{&quot;id&quot;:&quot;2192be71-0575-3ea6-bc42-def1d27b6352&quot;,&quot;itemData&quot;:{&quot;type&quot;:&quot;webpage&quot;,&quot;id&quot;:&quot;2192be71-0575-3ea6-bc42-def1d27b6352&quot;,&quot;title&quot;:&quot;Top 5 Distance Similarity Measures Implementation in Machine Learning&quot;,&quot;author&quot;:[{&quot;family&quot;:&quot;Gupta&quot;,&quot;given&quot;:&quot;Shriya&quot;,&quot;parse-names&quot;:false,&quot;dropping-particle&quot;:&quot;&quot;,&quot;non-dropping-particle&quot;:&quot;&quot;}],&quot;accessed&quot;:{&quot;date-parts&quot;:[[2022,10,18]]},&quot;URL&quot;:&quot;https://medium.com/@gshriya195/top-5-distance-similarity-measures-implementation-in-machine-learning-1f68b9ecb0a3&quot;,&quot;issued&quot;:{&quot;date-parts&quot;:[[2019,9,30]]},&quot;container-title-short&quot;:&quot;&quot;},&quot;isTemporary&quot;:false},{&quot;id&quot;:&quot;056286af-2521-3430-959d-9f89b6f74e39&quot;,&quot;itemData&quot;:{&quot;type&quot;:&quot;webpage&quot;,&quot;id&quot;:&quot;056286af-2521-3430-959d-9f89b6f74e39&quot;,&quot;title&quot;:&quot;17 Types of Similarity and Dissimilarity Measures Used in Data Science&quot;,&quot;author&quot;:[{&quot;family&quot;:&quot;Harmouch&quot;,&quot;given&quot;:&quot;Mahmoud&quot;,&quot;parse-names&quot;:false,&quot;dropping-particle&quot;:&quot;&quot;,&quot;non-dropping-particle&quot;:&quot;&quot;}],&quot;container-title&quot;:&quot;Towards Data Science&quot;,&quot;accessed&quot;:{&quot;date-parts&quot;:[[2022,10,18]]},&quot;URL&quot;:&quot;https://towardsdatascience.com/17-types-of-similarity-and-dissimilarity-measures-used-in-data-science-3eb914d2681&quot;,&quot;issued&quot;:{&quot;date-parts&quot;:[[2021,3,14]]},&quot;container-title-short&quot;:&quot;&quot;},&quot;isTemporary&quot;:false}]},{&quot;citationID&quot;:&quot;MENDELEY_CITATION_b27c07e4-d572-464d-a24a-3e33f0c6ef03&quot;,&quot;properties&quot;:{&quot;noteIndex&quot;:0},&quot;isEdited&quot;:false,&quot;manualOverride&quot;:{&quot;isManuallyOverridden&quot;:false,&quot;citeprocText&quot;:&quot;[13]&quot;,&quot;manualOverrideText&quot;:&quot;&quot;},&quot;citationTag&quot;:&quot;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fd6ba636-c21b-4f64-9399-6588aa19e9c4&quot;,&quot;properties&quot;:{&quot;noteIndex&quot;:0},&quot;isEdited&quot;:false,&quot;manualOverride&quot;:{&quot;isManuallyOverridden&quot;:false,&quot;citeprocText&quot;:&quot;[14]&quot;,&quot;manualOverrideText&quot;:&quot;&quot;},&quot;citationTag&quot;:&quot;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Props1.xml><?xml version="1.0" encoding="utf-8"?>
<ds:datastoreItem xmlns:ds="http://schemas.openxmlformats.org/officeDocument/2006/customXml" ds:itemID="{2E996C3C-7BB5-486D-8F60-E47F79CA8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1</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2</cp:revision>
  <cp:lastPrinted>2023-03-15T06:16:00Z</cp:lastPrinted>
  <dcterms:created xsi:type="dcterms:W3CDTF">2023-03-15T15:23:00Z</dcterms:created>
  <dcterms:modified xsi:type="dcterms:W3CDTF">2023-03-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